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B0D2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246DB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1 ноя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246DB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85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AE5517" w:rsidRDefault="00AE5517" w:rsidP="00AE5517">
      <w:pPr>
        <w:widowControl/>
        <w:rPr>
          <w:sz w:val="28"/>
        </w:rPr>
      </w:pPr>
    </w:p>
    <w:p w:rsidR="00AE5517" w:rsidRDefault="00AE5517" w:rsidP="00AE5517">
      <w:pPr>
        <w:tabs>
          <w:tab w:val="left" w:pos="4298"/>
        </w:tabs>
        <w:spacing w:line="233" w:lineRule="auto"/>
        <w:jc w:val="center"/>
        <w:rPr>
          <w:b/>
          <w:bCs/>
          <w:sz w:val="28"/>
          <w:szCs w:val="28"/>
        </w:rPr>
      </w:pPr>
      <w:r w:rsidRPr="00247B11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  <w:r w:rsidR="006C7ECD">
        <w:rPr>
          <w:b/>
          <w:bCs/>
          <w:sz w:val="28"/>
          <w:szCs w:val="28"/>
        </w:rPr>
        <w:br/>
      </w:r>
      <w:r w:rsidRPr="00247B11">
        <w:rPr>
          <w:b/>
          <w:bCs/>
          <w:sz w:val="28"/>
          <w:szCs w:val="28"/>
        </w:rPr>
        <w:t xml:space="preserve">Пензенской области </w:t>
      </w:r>
      <w:r w:rsidR="008B41C2">
        <w:rPr>
          <w:b/>
          <w:bCs/>
          <w:sz w:val="28"/>
          <w:szCs w:val="28"/>
        </w:rPr>
        <w:t>"</w:t>
      </w:r>
      <w:r w:rsidRPr="00247B11">
        <w:rPr>
          <w:b/>
          <w:bCs/>
          <w:sz w:val="28"/>
          <w:szCs w:val="28"/>
        </w:rPr>
        <w:t>Развитие о</w:t>
      </w:r>
      <w:r>
        <w:rPr>
          <w:b/>
          <w:bCs/>
          <w:sz w:val="28"/>
          <w:szCs w:val="28"/>
        </w:rPr>
        <w:t>бразования в Пензенской области</w:t>
      </w:r>
      <w:r w:rsidR="008B41C2">
        <w:rPr>
          <w:b/>
          <w:bCs/>
          <w:sz w:val="28"/>
          <w:szCs w:val="28"/>
        </w:rPr>
        <w:t>"</w:t>
      </w:r>
      <w:r w:rsidRPr="00247B11">
        <w:rPr>
          <w:b/>
          <w:bCs/>
          <w:sz w:val="28"/>
          <w:szCs w:val="28"/>
        </w:rPr>
        <w:t xml:space="preserve">, утвержденную постановлением </w:t>
      </w:r>
      <w:bookmarkStart w:id="0" w:name="_GoBack"/>
      <w:bookmarkEnd w:id="0"/>
      <w:r w:rsidRPr="00247B11">
        <w:rPr>
          <w:b/>
          <w:bCs/>
          <w:sz w:val="28"/>
          <w:szCs w:val="28"/>
        </w:rPr>
        <w:t xml:space="preserve">Правительства Пензенской области </w:t>
      </w:r>
      <w:r w:rsidR="006C7ECD">
        <w:rPr>
          <w:b/>
          <w:bCs/>
          <w:sz w:val="28"/>
          <w:szCs w:val="28"/>
        </w:rPr>
        <w:br/>
      </w:r>
      <w:r w:rsidRPr="00247B11">
        <w:rPr>
          <w:b/>
          <w:bCs/>
          <w:sz w:val="28"/>
          <w:szCs w:val="28"/>
        </w:rPr>
        <w:t>от 30.10.2013 № 804-пП (с последующими изменениями)</w:t>
      </w:r>
    </w:p>
    <w:p w:rsidR="00AE5517" w:rsidRDefault="00AE5517" w:rsidP="00AE5517">
      <w:pPr>
        <w:tabs>
          <w:tab w:val="left" w:pos="4298"/>
        </w:tabs>
        <w:spacing w:line="233" w:lineRule="auto"/>
        <w:jc w:val="center"/>
        <w:rPr>
          <w:sz w:val="28"/>
          <w:szCs w:val="28"/>
        </w:rPr>
      </w:pPr>
    </w:p>
    <w:p w:rsidR="00AE5517" w:rsidRPr="00C5222B" w:rsidRDefault="00AE5517" w:rsidP="00AE5517">
      <w:pPr>
        <w:tabs>
          <w:tab w:val="left" w:pos="4298"/>
        </w:tabs>
        <w:spacing w:line="233" w:lineRule="auto"/>
        <w:jc w:val="center"/>
        <w:rPr>
          <w:sz w:val="28"/>
          <w:szCs w:val="28"/>
        </w:rPr>
      </w:pPr>
    </w:p>
    <w:p w:rsidR="00AE5517" w:rsidRPr="00C5222B" w:rsidRDefault="00AE5517" w:rsidP="008B41C2">
      <w:pPr>
        <w:widowControl/>
        <w:tabs>
          <w:tab w:val="left" w:pos="4298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5222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Пензенской области от </w:t>
      </w:r>
      <w:r w:rsidRPr="001E3F9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E3F9F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1E3F9F">
        <w:rPr>
          <w:sz w:val="28"/>
          <w:szCs w:val="28"/>
        </w:rPr>
        <w:t xml:space="preserve"> № 3</w:t>
      </w:r>
      <w:r>
        <w:rPr>
          <w:sz w:val="28"/>
          <w:szCs w:val="28"/>
        </w:rPr>
        <w:t>775</w:t>
      </w:r>
      <w:r w:rsidRPr="001E3F9F">
        <w:rPr>
          <w:sz w:val="28"/>
          <w:szCs w:val="28"/>
        </w:rPr>
        <w:t xml:space="preserve">-ЗПО </w:t>
      </w:r>
      <w:r>
        <w:rPr>
          <w:sz w:val="28"/>
          <w:szCs w:val="28"/>
        </w:rPr>
        <w:br/>
      </w:r>
      <w:r w:rsidR="008B41C2">
        <w:rPr>
          <w:sz w:val="28"/>
          <w:szCs w:val="28"/>
        </w:rPr>
        <w:t>"</w:t>
      </w:r>
      <w:r w:rsidRPr="001E3F9F">
        <w:rPr>
          <w:sz w:val="28"/>
          <w:szCs w:val="28"/>
        </w:rPr>
        <w:t>О бюджете Пензенской области на 20</w:t>
      </w:r>
      <w:r>
        <w:rPr>
          <w:sz w:val="28"/>
          <w:szCs w:val="28"/>
        </w:rPr>
        <w:t>22</w:t>
      </w:r>
      <w:r w:rsidRPr="001E3F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E3F9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E3F9F">
        <w:rPr>
          <w:sz w:val="28"/>
          <w:szCs w:val="28"/>
        </w:rPr>
        <w:t xml:space="preserve"> годов</w:t>
      </w:r>
      <w:r w:rsidR="008B41C2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E05C2">
        <w:rPr>
          <w:sz w:val="28"/>
          <w:szCs w:val="28"/>
        </w:rPr>
        <w:t>руководствуясь Законом Пензенской</w:t>
      </w:r>
      <w:r>
        <w:rPr>
          <w:sz w:val="28"/>
          <w:szCs w:val="28"/>
        </w:rPr>
        <w:t xml:space="preserve"> </w:t>
      </w:r>
      <w:r w:rsidRPr="00C5222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</w:t>
      </w:r>
      <w:r w:rsidRPr="00DE6C30">
        <w:rPr>
          <w:spacing w:val="-8"/>
          <w:sz w:val="28"/>
          <w:szCs w:val="28"/>
        </w:rPr>
        <w:t xml:space="preserve">т 22.12.2005 № 906-ЗПО </w:t>
      </w:r>
      <w:r>
        <w:rPr>
          <w:spacing w:val="-8"/>
          <w:sz w:val="28"/>
          <w:szCs w:val="28"/>
        </w:rPr>
        <w:br/>
      </w:r>
      <w:r w:rsidR="008B41C2">
        <w:rPr>
          <w:spacing w:val="-8"/>
          <w:sz w:val="28"/>
          <w:szCs w:val="28"/>
        </w:rPr>
        <w:t>"</w:t>
      </w:r>
      <w:r w:rsidRPr="006A351A">
        <w:rPr>
          <w:spacing w:val="-4"/>
          <w:sz w:val="28"/>
          <w:szCs w:val="28"/>
        </w:rPr>
        <w:t>О Правительстве Пензенской области</w:t>
      </w:r>
      <w:r w:rsidR="008B41C2">
        <w:rPr>
          <w:spacing w:val="-8"/>
          <w:sz w:val="28"/>
          <w:szCs w:val="28"/>
        </w:rPr>
        <w:t>"</w:t>
      </w:r>
      <w:r w:rsidRPr="00DE6C30">
        <w:rPr>
          <w:spacing w:val="-8"/>
          <w:sz w:val="28"/>
          <w:szCs w:val="28"/>
        </w:rPr>
        <w:t xml:space="preserve"> (с последующими</w:t>
      </w:r>
      <w:r>
        <w:rPr>
          <w:sz w:val="28"/>
          <w:szCs w:val="28"/>
        </w:rPr>
        <w:t xml:space="preserve"> изменениями), </w:t>
      </w:r>
      <w:r w:rsidRPr="00C5222B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C5222B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</w:t>
      </w:r>
      <w:r w:rsidRPr="00C5222B">
        <w:rPr>
          <w:b/>
          <w:sz w:val="28"/>
          <w:szCs w:val="28"/>
        </w:rPr>
        <w:t>п о с т а н о в л я е т:</w:t>
      </w:r>
    </w:p>
    <w:p w:rsidR="00AE5517" w:rsidRDefault="00AE5517" w:rsidP="008B41C2">
      <w:pPr>
        <w:tabs>
          <w:tab w:val="left" w:pos="4298"/>
        </w:tabs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28"/>
          <w:szCs w:val="28"/>
        </w:rPr>
      </w:pPr>
      <w:bookmarkStart w:id="1" w:name="sub_1"/>
      <w:r w:rsidRPr="00C5222B">
        <w:rPr>
          <w:sz w:val="28"/>
          <w:szCs w:val="28"/>
        </w:rPr>
        <w:t>1. </w:t>
      </w:r>
      <w:bookmarkEnd w:id="1"/>
      <w:r w:rsidRPr="00C5222B">
        <w:rPr>
          <w:sz w:val="28"/>
          <w:szCs w:val="28"/>
        </w:rPr>
        <w:t xml:space="preserve">Внести в государственную программу Пензенской области </w:t>
      </w:r>
      <w:r w:rsidR="008B41C2">
        <w:rPr>
          <w:sz w:val="28"/>
          <w:szCs w:val="28"/>
        </w:rPr>
        <w:t>"</w:t>
      </w:r>
      <w:r w:rsidRPr="00C5222B">
        <w:rPr>
          <w:sz w:val="28"/>
          <w:szCs w:val="28"/>
        </w:rPr>
        <w:t xml:space="preserve">Развитие </w:t>
      </w:r>
      <w:r w:rsidRPr="006A351A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разования в Пензенской области</w:t>
      </w:r>
      <w:r w:rsidR="008B41C2">
        <w:rPr>
          <w:spacing w:val="-4"/>
          <w:sz w:val="28"/>
          <w:szCs w:val="28"/>
        </w:rPr>
        <w:t>"</w:t>
      </w:r>
      <w:r w:rsidRPr="006A351A">
        <w:rPr>
          <w:spacing w:val="-4"/>
          <w:sz w:val="28"/>
          <w:szCs w:val="28"/>
        </w:rPr>
        <w:t xml:space="preserve"> (далее - государственная</w:t>
      </w:r>
      <w:r w:rsidRPr="00C5222B">
        <w:rPr>
          <w:sz w:val="28"/>
          <w:szCs w:val="28"/>
        </w:rPr>
        <w:t xml:space="preserve"> программа), </w:t>
      </w:r>
      <w:r w:rsidRPr="008B41C2">
        <w:rPr>
          <w:spacing w:val="-4"/>
          <w:sz w:val="28"/>
          <w:szCs w:val="28"/>
        </w:rPr>
        <w:t>утвержденную постановлением Правительства Пензенской области от 30.10.2013</w:t>
      </w:r>
      <w:r w:rsidRPr="00C5222B">
        <w:rPr>
          <w:spacing w:val="-8"/>
          <w:sz w:val="28"/>
          <w:szCs w:val="28"/>
        </w:rPr>
        <w:t xml:space="preserve"> № </w:t>
      </w:r>
      <w:r w:rsidRPr="003515BE">
        <w:rPr>
          <w:spacing w:val="-4"/>
          <w:sz w:val="28"/>
          <w:szCs w:val="28"/>
        </w:rPr>
        <w:t xml:space="preserve">804-пП </w:t>
      </w:r>
      <w:r w:rsidR="008B41C2">
        <w:rPr>
          <w:spacing w:val="-4"/>
          <w:sz w:val="28"/>
          <w:szCs w:val="28"/>
        </w:rPr>
        <w:t>"</w:t>
      </w:r>
      <w:r w:rsidRPr="00C5222B">
        <w:rPr>
          <w:spacing w:val="-4"/>
          <w:sz w:val="28"/>
          <w:szCs w:val="28"/>
        </w:rPr>
        <w:t>Об утверждении государственной</w:t>
      </w:r>
      <w:r w:rsidRPr="003515BE">
        <w:rPr>
          <w:spacing w:val="-4"/>
          <w:sz w:val="28"/>
          <w:szCs w:val="28"/>
        </w:rPr>
        <w:t xml:space="preserve"> программы Пензенской области</w:t>
      </w:r>
      <w:r w:rsidRPr="00C5222B">
        <w:rPr>
          <w:sz w:val="28"/>
          <w:szCs w:val="28"/>
        </w:rPr>
        <w:t xml:space="preserve"> </w:t>
      </w:r>
      <w:r w:rsidR="008B41C2">
        <w:rPr>
          <w:sz w:val="28"/>
          <w:szCs w:val="28"/>
        </w:rPr>
        <w:t>"</w:t>
      </w:r>
      <w:r w:rsidRPr="00C5222B">
        <w:rPr>
          <w:sz w:val="28"/>
          <w:szCs w:val="28"/>
        </w:rPr>
        <w:t>Развитие о</w:t>
      </w:r>
      <w:r>
        <w:rPr>
          <w:sz w:val="28"/>
          <w:szCs w:val="28"/>
        </w:rPr>
        <w:t>бразования в Пензенской области</w:t>
      </w:r>
      <w:r w:rsidR="008B41C2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Pr="00C5222B">
        <w:rPr>
          <w:sz w:val="28"/>
          <w:szCs w:val="28"/>
        </w:rPr>
        <w:t>с последующими изменениями), следующие изменения:</w:t>
      </w:r>
    </w:p>
    <w:p w:rsidR="00AE5517" w:rsidRPr="00B913B3" w:rsidRDefault="00AE5517" w:rsidP="008B41C2">
      <w:pPr>
        <w:tabs>
          <w:tab w:val="left" w:pos="4298"/>
        </w:tabs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3515BE">
        <w:rPr>
          <w:sz w:val="28"/>
          <w:szCs w:val="28"/>
        </w:rPr>
        <w:t xml:space="preserve">1.1. Позицию </w:t>
      </w:r>
      <w:r w:rsidR="008B41C2" w:rsidRPr="003515BE">
        <w:rPr>
          <w:sz w:val="28"/>
          <w:szCs w:val="28"/>
        </w:rPr>
        <w:t>"</w:t>
      </w:r>
      <w:r w:rsidRPr="003515BE">
        <w:rPr>
          <w:sz w:val="28"/>
          <w:szCs w:val="28"/>
        </w:rPr>
        <w:t xml:space="preserve">Объем бюджетных ассигнований государственной </w:t>
      </w:r>
      <w:r w:rsidRPr="00B913B3">
        <w:rPr>
          <w:spacing w:val="-4"/>
          <w:sz w:val="28"/>
          <w:szCs w:val="28"/>
        </w:rPr>
        <w:t>программы</w:t>
      </w:r>
      <w:r w:rsidR="008B41C2" w:rsidRPr="00B913B3">
        <w:rPr>
          <w:spacing w:val="-4"/>
          <w:sz w:val="28"/>
          <w:szCs w:val="28"/>
        </w:rPr>
        <w:t>"</w:t>
      </w:r>
      <w:r w:rsidRPr="00B913B3">
        <w:rPr>
          <w:spacing w:val="-4"/>
          <w:sz w:val="28"/>
          <w:szCs w:val="28"/>
        </w:rPr>
        <w:t xml:space="preserve"> П</w:t>
      </w:r>
      <w:r>
        <w:rPr>
          <w:spacing w:val="-4"/>
          <w:sz w:val="28"/>
          <w:szCs w:val="28"/>
        </w:rPr>
        <w:t>аспорта</w:t>
      </w:r>
      <w:r w:rsidRPr="00F33B0B">
        <w:rPr>
          <w:spacing w:val="-4"/>
          <w:sz w:val="28"/>
          <w:szCs w:val="28"/>
        </w:rPr>
        <w:t xml:space="preserve"> государственной программы</w:t>
      </w:r>
      <w:r>
        <w:rPr>
          <w:spacing w:val="-4"/>
          <w:sz w:val="28"/>
          <w:szCs w:val="28"/>
        </w:rPr>
        <w:t xml:space="preserve"> </w:t>
      </w:r>
      <w:r w:rsidRPr="00B913B3">
        <w:rPr>
          <w:spacing w:val="-4"/>
          <w:sz w:val="28"/>
          <w:szCs w:val="28"/>
        </w:rPr>
        <w:t>изложить в следующей редакции:</w:t>
      </w:r>
    </w:p>
    <w:p w:rsidR="00AE5517" w:rsidRPr="00AF2513" w:rsidRDefault="00AE5517" w:rsidP="00AE5517">
      <w:pPr>
        <w:tabs>
          <w:tab w:val="left" w:pos="4298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8"/>
          <w:sz w:val="10"/>
          <w:szCs w:val="10"/>
        </w:rPr>
      </w:pPr>
    </w:p>
    <w:tbl>
      <w:tblPr>
        <w:tblStyle w:val="11"/>
        <w:tblW w:w="1015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6"/>
        <w:gridCol w:w="7293"/>
      </w:tblGrid>
      <w:tr w:rsidR="00AE5517" w:rsidRPr="00727A4F" w:rsidTr="004A1A3D">
        <w:tc>
          <w:tcPr>
            <w:tcW w:w="426" w:type="dxa"/>
          </w:tcPr>
          <w:p w:rsidR="00AE5517" w:rsidRPr="002C14C0" w:rsidRDefault="008B41C2" w:rsidP="00105C51">
            <w:pPr>
              <w:spacing w:line="23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2436" w:type="dxa"/>
          </w:tcPr>
          <w:p w:rsidR="00AE5517" w:rsidRPr="002C14C0" w:rsidRDefault="00AE5517" w:rsidP="00105C51">
            <w:pPr>
              <w:autoSpaceDE w:val="0"/>
              <w:autoSpaceDN w:val="0"/>
              <w:adjustRightInd w:val="0"/>
              <w:spacing w:line="230" w:lineRule="auto"/>
              <w:ind w:left="-94" w:firstLine="14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Объем бюджетных ассигнований государственной программы</w:t>
            </w:r>
          </w:p>
        </w:tc>
        <w:tc>
          <w:tcPr>
            <w:tcW w:w="7293" w:type="dxa"/>
          </w:tcPr>
          <w:p w:rsidR="00AE5517" w:rsidRPr="00385CE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E5C">
              <w:rPr>
                <w:rFonts w:ascii="Times New Roman" w:hAnsi="Times New Roman"/>
                <w:spacing w:val="-4"/>
                <w:sz w:val="28"/>
                <w:szCs w:val="28"/>
              </w:rPr>
              <w:t>Общий объем финансирования государственной программы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Пензенской области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7 319 271,3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E5517" w:rsidRPr="00385CE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- за счет средств бюджета Пензенской области - </w:t>
            </w:r>
            <w:r w:rsidRPr="00385C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84 890 921,4</w:t>
            </w:r>
            <w:r w:rsidRPr="00385CE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4 год - 9 694 249,5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5 год - 9 725 923,4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6 год - 10 641 541,6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7 год - 10 795 332,2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8 год - 11 439 642,2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157 911,0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494 043,6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3229">
              <w:rPr>
                <w:rFonts w:ascii="Times New Roman" w:hAnsi="Times New Roman"/>
                <w:sz w:val="28"/>
                <w:szCs w:val="28"/>
              </w:rPr>
              <w:t>13 438 817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 112 935,8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 418 841,5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 450 167,1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 842 169,2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C8162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6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 839 673,2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6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 839 673,2</w:t>
            </w:r>
            <w:r w:rsidRPr="00C8162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20 561 533,1</w:t>
            </w:r>
            <w:r w:rsidRPr="002C14C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4 год - 654 312,7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5 год - 313 038,1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6 год - 580 312,7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7 год - 208 462,4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8 год - 582 169,4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>693 671,5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462 506,1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221 283,1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 113 359,2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 405 527,3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962 900,3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128BC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1 121 330,1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,</w:t>
            </w:r>
          </w:p>
          <w:p w:rsidR="00AE5517" w:rsidRPr="002128BC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1 121 330,1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1 121 330,1</w:t>
            </w:r>
            <w:r w:rsidRPr="002128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pacing w:val="-6"/>
                <w:sz w:val="28"/>
                <w:szCs w:val="28"/>
              </w:rPr>
              <w:t>- за счет средств бюджетов муниципальных образований 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 674 449,6 </w:t>
            </w:r>
            <w:r w:rsidRPr="002C14C0">
              <w:rPr>
                <w:rFonts w:ascii="Times New Roman" w:hAnsi="Times New Roman"/>
                <w:spacing w:val="-6"/>
                <w:sz w:val="28"/>
                <w:szCs w:val="28"/>
              </w:rPr>
              <w:t>тыс. рублей, в том числе по годам реализации: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4 год - 201 486,7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5 год - 198 656,6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6 год - 137 405,5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7 год - 113 051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8 год - 35 387,8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9 год - 39 845,8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 935,2 тыс. рублей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 124,5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1 004,4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4 356,2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7 493,1 тыс. рублей,</w:t>
            </w:r>
          </w:p>
          <w:p w:rsidR="00AE5517" w:rsidRPr="006C7B7D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B7D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 567,6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6C7B7D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B7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>80 56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B7D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>80 56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B7D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- за счет внебюджетных средств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E84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 367,2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2C14C0">
              <w:rPr>
                <w:rFonts w:ascii="Times New Roman" w:hAnsi="Times New Roman"/>
                <w:sz w:val="28"/>
                <w:szCs w:val="28"/>
              </w:rPr>
              <w:br/>
              <w:t>в том числе по годам реализации: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4 год - 0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5 год - 0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6 год - 0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7 год - 0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>2019 год - 59 841,2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2 303,0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 604,7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 618,3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C14C0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2C14C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C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AE5517" w:rsidRPr="00F65E3D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E3D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65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65E3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65E3D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E3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65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F65E3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727A4F" w:rsidRDefault="00AE5517" w:rsidP="004A1A3D">
            <w:pPr>
              <w:autoSpaceDE w:val="0"/>
              <w:autoSpaceDN w:val="0"/>
              <w:adjustRightInd w:val="0"/>
              <w:spacing w:line="23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.</w:t>
            </w:r>
            <w:r w:rsidR="008B41C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F309E" w:rsidRPr="002F309E" w:rsidRDefault="002F309E" w:rsidP="00AE5517">
      <w:pPr>
        <w:tabs>
          <w:tab w:val="left" w:pos="4298"/>
        </w:tabs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AE5517" w:rsidRDefault="00AE5517" w:rsidP="00652D16">
      <w:pPr>
        <w:tabs>
          <w:tab w:val="left" w:pos="4298"/>
        </w:tabs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28"/>
          <w:szCs w:val="28"/>
        </w:rPr>
      </w:pPr>
      <w:r w:rsidRPr="002F309E">
        <w:rPr>
          <w:spacing w:val="-4"/>
          <w:sz w:val="28"/>
          <w:szCs w:val="28"/>
        </w:rPr>
        <w:t xml:space="preserve">1.2. Позицию </w:t>
      </w:r>
      <w:r w:rsidR="008B41C2" w:rsidRPr="002F309E">
        <w:rPr>
          <w:spacing w:val="-4"/>
          <w:sz w:val="28"/>
          <w:szCs w:val="28"/>
        </w:rPr>
        <w:t>"</w:t>
      </w:r>
      <w:r w:rsidRPr="002F309E">
        <w:rPr>
          <w:spacing w:val="-4"/>
          <w:sz w:val="28"/>
          <w:szCs w:val="28"/>
        </w:rPr>
        <w:t>Объемы бюджетных ассигнований подпрограммы</w:t>
      </w:r>
      <w:r w:rsidR="008B41C2" w:rsidRPr="002F309E">
        <w:rPr>
          <w:spacing w:val="-4"/>
          <w:sz w:val="28"/>
          <w:szCs w:val="28"/>
        </w:rPr>
        <w:t>"</w:t>
      </w:r>
      <w:r w:rsidRPr="002F309E">
        <w:rPr>
          <w:spacing w:val="-4"/>
          <w:sz w:val="28"/>
          <w:szCs w:val="28"/>
        </w:rPr>
        <w:t xml:space="preserve"> Паспорта</w:t>
      </w:r>
      <w:r w:rsidRPr="00C5222B">
        <w:rPr>
          <w:sz w:val="28"/>
          <w:szCs w:val="28"/>
        </w:rPr>
        <w:t xml:space="preserve"> подпрограммы 1 государственной программы</w:t>
      </w:r>
      <w:r>
        <w:rPr>
          <w:sz w:val="28"/>
          <w:szCs w:val="28"/>
        </w:rPr>
        <w:t xml:space="preserve"> </w:t>
      </w:r>
      <w:r w:rsidRPr="008E0AA7">
        <w:rPr>
          <w:sz w:val="28"/>
          <w:szCs w:val="28"/>
        </w:rPr>
        <w:t>изложить в следующей редакции:</w:t>
      </w:r>
    </w:p>
    <w:p w:rsidR="00AE5517" w:rsidRPr="001F3D84" w:rsidRDefault="00AE5517" w:rsidP="00652D16">
      <w:pPr>
        <w:tabs>
          <w:tab w:val="left" w:pos="4298"/>
        </w:tabs>
        <w:suppressAutoHyphens/>
        <w:spacing w:line="233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101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43"/>
        <w:gridCol w:w="7272"/>
      </w:tblGrid>
      <w:tr w:rsidR="00AE5517" w:rsidRPr="00727A4F" w:rsidTr="004A1A3D">
        <w:tc>
          <w:tcPr>
            <w:tcW w:w="426" w:type="dxa"/>
          </w:tcPr>
          <w:p w:rsidR="00AE5517" w:rsidRPr="00F568D3" w:rsidRDefault="008B41C2" w:rsidP="00652D16">
            <w:pPr>
              <w:spacing w:line="233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2443" w:type="dxa"/>
          </w:tcPr>
          <w:p w:rsidR="00AE5517" w:rsidRPr="00F568D3" w:rsidRDefault="00AE5517" w:rsidP="00652D16">
            <w:pPr>
              <w:autoSpaceDE w:val="0"/>
              <w:autoSpaceDN w:val="0"/>
              <w:adjustRightInd w:val="0"/>
              <w:spacing w:line="233" w:lineRule="auto"/>
              <w:ind w:left="-52" w:hanging="14"/>
              <w:rPr>
                <w:rFonts w:ascii="Times New Roman" w:hAnsi="Times New Roman"/>
                <w:sz w:val="28"/>
                <w:szCs w:val="28"/>
              </w:rPr>
            </w:pPr>
            <w:r w:rsidRPr="00652D16">
              <w:rPr>
                <w:rFonts w:ascii="Times New Roman" w:hAnsi="Times New Roman"/>
                <w:sz w:val="28"/>
                <w:szCs w:val="28"/>
              </w:rPr>
              <w:t>Объемы бюджетных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ассигнований подпрограммы</w:t>
            </w:r>
          </w:p>
        </w:tc>
        <w:tc>
          <w:tcPr>
            <w:tcW w:w="7272" w:type="dxa"/>
          </w:tcPr>
          <w:p w:rsidR="00AE5517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9 647 688,4</w:t>
            </w:r>
            <w:r w:rsidRPr="00697A1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97A1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4 год - 8 966 864,8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5 год - 8 807 074,3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6 год - 9 974 308,0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7 год - 9 649 607,7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8 год - 10 389 045,0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11 044 923,7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 964 778,3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 632 470,1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 163 824,5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 660 609,2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 137 453,5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06B73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B73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 752 243,1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06B73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B7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 752 243,1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B7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 752 243,1</w:t>
            </w:r>
            <w:r w:rsidRPr="00E06B7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- за счет средств бюджета Пензенской области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58 817 905,9</w:t>
            </w:r>
            <w:r w:rsidRPr="005D29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4 год - 8 134 463,5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5 год - 8 313 994,0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6 год - 9 266 152,0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7 год - 9 337 644,1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>2018 год - 9 789 503,6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10 298 874,6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 668 380,6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 529 663,7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9F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5D2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 042 874,3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 299 482,6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 241 734,2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2971EE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3 631 712,9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,</w:t>
            </w:r>
          </w:p>
          <w:p w:rsidR="00AE5517" w:rsidRPr="002971EE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3 631 712,9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,</w:t>
            </w:r>
          </w:p>
          <w:p w:rsidR="00AE5517" w:rsidRPr="005D29F0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3 631 712,9</w:t>
            </w:r>
            <w:r w:rsidRPr="002971E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- за счет средств федерального бюджета </w:t>
            </w:r>
            <w:r w:rsidR="008B41C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9 099 048,6 </w:t>
            </w:r>
            <w:r w:rsidRPr="00F568D3">
              <w:rPr>
                <w:rFonts w:ascii="Times New Roman" w:hAnsi="Times New Roman"/>
                <w:spacing w:val="-8"/>
                <w:sz w:val="28"/>
                <w:szCs w:val="28"/>
              </w:rPr>
              <w:t>тыс. руб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>лей, в том числе по годам реализации:</w:t>
            </w:r>
          </w:p>
          <w:p w:rsidR="00AE5517" w:rsidRPr="00F568D3" w:rsidRDefault="00AE5517" w:rsidP="00652D16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4 год - 630 914,6 тыс. рублей,</w:t>
            </w:r>
          </w:p>
          <w:p w:rsidR="00AE5517" w:rsidRPr="00F568D3" w:rsidRDefault="00AE5517" w:rsidP="00652D16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5 год - 294 423,7 тыс. рублей,</w:t>
            </w:r>
          </w:p>
          <w:p w:rsidR="00AE5517" w:rsidRPr="00F568D3" w:rsidRDefault="00AE5517" w:rsidP="00652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lastRenderedPageBreak/>
              <w:t>2016 год - 570 750,5 тыс. рублей,</w:t>
            </w:r>
          </w:p>
          <w:p w:rsidR="00AE5517" w:rsidRPr="00F568D3" w:rsidRDefault="00AE5517" w:rsidP="00652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7 год - 198 912,6 тыс. рублей,</w:t>
            </w:r>
          </w:p>
          <w:p w:rsidR="00AE5517" w:rsidRPr="00F568D3" w:rsidRDefault="00AE5517" w:rsidP="00652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8 год - 564 153,6 тыс. рублей,</w:t>
            </w:r>
          </w:p>
          <w:p w:rsidR="00AE5517" w:rsidRPr="00F568D3" w:rsidRDefault="00AE5517" w:rsidP="00652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683 297,1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212 932,1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021 695,5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 907 084,5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 156 770,4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738 226,2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00EA5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039 962,6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00EA5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039 962,6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039 962,6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68D3">
              <w:rPr>
                <w:rFonts w:ascii="Times New Roman" w:hAnsi="Times New Roman"/>
                <w:spacing w:val="-4"/>
                <w:sz w:val="28"/>
                <w:szCs w:val="28"/>
              </w:rPr>
              <w:t>за счет средств бюджетов муниципальных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образований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674 449,6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4 год - 201 486,7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5 год - 198 656,6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6 год - 137 405,5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7 год - 113 051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8 год - 35 387,8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9 год - 39 845,8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 935,2 тыс. рублей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 124,5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1 004,4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4 356,2 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7 493,1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00EA5" w:rsidRDefault="00AE5517" w:rsidP="00652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80 567,6 тыс. рублей,</w:t>
            </w:r>
          </w:p>
          <w:p w:rsidR="00AE5517" w:rsidRPr="00E00EA5" w:rsidRDefault="00AE5517" w:rsidP="00652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80 567,6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0EA5">
              <w:rPr>
                <w:rFonts w:ascii="Times New Roman" w:hAnsi="Times New Roman"/>
                <w:sz w:val="28"/>
                <w:szCs w:val="28"/>
              </w:rPr>
              <w:t>2027 год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00EA5">
              <w:rPr>
                <w:rFonts w:ascii="Times New Roman" w:hAnsi="Times New Roman"/>
                <w:sz w:val="28"/>
                <w:szCs w:val="28"/>
              </w:rPr>
              <w:t xml:space="preserve"> 80 567,6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- за счет внебюджетных средств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6 284,3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25741F">
              <w:rPr>
                <w:rFonts w:ascii="Times New Roman" w:hAnsi="Times New Roman"/>
                <w:sz w:val="28"/>
                <w:szCs w:val="28"/>
              </w:rPr>
              <w:br/>
            </w:r>
            <w:r w:rsidRPr="00F568D3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4 год - 0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5 год - 0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6 год - 0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7 год - 0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19 год - 22 906,2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 530,4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 986,4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861,3</w:t>
            </w:r>
            <w:r w:rsidRPr="00F568D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F568D3" w:rsidRDefault="00AE5517" w:rsidP="00652D16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8D3">
              <w:rPr>
                <w:rFonts w:ascii="Times New Roman" w:hAnsi="Times New Roman"/>
                <w:sz w:val="28"/>
                <w:szCs w:val="28"/>
              </w:rPr>
              <w:t>2023 год - 0,0 тыс. рублей,</w:t>
            </w:r>
          </w:p>
          <w:p w:rsidR="00AE5517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0,0 тыс. рублей,</w:t>
            </w:r>
          </w:p>
          <w:p w:rsidR="00AE5517" w:rsidRPr="007A6D55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5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7A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A6D5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7A6D55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55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7A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A6D55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727A4F" w:rsidRDefault="00AE5517" w:rsidP="006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55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7A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.</w:t>
            </w:r>
            <w:r w:rsidR="008B41C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17" w:rsidRDefault="00AE5517" w:rsidP="00AE5517">
      <w:pPr>
        <w:tabs>
          <w:tab w:val="left" w:pos="4298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1F3D84">
        <w:rPr>
          <w:spacing w:val="-8"/>
          <w:sz w:val="28"/>
          <w:szCs w:val="28"/>
        </w:rPr>
        <w:t xml:space="preserve">Позицию </w:t>
      </w:r>
      <w:r w:rsidR="008B41C2">
        <w:rPr>
          <w:spacing w:val="-8"/>
          <w:sz w:val="28"/>
          <w:szCs w:val="28"/>
        </w:rPr>
        <w:t>"</w:t>
      </w:r>
      <w:r w:rsidRPr="001F3D84">
        <w:rPr>
          <w:spacing w:val="-8"/>
          <w:sz w:val="28"/>
          <w:szCs w:val="28"/>
        </w:rPr>
        <w:t>Объемы бюджетных ассигнований подпрограммы</w:t>
      </w:r>
      <w:r w:rsidR="008B41C2">
        <w:rPr>
          <w:spacing w:val="-8"/>
          <w:sz w:val="28"/>
          <w:szCs w:val="28"/>
        </w:rPr>
        <w:t>"</w:t>
      </w:r>
      <w:r w:rsidRPr="00D56D43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D56D43">
        <w:rPr>
          <w:sz w:val="28"/>
          <w:szCs w:val="28"/>
        </w:rPr>
        <w:t xml:space="preserve"> подпрогра</w:t>
      </w:r>
      <w:r>
        <w:rPr>
          <w:sz w:val="28"/>
          <w:szCs w:val="28"/>
        </w:rPr>
        <w:t xml:space="preserve">ммы 2 государственной программы </w:t>
      </w:r>
      <w:r w:rsidRPr="001F3D84">
        <w:rPr>
          <w:spacing w:val="-8"/>
          <w:sz w:val="28"/>
          <w:szCs w:val="28"/>
        </w:rPr>
        <w:t>изложить</w:t>
      </w:r>
      <w:r w:rsidRPr="00727A4F">
        <w:rPr>
          <w:sz w:val="28"/>
          <w:szCs w:val="28"/>
        </w:rPr>
        <w:t xml:space="preserve"> в следующей редакции:</w:t>
      </w:r>
    </w:p>
    <w:p w:rsidR="00AE5517" w:rsidRPr="001F3D84" w:rsidRDefault="00AE5517" w:rsidP="00AE5517">
      <w:pPr>
        <w:tabs>
          <w:tab w:val="left" w:pos="4298"/>
        </w:tabs>
        <w:spacing w:line="235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44"/>
        <w:gridCol w:w="7300"/>
      </w:tblGrid>
      <w:tr w:rsidR="00AE5517" w:rsidRPr="00727A4F" w:rsidTr="004A1A3D">
        <w:tc>
          <w:tcPr>
            <w:tcW w:w="426" w:type="dxa"/>
          </w:tcPr>
          <w:p w:rsidR="00AE5517" w:rsidRPr="00E63BB0" w:rsidRDefault="008B41C2" w:rsidP="00652D16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2444" w:type="dxa"/>
          </w:tcPr>
          <w:p w:rsidR="00AE5517" w:rsidRPr="00E63BB0" w:rsidRDefault="00AE5517" w:rsidP="00652D1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00" w:type="dxa"/>
          </w:tcPr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 765 257,4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4 год - 1 229 150,5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5 год - 1 070 190,5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6 год - 1 131 294,3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7 год - 1 182 325,3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8 год - 1 365 051,8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1 485 795,4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598 379,8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576 045,4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77 923,1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3 год -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832 441,2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4 год - 1</w:t>
            </w:r>
            <w:r>
              <w:rPr>
                <w:rFonts w:ascii="Times New Roman" w:hAnsi="Times New Roman"/>
                <w:sz w:val="28"/>
                <w:szCs w:val="28"/>
              </w:rPr>
              <w:t> 908 316,4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6563E8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869 447,9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6563E8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869 447,9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869 447,9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- за счет средств бюджета Пензенской области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20 993 755,1</w:t>
            </w:r>
            <w:r w:rsidRPr="00E63B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4 год - 1 214 853,5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5 год - 1 058 716,5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6 год - 1 129 998,3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7 год - 1 182 325,3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8 год - 1 356 773,4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1 448 860,4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520 739,8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505 119,5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660 358,3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3 год -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722 890,8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4 год - 1</w:t>
            </w:r>
            <w:r>
              <w:rPr>
                <w:rFonts w:ascii="Times New Roman" w:hAnsi="Times New Roman"/>
                <w:sz w:val="28"/>
                <w:szCs w:val="28"/>
              </w:rPr>
              <w:t> 795 994,2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6563E8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799 041,7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6563E8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799 041,7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E8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799 041,7</w:t>
            </w:r>
            <w:r w:rsidRPr="006563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3 669,0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4 год - 14 297,0 тыс. рублей,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5 год - 11 474,0 тыс. рублей,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6 год - 1 296,0 тыс. рублей,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7 год - 0,0 тыс. рублей,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8 год - 8 278,4 тыс. рублей,</w:t>
            </w:r>
          </w:p>
          <w:p w:rsidR="00AE5517" w:rsidRPr="00E63BB0" w:rsidRDefault="00AE5517" w:rsidP="004A1A3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lastRenderedPageBreak/>
              <w:t>2019 год - 0,0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="006A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 424,6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5 807,8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9 550,4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2 322,2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B97F5E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 406,2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B97F5E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 406,2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0 406,2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- за счет внебюджетных средств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35 833,3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br/>
              <w:t>в том числе по годам реализации: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4 год - 0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5 год - 0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6 год - 0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7 год - 0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>935,0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 640,0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 501,3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757,0</w:t>
            </w:r>
            <w:r w:rsidRPr="00E63BB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E63BB0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3 год - 0,0 тыс. рублей,</w:t>
            </w:r>
          </w:p>
          <w:p w:rsidR="00AE5517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BB0">
              <w:rPr>
                <w:rFonts w:ascii="Times New Roman" w:hAnsi="Times New Roman"/>
                <w:sz w:val="28"/>
                <w:szCs w:val="28"/>
              </w:rPr>
              <w:t>2024 год - 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5517" w:rsidRPr="00B97F5E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B97F5E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727A4F" w:rsidRDefault="00AE5517" w:rsidP="004A1A3D">
            <w:pPr>
              <w:widowControl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.</w:t>
            </w:r>
            <w:r w:rsidR="008B41C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2D16" w:rsidRPr="00652D16" w:rsidRDefault="00652D16" w:rsidP="00AE5517">
      <w:pPr>
        <w:tabs>
          <w:tab w:val="left" w:pos="4298"/>
        </w:tabs>
        <w:spacing w:line="235" w:lineRule="auto"/>
        <w:ind w:firstLine="709"/>
        <w:jc w:val="both"/>
        <w:rPr>
          <w:sz w:val="10"/>
          <w:szCs w:val="10"/>
        </w:rPr>
      </w:pPr>
    </w:p>
    <w:p w:rsidR="00AE5517" w:rsidRDefault="00AE5517" w:rsidP="00AE5517">
      <w:pPr>
        <w:tabs>
          <w:tab w:val="left" w:pos="4298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27A4F">
        <w:rPr>
          <w:sz w:val="28"/>
          <w:szCs w:val="28"/>
        </w:rPr>
        <w:t xml:space="preserve">Позицию </w:t>
      </w:r>
      <w:r w:rsidR="008B41C2">
        <w:rPr>
          <w:sz w:val="28"/>
          <w:szCs w:val="28"/>
        </w:rPr>
        <w:t>"</w:t>
      </w:r>
      <w:r w:rsidRPr="00727A4F">
        <w:rPr>
          <w:sz w:val="28"/>
          <w:szCs w:val="28"/>
        </w:rPr>
        <w:t>Объемы бюджетных ассигнований подпрограммы</w:t>
      </w:r>
      <w:r w:rsidR="008B41C2">
        <w:rPr>
          <w:sz w:val="28"/>
          <w:szCs w:val="28"/>
        </w:rPr>
        <w:t>"</w:t>
      </w:r>
      <w:r w:rsidRPr="00727A4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727A4F">
        <w:rPr>
          <w:sz w:val="28"/>
          <w:szCs w:val="28"/>
        </w:rPr>
        <w:t xml:space="preserve"> подпрогра</w:t>
      </w:r>
      <w:r>
        <w:rPr>
          <w:sz w:val="28"/>
          <w:szCs w:val="28"/>
        </w:rPr>
        <w:t xml:space="preserve">ммы 4 государственной программы </w:t>
      </w:r>
      <w:r w:rsidRPr="00727A4F">
        <w:rPr>
          <w:sz w:val="28"/>
          <w:szCs w:val="28"/>
        </w:rPr>
        <w:t>изложить в следующей редакции:</w:t>
      </w:r>
    </w:p>
    <w:p w:rsidR="00652D16" w:rsidRPr="00652D16" w:rsidRDefault="00652D16" w:rsidP="00AE5517">
      <w:pPr>
        <w:tabs>
          <w:tab w:val="left" w:pos="4298"/>
        </w:tabs>
        <w:spacing w:line="235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10063" w:type="dxa"/>
        <w:tblInd w:w="-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443"/>
        <w:gridCol w:w="7200"/>
      </w:tblGrid>
      <w:tr w:rsidR="00AE5517" w:rsidRPr="00727A4F" w:rsidTr="004A1A3D">
        <w:tc>
          <w:tcPr>
            <w:tcW w:w="420" w:type="dxa"/>
          </w:tcPr>
          <w:p w:rsidR="00AE5517" w:rsidRPr="00F216DA" w:rsidRDefault="008B41C2" w:rsidP="00652D16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2443" w:type="dxa"/>
          </w:tcPr>
          <w:p w:rsidR="00AE5517" w:rsidRPr="00F216DA" w:rsidRDefault="00AE5517" w:rsidP="005363BF">
            <w:pPr>
              <w:autoSpaceDE w:val="0"/>
              <w:autoSpaceDN w:val="0"/>
              <w:adjustRightInd w:val="0"/>
              <w:spacing w:line="223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216D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00" w:type="dxa"/>
          </w:tcPr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49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5 661 243,7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4 год - 229 499,3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5 год - 239 805,8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6 год - 253 657,5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7 год - 284 912,6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8 год - 303 102,6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420 550,4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554 629,8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552 314,7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 170,1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535</w:t>
            </w:r>
            <w:r>
              <w:rPr>
                <w:rFonts w:ascii="Times New Roman" w:hAnsi="Times New Roman"/>
                <w:sz w:val="28"/>
                <w:szCs w:val="28"/>
              </w:rPr>
              <w:t> 674,6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24 790,6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B97F5E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22 375,9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B97F5E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9 879,9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F5E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9 879,9</w:t>
            </w:r>
            <w:r w:rsidRPr="00B97F5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 счет средств бюджета Пензенской области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4 178,6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4 год - 220 398,2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5 год - 232 665,4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6 год - 245 391,3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7 год - 275 362,8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8 год - 293 365,2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410 176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304 923,2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404 034,7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9 703,2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6 468,1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2 438,7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1728D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DB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11 414,6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1728D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DB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8 918,6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8DB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8 918,6</w:t>
            </w:r>
            <w:r w:rsidRPr="001728D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за счет средств федерального бюджета </w:t>
            </w:r>
            <w:r w:rsidR="008B41C2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826 815,5</w:t>
            </w:r>
            <w:r w:rsidRPr="00385CE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ыс. рублей,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4 год - 9 101,1 тыс. рублей,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5 год - 7 140,4 тыс. рублей,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6 год - 8 266,2 тыс. рублей,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7 год - 9 549,8 тыс. рублей,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8 год - 9 737,4 тыс. рублей,</w:t>
            </w:r>
          </w:p>
          <w:p w:rsidR="00AE5517" w:rsidRPr="00385CE0" w:rsidRDefault="00AE5517" w:rsidP="005363BF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9 год - 10 374,4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249 574,0 тыс. рублей, 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148 163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90 466,9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139 206,5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112 3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C11CC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 961,3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C11CC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 961,3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 961,3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- за счет внебюджетных средств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9,6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4 год -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5 год -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6 год -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7 год -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132,6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117,0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CE0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C11CC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C11CCB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E5517" w:rsidRPr="00385CE0" w:rsidRDefault="00AE5517" w:rsidP="005363BF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CCB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r w:rsidR="008B41C2">
              <w:rPr>
                <w:rFonts w:ascii="Times New Roman" w:hAnsi="Times New Roman"/>
                <w:sz w:val="28"/>
                <w:szCs w:val="28"/>
              </w:rPr>
              <w:t>-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C11CC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41C2">
              <w:rPr>
                <w:rFonts w:ascii="Times New Roman" w:hAnsi="Times New Roman"/>
                <w:sz w:val="28"/>
                <w:szCs w:val="28"/>
              </w:rPr>
              <w:t>"</w:t>
            </w:r>
            <w:r w:rsidRPr="00385C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2D16" w:rsidRPr="00652D16" w:rsidRDefault="00652D16" w:rsidP="00AE5517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AE5517" w:rsidRDefault="00AE5517" w:rsidP="00652D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риложение № 4</w:t>
      </w:r>
      <w:r w:rsidRPr="007B35F7">
        <w:rPr>
          <w:sz w:val="28"/>
          <w:szCs w:val="28"/>
        </w:rPr>
        <w:t xml:space="preserve">.2 </w:t>
      </w:r>
      <w:r w:rsidR="008B41C2">
        <w:rPr>
          <w:sz w:val="28"/>
          <w:szCs w:val="28"/>
        </w:rPr>
        <w:t>"</w:t>
      </w:r>
      <w:r>
        <w:rPr>
          <w:sz w:val="28"/>
          <w:szCs w:val="28"/>
        </w:rPr>
        <w:t xml:space="preserve">Прогноз </w:t>
      </w:r>
      <w:r w:rsidRPr="004744B8">
        <w:rPr>
          <w:sz w:val="28"/>
          <w:szCs w:val="28"/>
        </w:rPr>
        <w:t xml:space="preserve">сводных показателей государственных </w:t>
      </w:r>
      <w:r w:rsidRPr="0022193B">
        <w:rPr>
          <w:spacing w:val="-6"/>
          <w:sz w:val="28"/>
          <w:szCs w:val="28"/>
        </w:rPr>
        <w:t>заданий на оказание государственных услуг (выполнение работ) государственными</w:t>
      </w:r>
      <w:r w:rsidRPr="004744B8">
        <w:rPr>
          <w:sz w:val="28"/>
          <w:szCs w:val="28"/>
        </w:rPr>
        <w:t xml:space="preserve"> учреждениями Пензенской области по государственной программе Пензенской области </w:t>
      </w:r>
      <w:r w:rsidR="008B41C2">
        <w:rPr>
          <w:sz w:val="28"/>
          <w:szCs w:val="28"/>
        </w:rPr>
        <w:t>"</w:t>
      </w:r>
      <w:r w:rsidRPr="004744B8">
        <w:rPr>
          <w:sz w:val="28"/>
          <w:szCs w:val="28"/>
        </w:rPr>
        <w:t>Развитие образования в Пензенской области</w:t>
      </w:r>
      <w:r w:rsidR="008B41C2">
        <w:rPr>
          <w:sz w:val="28"/>
          <w:szCs w:val="28"/>
        </w:rPr>
        <w:t>"</w:t>
      </w:r>
      <w:r w:rsidRPr="007B35F7">
        <w:rPr>
          <w:sz w:val="28"/>
          <w:szCs w:val="28"/>
        </w:rPr>
        <w:t xml:space="preserve"> к государственной </w:t>
      </w:r>
      <w:r w:rsidRPr="006A60FC">
        <w:rPr>
          <w:spacing w:val="-6"/>
          <w:sz w:val="28"/>
          <w:szCs w:val="28"/>
        </w:rPr>
        <w:t>программе изложить в новой редакции согласно приложению №</w:t>
      </w:r>
      <w:r w:rsidR="0022193B" w:rsidRPr="006A60FC">
        <w:rPr>
          <w:spacing w:val="-6"/>
          <w:sz w:val="28"/>
          <w:szCs w:val="28"/>
        </w:rPr>
        <w:t> </w:t>
      </w:r>
      <w:r w:rsidRPr="006A60FC">
        <w:rPr>
          <w:spacing w:val="-6"/>
          <w:sz w:val="28"/>
          <w:szCs w:val="28"/>
        </w:rPr>
        <w:t>1 к настоящему</w:t>
      </w:r>
      <w:r w:rsidRPr="007B35F7">
        <w:rPr>
          <w:sz w:val="28"/>
          <w:szCs w:val="28"/>
        </w:rPr>
        <w:t xml:space="preserve"> постановлению.</w:t>
      </w:r>
    </w:p>
    <w:p w:rsidR="00AE5517" w:rsidRPr="0089704C" w:rsidRDefault="00AE5517" w:rsidP="00652D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93B">
        <w:rPr>
          <w:spacing w:val="-6"/>
          <w:sz w:val="28"/>
          <w:szCs w:val="28"/>
        </w:rPr>
        <w:t xml:space="preserve">1.6. Приложение № 5.2 </w:t>
      </w:r>
      <w:r w:rsidR="008B41C2" w:rsidRPr="0022193B">
        <w:rPr>
          <w:spacing w:val="-6"/>
          <w:sz w:val="28"/>
          <w:szCs w:val="28"/>
        </w:rPr>
        <w:t>"</w:t>
      </w:r>
      <w:r w:rsidRPr="0022193B">
        <w:rPr>
          <w:spacing w:val="-6"/>
          <w:sz w:val="28"/>
          <w:szCs w:val="28"/>
        </w:rPr>
        <w:t>Ресурсное обеспечение реализации государственной</w:t>
      </w:r>
      <w:r w:rsidRPr="0089704C">
        <w:rPr>
          <w:sz w:val="28"/>
          <w:szCs w:val="28"/>
        </w:rPr>
        <w:t xml:space="preserve"> программы Пензенской области 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>Развитие образования в Пензенской области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 xml:space="preserve"> за счет всех источников финансирования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 xml:space="preserve"> к государственной программе изложить в новой редакции согласно приложению №</w:t>
      </w:r>
      <w:r w:rsidR="0022193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89704C">
        <w:rPr>
          <w:sz w:val="28"/>
          <w:szCs w:val="28"/>
        </w:rPr>
        <w:t xml:space="preserve"> к настоящему постановлению.</w:t>
      </w:r>
    </w:p>
    <w:p w:rsidR="00AE5517" w:rsidRPr="0089704C" w:rsidRDefault="00AE5517" w:rsidP="00652D16">
      <w:pPr>
        <w:tabs>
          <w:tab w:val="left" w:pos="4298"/>
        </w:tabs>
        <w:suppressAutoHyphens/>
        <w:ind w:firstLine="709"/>
        <w:jc w:val="both"/>
        <w:rPr>
          <w:sz w:val="28"/>
          <w:szCs w:val="28"/>
        </w:rPr>
      </w:pPr>
      <w:r w:rsidRPr="0089704C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7</w:t>
      </w:r>
      <w:r w:rsidRPr="0089704C">
        <w:rPr>
          <w:spacing w:val="-6"/>
          <w:sz w:val="28"/>
          <w:szCs w:val="28"/>
        </w:rPr>
        <w:t xml:space="preserve">. Приложение № 6.2 </w:t>
      </w:r>
      <w:r w:rsidR="008B41C2">
        <w:rPr>
          <w:spacing w:val="-6"/>
          <w:sz w:val="28"/>
          <w:szCs w:val="28"/>
        </w:rPr>
        <w:t>"</w:t>
      </w:r>
      <w:r w:rsidRPr="0089704C">
        <w:rPr>
          <w:spacing w:val="-6"/>
          <w:sz w:val="28"/>
          <w:szCs w:val="28"/>
        </w:rPr>
        <w:t>Ресурсное обеспечение реализации государственной</w:t>
      </w:r>
      <w:r w:rsidRPr="0089704C">
        <w:rPr>
          <w:sz w:val="28"/>
          <w:szCs w:val="28"/>
        </w:rPr>
        <w:t xml:space="preserve"> программы Пензенской области 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>Развитие образования в Пензенской области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 xml:space="preserve"> за счет средств бюджета Пензенской области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 xml:space="preserve"> к государственной программе изложить в новой редакции согласно приложению №</w:t>
      </w:r>
      <w:r w:rsidR="0022193B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89704C">
        <w:rPr>
          <w:sz w:val="28"/>
          <w:szCs w:val="28"/>
        </w:rPr>
        <w:t xml:space="preserve"> к настоящему постановлению.</w:t>
      </w:r>
    </w:p>
    <w:p w:rsidR="00AE5517" w:rsidRDefault="00AE5517" w:rsidP="00652D16">
      <w:pPr>
        <w:tabs>
          <w:tab w:val="left" w:pos="4298"/>
        </w:tabs>
        <w:suppressAutoHyphens/>
        <w:ind w:firstLine="709"/>
        <w:jc w:val="both"/>
        <w:rPr>
          <w:sz w:val="28"/>
          <w:szCs w:val="28"/>
        </w:rPr>
      </w:pPr>
      <w:r w:rsidRPr="0089704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9704C">
        <w:rPr>
          <w:sz w:val="28"/>
          <w:szCs w:val="28"/>
        </w:rPr>
        <w:t xml:space="preserve">. Приложение № 7.2 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>Перечень основных мероприятий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Pr="00314927">
        <w:rPr>
          <w:sz w:val="28"/>
          <w:szCs w:val="28"/>
        </w:rPr>
        <w:t>региональных проектов)</w:t>
      </w:r>
      <w:r w:rsidRPr="0089704C">
        <w:rPr>
          <w:sz w:val="28"/>
          <w:szCs w:val="28"/>
        </w:rPr>
        <w:t xml:space="preserve">, мероприятий государственной программы Пензенской области </w:t>
      </w:r>
      <w:r w:rsidR="008B41C2">
        <w:rPr>
          <w:sz w:val="28"/>
          <w:szCs w:val="28"/>
        </w:rPr>
        <w:t>"</w:t>
      </w:r>
      <w:r w:rsidRPr="0089704C">
        <w:rPr>
          <w:sz w:val="28"/>
          <w:szCs w:val="28"/>
        </w:rPr>
        <w:t xml:space="preserve">Развитие образования </w:t>
      </w:r>
      <w:r w:rsidRPr="002D0C04">
        <w:rPr>
          <w:sz w:val="28"/>
          <w:szCs w:val="28"/>
        </w:rPr>
        <w:t>в Пензенской области</w:t>
      </w:r>
      <w:r w:rsidR="008B41C2" w:rsidRPr="002D0C04">
        <w:rPr>
          <w:sz w:val="28"/>
          <w:szCs w:val="28"/>
        </w:rPr>
        <w:t>"</w:t>
      </w:r>
      <w:r w:rsidRPr="002D0C04">
        <w:rPr>
          <w:sz w:val="28"/>
          <w:szCs w:val="28"/>
        </w:rPr>
        <w:t xml:space="preserve"> к государственной программе изложить в новой редакции согласно приложению №</w:t>
      </w:r>
      <w:r w:rsidR="0022193B" w:rsidRPr="002D0C04">
        <w:rPr>
          <w:sz w:val="28"/>
          <w:szCs w:val="28"/>
        </w:rPr>
        <w:t> </w:t>
      </w:r>
      <w:r w:rsidRPr="002D0C04">
        <w:rPr>
          <w:sz w:val="28"/>
          <w:szCs w:val="28"/>
        </w:rPr>
        <w:t>4 к настоящему</w:t>
      </w:r>
      <w:r w:rsidRPr="0089704C">
        <w:rPr>
          <w:sz w:val="28"/>
          <w:szCs w:val="28"/>
        </w:rPr>
        <w:t xml:space="preserve"> постановлению.</w:t>
      </w:r>
    </w:p>
    <w:p w:rsidR="00AE5517" w:rsidRDefault="00AE5517" w:rsidP="00652D16">
      <w:pPr>
        <w:tabs>
          <w:tab w:val="left" w:pos="429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C5222B">
        <w:rPr>
          <w:spacing w:val="-4"/>
          <w:sz w:val="28"/>
          <w:szCs w:val="28"/>
        </w:rPr>
        <w:t>. Настоящее постановление действует в части, не противоречащей закону</w:t>
      </w:r>
      <w:r w:rsidRPr="00C5222B">
        <w:rPr>
          <w:sz w:val="28"/>
          <w:szCs w:val="28"/>
        </w:rPr>
        <w:t xml:space="preserve"> Пензенской области о бюджете Пензенской области на очередной финансовый год и плановый период.</w:t>
      </w:r>
    </w:p>
    <w:p w:rsidR="00AE5517" w:rsidRPr="00C5222B" w:rsidRDefault="00AE5517" w:rsidP="00652D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2A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E5517" w:rsidRDefault="00AE5517" w:rsidP="00652D16">
      <w:pPr>
        <w:widowControl/>
        <w:tabs>
          <w:tab w:val="left" w:pos="4298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Pr="00C5222B">
        <w:rPr>
          <w:sz w:val="28"/>
          <w:szCs w:val="28"/>
        </w:rPr>
        <w:t xml:space="preserve">. </w:t>
      </w:r>
      <w:r w:rsidR="00266D21" w:rsidRPr="00266D21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266D21" w:rsidRPr="00266D21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266D21" w:rsidRPr="00266D21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266D21" w:rsidRPr="00266D21">
        <w:rPr>
          <w:color w:val="000000"/>
          <w:sz w:val="28"/>
          <w:szCs w:val="28"/>
        </w:rPr>
        <w:t xml:space="preserve"> </w:t>
      </w:r>
      <w:r w:rsidR="00266D21" w:rsidRPr="00266D21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</w:t>
      </w:r>
      <w:r w:rsidR="00266D21">
        <w:rPr>
          <w:color w:val="000000"/>
          <w:spacing w:val="-6"/>
          <w:sz w:val="28"/>
          <w:szCs w:val="28"/>
        </w:rPr>
        <w:t>"</w:t>
      </w:r>
      <w:r w:rsidR="00266D21" w:rsidRPr="00295F30">
        <w:rPr>
          <w:color w:val="000000"/>
          <w:spacing w:val="-6"/>
          <w:sz w:val="28"/>
          <w:szCs w:val="28"/>
        </w:rPr>
        <w:t>.</w:t>
      </w:r>
    </w:p>
    <w:p w:rsidR="00AE5517" w:rsidRDefault="00AE5517" w:rsidP="00652D16">
      <w:pPr>
        <w:tabs>
          <w:tab w:val="left" w:pos="429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222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C5222B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C5222B">
        <w:rPr>
          <w:sz w:val="28"/>
          <w:szCs w:val="28"/>
        </w:rPr>
        <w:t xml:space="preserve"> вопросы общего и профессионального образования.</w:t>
      </w:r>
    </w:p>
    <w:p w:rsidR="00AE5517" w:rsidRDefault="00AE5517" w:rsidP="00AE5517">
      <w:pPr>
        <w:widowControl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246DB0" w:rsidP="00246DB0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652D16" w:rsidRDefault="00652D16">
      <w:pPr>
        <w:jc w:val="both"/>
        <w:rPr>
          <w:sz w:val="28"/>
        </w:rPr>
      </w:pPr>
    </w:p>
    <w:p w:rsidR="006C7ECD" w:rsidRDefault="006C7ECD">
      <w:pPr>
        <w:jc w:val="both"/>
        <w:rPr>
          <w:sz w:val="28"/>
        </w:rPr>
        <w:sectPr w:rsidR="006C7ECD" w:rsidSect="008B41C2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 w:rsidRPr="000E65F5">
        <w:rPr>
          <w:sz w:val="24"/>
          <w:szCs w:val="24"/>
        </w:rPr>
        <w:lastRenderedPageBreak/>
        <w:t>Приложение № 1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 w:rsidRPr="000E65F5">
        <w:rPr>
          <w:sz w:val="24"/>
          <w:szCs w:val="24"/>
        </w:rPr>
        <w:t xml:space="preserve">к постановлению Правительства </w:t>
      </w:r>
      <w:r w:rsidRPr="000E65F5">
        <w:rPr>
          <w:sz w:val="24"/>
          <w:szCs w:val="24"/>
        </w:rPr>
        <w:br/>
        <w:t>Пензенской области</w:t>
      </w:r>
    </w:p>
    <w:p w:rsidR="006C7ECD" w:rsidRPr="000E65F5" w:rsidRDefault="00246DB0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1.11.2022</w:t>
      </w:r>
      <w:r w:rsidR="000E65F5" w:rsidRPr="000E65F5">
        <w:rPr>
          <w:sz w:val="24"/>
          <w:szCs w:val="24"/>
        </w:rPr>
        <w:t xml:space="preserve">  </w:t>
      </w:r>
      <w:r w:rsidR="006C7ECD" w:rsidRPr="000E65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985-пП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 w:rsidRPr="000E65F5">
        <w:rPr>
          <w:sz w:val="24"/>
          <w:szCs w:val="24"/>
        </w:rPr>
        <w:t>Приложение № 4.2</w:t>
      </w:r>
      <w:r w:rsidRPr="000E65F5">
        <w:rPr>
          <w:sz w:val="24"/>
          <w:szCs w:val="24"/>
        </w:rPr>
        <w:br/>
        <w:t>к государственной программе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 w:rsidRPr="000E65F5">
        <w:rPr>
          <w:sz w:val="24"/>
          <w:szCs w:val="24"/>
        </w:rPr>
        <w:t xml:space="preserve">Пензенской области </w:t>
      </w:r>
      <w:r w:rsidR="008B41C2" w:rsidRPr="000E65F5">
        <w:rPr>
          <w:sz w:val="24"/>
          <w:szCs w:val="24"/>
        </w:rPr>
        <w:t>"</w:t>
      </w:r>
      <w:r w:rsidRPr="000E65F5">
        <w:rPr>
          <w:sz w:val="24"/>
          <w:szCs w:val="24"/>
        </w:rPr>
        <w:t xml:space="preserve">Развитие образования 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  <w:r w:rsidRPr="000E65F5">
        <w:rPr>
          <w:sz w:val="24"/>
          <w:szCs w:val="24"/>
        </w:rPr>
        <w:t>в Пензенской области</w:t>
      </w:r>
      <w:r w:rsidR="008B41C2" w:rsidRPr="000E65F5">
        <w:rPr>
          <w:sz w:val="24"/>
          <w:szCs w:val="24"/>
        </w:rPr>
        <w:t>"</w:t>
      </w:r>
    </w:p>
    <w:p w:rsidR="006C7ECD" w:rsidRDefault="006C7ECD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</w:p>
    <w:p w:rsidR="00C71DF6" w:rsidRPr="000E65F5" w:rsidRDefault="00C71DF6" w:rsidP="0077792C">
      <w:pPr>
        <w:widowControl/>
        <w:autoSpaceDE w:val="0"/>
        <w:autoSpaceDN w:val="0"/>
        <w:adjustRightInd w:val="0"/>
        <w:spacing w:line="228" w:lineRule="auto"/>
        <w:ind w:left="9493"/>
        <w:jc w:val="center"/>
        <w:outlineLvl w:val="0"/>
        <w:rPr>
          <w:sz w:val="24"/>
          <w:szCs w:val="24"/>
        </w:rPr>
      </w:pP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4"/>
          <w:szCs w:val="24"/>
        </w:rPr>
      </w:pPr>
      <w:r w:rsidRPr="000E65F5">
        <w:rPr>
          <w:b/>
          <w:sz w:val="24"/>
          <w:szCs w:val="24"/>
        </w:rPr>
        <w:t>П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Р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О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Г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Н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О</w:t>
      </w:r>
      <w:r w:rsidR="0025741F">
        <w:rPr>
          <w:b/>
          <w:sz w:val="24"/>
          <w:szCs w:val="24"/>
        </w:rPr>
        <w:t xml:space="preserve"> </w:t>
      </w:r>
      <w:r w:rsidRPr="000E65F5">
        <w:rPr>
          <w:b/>
          <w:sz w:val="24"/>
          <w:szCs w:val="24"/>
        </w:rPr>
        <w:t>З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4"/>
          <w:szCs w:val="24"/>
        </w:rPr>
      </w:pPr>
      <w:r w:rsidRPr="000E65F5">
        <w:rPr>
          <w:b/>
          <w:sz w:val="24"/>
          <w:szCs w:val="24"/>
        </w:rPr>
        <w:t xml:space="preserve">сводных показателей государственных заданий на оказание государственных услуг (выполнение работ) государственными учреждениями Пензенской области по государственной программе Пензенской области </w:t>
      </w:r>
      <w:r w:rsidR="008B41C2" w:rsidRPr="000E65F5">
        <w:rPr>
          <w:b/>
          <w:sz w:val="24"/>
          <w:szCs w:val="24"/>
        </w:rPr>
        <w:t>"</w:t>
      </w:r>
      <w:r w:rsidRPr="000E65F5">
        <w:rPr>
          <w:b/>
          <w:sz w:val="24"/>
          <w:szCs w:val="24"/>
        </w:rPr>
        <w:t>Развитие образования в Пензенской области</w:t>
      </w:r>
      <w:r w:rsidR="008B41C2" w:rsidRPr="000E65F5">
        <w:rPr>
          <w:b/>
          <w:sz w:val="24"/>
          <w:szCs w:val="24"/>
        </w:rPr>
        <w:t>"</w:t>
      </w:r>
    </w:p>
    <w:p w:rsidR="006C7ECD" w:rsidRPr="000E65F5" w:rsidRDefault="006C7ECD" w:rsidP="0077792C">
      <w:pPr>
        <w:widowControl/>
        <w:autoSpaceDE w:val="0"/>
        <w:autoSpaceDN w:val="0"/>
        <w:adjustRightInd w:val="0"/>
        <w:spacing w:line="228" w:lineRule="auto"/>
        <w:jc w:val="center"/>
        <w:outlineLvl w:val="0"/>
        <w:rPr>
          <w:sz w:val="24"/>
          <w:szCs w:val="24"/>
        </w:rPr>
      </w:pPr>
    </w:p>
    <w:tbl>
      <w:tblPr>
        <w:tblStyle w:val="11"/>
        <w:tblW w:w="16014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336"/>
        <w:gridCol w:w="1526"/>
        <w:gridCol w:w="1062"/>
        <w:gridCol w:w="730"/>
        <w:gridCol w:w="588"/>
        <w:gridCol w:w="602"/>
        <w:gridCol w:w="588"/>
        <w:gridCol w:w="685"/>
        <w:gridCol w:w="686"/>
        <w:gridCol w:w="714"/>
        <w:gridCol w:w="658"/>
        <w:gridCol w:w="672"/>
        <w:gridCol w:w="672"/>
        <w:gridCol w:w="728"/>
        <w:gridCol w:w="714"/>
        <w:gridCol w:w="727"/>
        <w:gridCol w:w="714"/>
        <w:gridCol w:w="756"/>
        <w:gridCol w:w="700"/>
        <w:gridCol w:w="756"/>
        <w:gridCol w:w="700"/>
        <w:gridCol w:w="700"/>
      </w:tblGrid>
      <w:tr w:rsidR="00106256" w:rsidRPr="00702BC1" w:rsidTr="002216EB">
        <w:trPr>
          <w:trHeight w:val="338"/>
        </w:trPr>
        <w:tc>
          <w:tcPr>
            <w:tcW w:w="2924" w:type="dxa"/>
            <w:gridSpan w:val="3"/>
            <w:hideMark/>
          </w:tcPr>
          <w:p w:rsidR="00106256" w:rsidRPr="00702BC1" w:rsidRDefault="00106256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тветственный исполнитель государственной программы</w:t>
            </w:r>
          </w:p>
        </w:tc>
        <w:tc>
          <w:tcPr>
            <w:tcW w:w="13090" w:type="dxa"/>
            <w:gridSpan w:val="19"/>
            <w:hideMark/>
          </w:tcPr>
          <w:p w:rsidR="00106256" w:rsidRPr="00702BC1" w:rsidRDefault="00106256" w:rsidP="0077792C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6C4640" w:rsidRPr="00702BC1" w:rsidTr="00C71DF6">
        <w:tc>
          <w:tcPr>
            <w:tcW w:w="336" w:type="dxa"/>
            <w:vMerge w:val="restart"/>
            <w:hideMark/>
          </w:tcPr>
          <w:p w:rsidR="006C4640" w:rsidRPr="00702BC1" w:rsidRDefault="00106256" w:rsidP="00106256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№ п/п</w:t>
            </w:r>
          </w:p>
        </w:tc>
        <w:tc>
          <w:tcPr>
            <w:tcW w:w="1526" w:type="dxa"/>
            <w:vMerge w:val="restart"/>
            <w:hideMark/>
          </w:tcPr>
          <w:p w:rsidR="006C4640" w:rsidRPr="00702BC1" w:rsidRDefault="00106256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аименование государственной услуги (работы)</w:t>
            </w:r>
          </w:p>
        </w:tc>
        <w:tc>
          <w:tcPr>
            <w:tcW w:w="1062" w:type="dxa"/>
            <w:vMerge w:val="restart"/>
            <w:hideMark/>
          </w:tcPr>
          <w:p w:rsidR="006C4640" w:rsidRPr="00702BC1" w:rsidRDefault="00106256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аименование показателя, характери-зующего объем услуги (работы)</w:t>
            </w:r>
          </w:p>
        </w:tc>
        <w:tc>
          <w:tcPr>
            <w:tcW w:w="730" w:type="dxa"/>
            <w:vMerge w:val="restart"/>
            <w:hideMark/>
          </w:tcPr>
          <w:p w:rsidR="006C4640" w:rsidRPr="00702BC1" w:rsidRDefault="006C4640" w:rsidP="008732BA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 изме</w:t>
            </w:r>
            <w:r w:rsidR="004A1A3D"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ния объема государ</w:t>
            </w:r>
            <w:r w:rsidR="004A1A3D"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твенной услуги</w:t>
            </w:r>
          </w:p>
        </w:tc>
        <w:tc>
          <w:tcPr>
            <w:tcW w:w="5865" w:type="dxa"/>
            <w:gridSpan w:val="9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бъем государственной услуги</w:t>
            </w:r>
          </w:p>
        </w:tc>
        <w:tc>
          <w:tcPr>
            <w:tcW w:w="6495" w:type="dxa"/>
            <w:gridSpan w:val="9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Расходы бюджета Пензенской области на оказание 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государственной услуги (выполнение работы), тыс. рублей</w:t>
            </w:r>
          </w:p>
        </w:tc>
      </w:tr>
      <w:tr w:rsidR="006C4640" w:rsidRPr="00702BC1" w:rsidTr="00C71DF6">
        <w:trPr>
          <w:trHeight w:val="911"/>
        </w:trPr>
        <w:tc>
          <w:tcPr>
            <w:tcW w:w="336" w:type="dxa"/>
            <w:vMerge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526" w:type="dxa"/>
            <w:vMerge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62" w:type="dxa"/>
            <w:vMerge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30" w:type="dxa"/>
            <w:vMerge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588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19 г.</w:t>
            </w:r>
          </w:p>
        </w:tc>
        <w:tc>
          <w:tcPr>
            <w:tcW w:w="602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0 г.</w:t>
            </w:r>
          </w:p>
        </w:tc>
        <w:tc>
          <w:tcPr>
            <w:tcW w:w="588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1 г.</w:t>
            </w:r>
          </w:p>
        </w:tc>
        <w:tc>
          <w:tcPr>
            <w:tcW w:w="685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2 г.</w:t>
            </w:r>
          </w:p>
        </w:tc>
        <w:tc>
          <w:tcPr>
            <w:tcW w:w="686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3 г.</w:t>
            </w:r>
          </w:p>
        </w:tc>
        <w:tc>
          <w:tcPr>
            <w:tcW w:w="714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4 г.</w:t>
            </w:r>
          </w:p>
        </w:tc>
        <w:tc>
          <w:tcPr>
            <w:tcW w:w="658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5 г.</w:t>
            </w:r>
          </w:p>
        </w:tc>
        <w:tc>
          <w:tcPr>
            <w:tcW w:w="672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6 г.</w:t>
            </w:r>
          </w:p>
        </w:tc>
        <w:tc>
          <w:tcPr>
            <w:tcW w:w="672" w:type="dxa"/>
            <w:hideMark/>
          </w:tcPr>
          <w:p w:rsidR="006C4640" w:rsidRPr="00B678F2" w:rsidRDefault="006C4640" w:rsidP="0077792C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B678F2">
              <w:rPr>
                <w:rFonts w:ascii="Times New Roman" w:hAnsi="Times New Roman"/>
                <w:spacing w:val="-6"/>
                <w:sz w:val="15"/>
                <w:szCs w:val="15"/>
              </w:rPr>
              <w:t>2027 г.</w:t>
            </w:r>
          </w:p>
        </w:tc>
        <w:tc>
          <w:tcPr>
            <w:tcW w:w="728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19 г.</w:t>
            </w:r>
          </w:p>
        </w:tc>
        <w:tc>
          <w:tcPr>
            <w:tcW w:w="714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0 г.</w:t>
            </w:r>
          </w:p>
        </w:tc>
        <w:tc>
          <w:tcPr>
            <w:tcW w:w="727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1 г.</w:t>
            </w:r>
          </w:p>
        </w:tc>
        <w:tc>
          <w:tcPr>
            <w:tcW w:w="714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2 г.</w:t>
            </w:r>
          </w:p>
        </w:tc>
        <w:tc>
          <w:tcPr>
            <w:tcW w:w="756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3 г.</w:t>
            </w:r>
          </w:p>
        </w:tc>
        <w:tc>
          <w:tcPr>
            <w:tcW w:w="700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4 г.</w:t>
            </w:r>
          </w:p>
        </w:tc>
        <w:tc>
          <w:tcPr>
            <w:tcW w:w="756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5 г.</w:t>
            </w:r>
          </w:p>
        </w:tc>
        <w:tc>
          <w:tcPr>
            <w:tcW w:w="700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6 г.</w:t>
            </w:r>
          </w:p>
        </w:tc>
        <w:tc>
          <w:tcPr>
            <w:tcW w:w="700" w:type="dxa"/>
            <w:hideMark/>
          </w:tcPr>
          <w:p w:rsidR="006C4640" w:rsidRPr="00702BC1" w:rsidRDefault="006C4640" w:rsidP="0077792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7 г.</w:t>
            </w:r>
          </w:p>
        </w:tc>
      </w:tr>
    </w:tbl>
    <w:p w:rsidR="0077792C" w:rsidRPr="0077792C" w:rsidRDefault="0077792C">
      <w:pPr>
        <w:rPr>
          <w:sz w:val="4"/>
          <w:szCs w:val="4"/>
        </w:rPr>
      </w:pPr>
    </w:p>
    <w:tbl>
      <w:tblPr>
        <w:tblStyle w:val="11"/>
        <w:tblW w:w="160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326"/>
        <w:gridCol w:w="1534"/>
        <w:gridCol w:w="1070"/>
        <w:gridCol w:w="725"/>
        <w:gridCol w:w="588"/>
        <w:gridCol w:w="602"/>
        <w:gridCol w:w="588"/>
        <w:gridCol w:w="685"/>
        <w:gridCol w:w="686"/>
        <w:gridCol w:w="714"/>
        <w:gridCol w:w="658"/>
        <w:gridCol w:w="672"/>
        <w:gridCol w:w="672"/>
        <w:gridCol w:w="728"/>
        <w:gridCol w:w="714"/>
        <w:gridCol w:w="727"/>
        <w:gridCol w:w="714"/>
        <w:gridCol w:w="756"/>
        <w:gridCol w:w="696"/>
        <w:gridCol w:w="756"/>
        <w:gridCol w:w="700"/>
        <w:gridCol w:w="714"/>
      </w:tblGrid>
      <w:tr w:rsidR="004826B5" w:rsidRPr="00702BC1" w:rsidTr="00BA4029">
        <w:trPr>
          <w:tblHeader/>
        </w:trPr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70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4F6BD0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hyperlink r:id="rId11" w:anchor="RANGE!P138" w:history="1">
              <w:r w:rsidR="006C7ECD" w:rsidRPr="00702BC1">
                <w:rPr>
                  <w:rFonts w:ascii="Times New Roman" w:hAnsi="Times New Roman"/>
                  <w:spacing w:val="-4"/>
                  <w:sz w:val="15"/>
                  <w:szCs w:val="15"/>
                </w:rPr>
                <w:t>Подпрограмма 1 "Развитие дошкольного, общего и дополнительного образования детей"</w:t>
              </w:r>
            </w:hyperlink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1.2 "Развитие системы общего образования, создание условий для равного доступа к качественному образованию детей с ограниченными возможностями здоровья, создание единой информационной среды образования"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B25753" w:rsidRPr="00702BC1" w:rsidRDefault="00B25753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подведомственных общеобразовательных организаций (вечерние школы)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171FC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7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8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4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31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1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88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00,8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273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714,8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122,3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959,3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171FC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5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6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7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6,2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68,9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8,2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171FC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4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9,4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7,1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,9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подведомственных общеобразовательных организаций (ГБНОУ ПО "Губернский лицей")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171FC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05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253,4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36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866,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482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98,5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98,5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98,5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98,5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5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7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7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4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9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3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6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653,3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737,9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283,4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527,6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630,4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209,9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209,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209,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209,9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1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5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5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7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428,1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41,4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285,2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608,4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554,8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016,9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016,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016,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016,9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8998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58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0799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2458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528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906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72,8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92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914,7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686,4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346,2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401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401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401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401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Основ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4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8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9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8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6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025,6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54,9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19,8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310,8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719,9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356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356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356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356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Средне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9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6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0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2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999,5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121,5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23,1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98,2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64,1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49,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49,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49,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49,1</w:t>
            </w:r>
          </w:p>
        </w:tc>
      </w:tr>
      <w:tr w:rsidR="004826B5" w:rsidRPr="00702BC1" w:rsidTr="00BA4029">
        <w:tc>
          <w:tcPr>
            <w:tcW w:w="32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1534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ностей, способностей к занятиям физической культурой и спортом, интереса </w:t>
            </w:r>
            <w:r w:rsidR="00D43BD1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 научной (научно-</w:t>
            </w:r>
            <w:r w:rsidRPr="00702BC1">
              <w:rPr>
                <w:rFonts w:ascii="Times New Roman" w:hAnsi="Times New Roman"/>
                <w:spacing w:val="-7"/>
                <w:sz w:val="15"/>
                <w:szCs w:val="15"/>
              </w:rPr>
              <w:t>исследовательской)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деятельности, твор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ской деятельности, физкультурно-спортивн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728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5,4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83</w:t>
            </w:r>
          </w:p>
        </w:tc>
        <w:tc>
          <w:tcPr>
            <w:tcW w:w="727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91,3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52,4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97,8</w:t>
            </w:r>
          </w:p>
        </w:tc>
        <w:tc>
          <w:tcPr>
            <w:tcW w:w="696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37,8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37,8</w:t>
            </w:r>
          </w:p>
        </w:tc>
        <w:tc>
          <w:tcPr>
            <w:tcW w:w="700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37,8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037,8</w:t>
            </w:r>
          </w:p>
        </w:tc>
      </w:tr>
      <w:tr w:rsidR="004826B5" w:rsidRPr="00702BC1" w:rsidTr="00BA4029">
        <w:tc>
          <w:tcPr>
            <w:tcW w:w="32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00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00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24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87</w:t>
            </w:r>
          </w:p>
        </w:tc>
        <w:tc>
          <w:tcPr>
            <w:tcW w:w="728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27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6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0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подведомственных организаций (для обучения по адаптированным образовательным программам)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93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7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91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4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8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7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1936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6"/>
                <w:sz w:val="15"/>
                <w:szCs w:val="15"/>
              </w:rPr>
              <w:t>117578,5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6"/>
                <w:sz w:val="15"/>
                <w:szCs w:val="15"/>
              </w:rPr>
              <w:t>120211,9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  <w:t>127284,3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  <w:t>131320,6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6"/>
                <w:sz w:val="15"/>
                <w:szCs w:val="15"/>
              </w:rPr>
              <w:t>137507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6"/>
                <w:sz w:val="15"/>
                <w:szCs w:val="15"/>
              </w:rPr>
              <w:t>137507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6"/>
                <w:sz w:val="15"/>
                <w:szCs w:val="15"/>
              </w:rPr>
              <w:t>137507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6"/>
                <w:sz w:val="15"/>
                <w:szCs w:val="15"/>
              </w:rPr>
              <w:t>137507,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24,9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794,6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68,3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729,2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9441,3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932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Началь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53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7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6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2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9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665,3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4344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5595,6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78775,5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1770,8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6045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153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детей. Основ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</w:t>
            </w:r>
          </w:p>
        </w:tc>
        <w:tc>
          <w:tcPr>
            <w:tcW w:w="60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</w:t>
            </w:r>
          </w:p>
        </w:tc>
        <w:tc>
          <w:tcPr>
            <w:tcW w:w="58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85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</w:t>
            </w:r>
          </w:p>
        </w:tc>
        <w:tc>
          <w:tcPr>
            <w:tcW w:w="68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5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672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728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026,2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9278,8</w:t>
            </w:r>
          </w:p>
        </w:tc>
        <w:tc>
          <w:tcPr>
            <w:tcW w:w="727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4057,5</w:t>
            </w:r>
          </w:p>
        </w:tc>
        <w:tc>
          <w:tcPr>
            <w:tcW w:w="714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77711,8</w:t>
            </w:r>
          </w:p>
        </w:tc>
        <w:tc>
          <w:tcPr>
            <w:tcW w:w="75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67938,9</w:t>
            </w:r>
          </w:p>
        </w:tc>
        <w:tc>
          <w:tcPr>
            <w:tcW w:w="696" w:type="dxa"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C71DF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409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15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рисмотр и уход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дете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2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3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5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9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338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458,7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545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635,3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813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41,5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182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476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243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121,4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037,3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836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9199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850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4874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549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31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42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220,6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234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10008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8927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color w:val="000000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446,6</w:t>
            </w:r>
          </w:p>
        </w:tc>
      </w:tr>
      <w:tr w:rsidR="00C71DF6" w:rsidRPr="00702BC1" w:rsidTr="00C71DF6">
        <w:trPr>
          <w:trHeight w:val="136"/>
        </w:trPr>
        <w:tc>
          <w:tcPr>
            <w:tcW w:w="16025" w:type="dxa"/>
            <w:gridSpan w:val="22"/>
            <w:hideMark/>
          </w:tcPr>
          <w:p w:rsidR="00C71DF6" w:rsidRPr="00702BC1" w:rsidRDefault="00C71DF6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БУ ПО "Центр психолого-педагогической, медицинской и социальной помощи Пензенской области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Дошкольно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27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4,9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36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38,3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49,9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26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26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26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26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Началь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5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1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11,3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22,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57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16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32,5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32,5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32,5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32,5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Основ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79,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08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61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47,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41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87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8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8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8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медико-педагогическое обследование детей. Средне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5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49,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4,3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4,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9,0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16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14,8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14,8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14,8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14,8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ррекционно-развивающая, компенсирующая и логопедическая помощь обучающимся. Дошкольно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6,7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9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4,8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9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8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8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8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8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Дошкольно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, их родителей (законных предста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ителей) и педагоги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ских работник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7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7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73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3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4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,0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40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8,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58,2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4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24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Началь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, их родителей (законных предста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ителей) и педагоги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ских работник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7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5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6,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47,8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15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Основно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, их родителей (законных предста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ителей) и педагоги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ских работник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7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82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6,9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9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6,1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49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77,8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сихолого-педагогическое консультирование обучающихся, их родителей (законных представителей) и педагогических работников. Среднее общее образова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обучающихся, их родителей (законных предста</w:t>
            </w:r>
            <w:r w:rsidR="00C71DF6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ителей) и педагоги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ских работник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7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9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4,7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9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53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4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1,9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 пребывания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2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82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072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30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0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51,4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70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55,6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87,4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7,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3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5,3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4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6,5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5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72,6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</w:t>
            </w:r>
          </w:p>
        </w:tc>
        <w:tc>
          <w:tcPr>
            <w:tcW w:w="1534" w:type="dxa"/>
            <w:hideMark/>
          </w:tcPr>
          <w:p w:rsidR="006C7ECD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  <w:p w:rsidR="004F0192" w:rsidRPr="00702BC1" w:rsidRDefault="004F0192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6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19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50,7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78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29,6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394,2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98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30</w:t>
            </w:r>
          </w:p>
        </w:tc>
        <w:tc>
          <w:tcPr>
            <w:tcW w:w="1534" w:type="dxa"/>
            <w:hideMark/>
          </w:tcPr>
          <w:p w:rsidR="006C7ECD" w:rsidRPr="00702BC1" w:rsidRDefault="006C7ECD" w:rsidP="00F1498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</w:t>
            </w:r>
            <w:r w:rsidR="00F14986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значимых мероприятий 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 сфере образования, науки и молодежной политик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8,8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29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7,1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9,1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2,5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1534" w:type="dxa"/>
            <w:hideMark/>
          </w:tcPr>
          <w:p w:rsidR="006C7ECD" w:rsidRPr="00702BC1" w:rsidRDefault="006C7ECD" w:rsidP="00F1498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Организация мероприятий, направленных 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на профилактику асоциального и деструктивного поведения подростков и молодежи, поддержка детей и молодежи, находящейся 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 социально</w:t>
            </w:r>
            <w:r w:rsidR="00F14986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пасном положени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2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530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299,0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084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284,1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576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56,1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тодическое обеспечение образовательн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3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,0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2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6,3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,6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1.3 "Развитие системы дополнительного образования детей"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подведомственных организаций, предоставляющих дополнительное образование для детей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0858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6895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61583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2061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869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22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580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5606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5677,1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6609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6609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6609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6609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Организация и проведение олимпиад, конкурсов, мероприятий, направленных 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на выявление и развитие </w:t>
            </w:r>
            <w:r w:rsidR="00D43BD1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ости, физкультурно-спортивн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3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28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269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678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329,6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195,4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66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66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66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4661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35</w:t>
            </w:r>
          </w:p>
        </w:tc>
        <w:tc>
          <w:tcPr>
            <w:tcW w:w="153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тодическое обеспечение образовательн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72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,9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,3</w:t>
            </w:r>
          </w:p>
        </w:tc>
        <w:tc>
          <w:tcPr>
            <w:tcW w:w="727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7,2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5,0</w:t>
            </w:r>
          </w:p>
        </w:tc>
        <w:tc>
          <w:tcPr>
            <w:tcW w:w="75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5,0</w:t>
            </w:r>
          </w:p>
        </w:tc>
        <w:tc>
          <w:tcPr>
            <w:tcW w:w="69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8,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8,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8,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8,1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</w:t>
            </w:r>
          </w:p>
        </w:tc>
        <w:tc>
          <w:tcPr>
            <w:tcW w:w="153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тдыха детей и молодежи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дней пребывания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день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80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0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0</w:t>
            </w:r>
          </w:p>
        </w:tc>
        <w:tc>
          <w:tcPr>
            <w:tcW w:w="72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0,4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0</w:t>
            </w:r>
          </w:p>
        </w:tc>
        <w:tc>
          <w:tcPr>
            <w:tcW w:w="727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9,3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6,6</w:t>
            </w:r>
          </w:p>
        </w:tc>
        <w:tc>
          <w:tcPr>
            <w:tcW w:w="75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69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5,1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</w:t>
            </w:r>
          </w:p>
        </w:tc>
        <w:tc>
          <w:tcPr>
            <w:tcW w:w="153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редоставление спортивных помещений и плавательных дорожек обучающимся муниципальных общеобразовательных организаций в рамках реализации программ начального общего, основного общего и средне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посещений обуча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ющимися муници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альных общеобразо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вательных организаций 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 рамках реализации программ начального общего, основного общего и среднего общего образования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847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374</w:t>
            </w:r>
          </w:p>
        </w:tc>
        <w:tc>
          <w:tcPr>
            <w:tcW w:w="72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27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22,2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16,1</w:t>
            </w:r>
          </w:p>
        </w:tc>
        <w:tc>
          <w:tcPr>
            <w:tcW w:w="75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904,8</w:t>
            </w:r>
          </w:p>
        </w:tc>
        <w:tc>
          <w:tcPr>
            <w:tcW w:w="69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0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0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0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0,4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4826B5" w:rsidRPr="00702BC1" w:rsidRDefault="004826B5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1.4 "Реализация государственной политики в сфере защиты детей-сирот и детей, оставшихся без попечения родителей"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4826B5" w:rsidRPr="00702BC1" w:rsidRDefault="004826B5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БУ "Спасский детский дом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</w:t>
            </w:r>
          </w:p>
        </w:tc>
        <w:tc>
          <w:tcPr>
            <w:tcW w:w="153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72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190,9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887,7</w:t>
            </w:r>
          </w:p>
        </w:tc>
        <w:tc>
          <w:tcPr>
            <w:tcW w:w="727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154,9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918,2</w:t>
            </w:r>
          </w:p>
        </w:tc>
        <w:tc>
          <w:tcPr>
            <w:tcW w:w="75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500,6</w:t>
            </w:r>
          </w:p>
        </w:tc>
        <w:tc>
          <w:tcPr>
            <w:tcW w:w="69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73,2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73,2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73,2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73,2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</w:t>
            </w:r>
          </w:p>
        </w:tc>
        <w:tc>
          <w:tcPr>
            <w:tcW w:w="153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900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416</w:t>
            </w:r>
          </w:p>
        </w:tc>
        <w:tc>
          <w:tcPr>
            <w:tcW w:w="72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56,1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3,3</w:t>
            </w:r>
          </w:p>
        </w:tc>
        <w:tc>
          <w:tcPr>
            <w:tcW w:w="727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41,5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87</w:t>
            </w:r>
          </w:p>
        </w:tc>
        <w:tc>
          <w:tcPr>
            <w:tcW w:w="75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75,5</w:t>
            </w:r>
          </w:p>
        </w:tc>
        <w:tc>
          <w:tcPr>
            <w:tcW w:w="69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15,9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15,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15,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15,9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4F6BD0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hyperlink r:id="rId12" w:anchor="RANGE!P209" w:history="1">
              <w:r w:rsidR="006C7ECD" w:rsidRPr="00702BC1">
                <w:rPr>
                  <w:rFonts w:ascii="Times New Roman" w:hAnsi="Times New Roman"/>
                  <w:spacing w:val="-4"/>
                  <w:sz w:val="15"/>
                  <w:szCs w:val="15"/>
                </w:rPr>
                <w:t>Подпрограмма 2 "Комплексная модернизация системы профессионального образования Пензенской области"</w:t>
              </w:r>
            </w:hyperlink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инистерство образования Пензенской области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сновное мероприятие 2.1 "Формирование эффективной территориально-отраслевой организации ресурсов системы профессионального образования, ориентированной на потребности перспективного регионального рынка труда"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организаций профессионального образования"</w:t>
            </w:r>
          </w:p>
        </w:tc>
      </w:tr>
      <w:tr w:rsidR="004826B5" w:rsidRPr="00702BC1" w:rsidTr="00BA4029">
        <w:tc>
          <w:tcPr>
            <w:tcW w:w="32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0</w:t>
            </w:r>
          </w:p>
        </w:tc>
        <w:tc>
          <w:tcPr>
            <w:tcW w:w="153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существление издательск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номеров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штук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</w:t>
            </w:r>
          </w:p>
        </w:tc>
        <w:tc>
          <w:tcPr>
            <w:tcW w:w="728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62,7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6,7</w:t>
            </w:r>
          </w:p>
        </w:tc>
        <w:tc>
          <w:tcPr>
            <w:tcW w:w="727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72,5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19,2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3,6</w:t>
            </w:r>
          </w:p>
        </w:tc>
        <w:tc>
          <w:tcPr>
            <w:tcW w:w="69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00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8,0</w:t>
            </w:r>
          </w:p>
        </w:tc>
      </w:tr>
      <w:tr w:rsidR="004826B5" w:rsidRPr="00702BC1" w:rsidTr="00BA4029">
        <w:tc>
          <w:tcPr>
            <w:tcW w:w="32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бъем тиража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штук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00</w:t>
            </w:r>
          </w:p>
        </w:tc>
        <w:tc>
          <w:tcPr>
            <w:tcW w:w="728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27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0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4826B5" w:rsidRPr="00702BC1" w:rsidTr="00BA4029">
        <w:tc>
          <w:tcPr>
            <w:tcW w:w="32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</w:t>
            </w:r>
          </w:p>
        </w:tc>
        <w:tc>
          <w:tcPr>
            <w:tcW w:w="153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инновационных образовательных проектов, программ и внедрения их результатов в практику</w:t>
            </w: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проектов и программ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9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7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728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751,2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81,8</w:t>
            </w:r>
          </w:p>
        </w:tc>
        <w:tc>
          <w:tcPr>
            <w:tcW w:w="727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230,8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98,5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081,5</w:t>
            </w:r>
          </w:p>
        </w:tc>
        <w:tc>
          <w:tcPr>
            <w:tcW w:w="69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00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245,9</w:t>
            </w:r>
          </w:p>
        </w:tc>
      </w:tr>
      <w:tr w:rsidR="004826B5" w:rsidRPr="00702BC1" w:rsidTr="00BA4029">
        <w:tc>
          <w:tcPr>
            <w:tcW w:w="32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танных документов</w:t>
            </w:r>
          </w:p>
        </w:tc>
        <w:tc>
          <w:tcPr>
            <w:tcW w:w="72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</w:t>
            </w:r>
          </w:p>
        </w:tc>
        <w:tc>
          <w:tcPr>
            <w:tcW w:w="60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1</w:t>
            </w:r>
          </w:p>
        </w:tc>
        <w:tc>
          <w:tcPr>
            <w:tcW w:w="58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6</w:t>
            </w:r>
          </w:p>
        </w:tc>
        <w:tc>
          <w:tcPr>
            <w:tcW w:w="685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86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</w:t>
            </w:r>
          </w:p>
        </w:tc>
        <w:tc>
          <w:tcPr>
            <w:tcW w:w="714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58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672" w:type="dxa"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3</w:t>
            </w:r>
          </w:p>
        </w:tc>
        <w:tc>
          <w:tcPr>
            <w:tcW w:w="728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27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0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EF51C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42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мониторинга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</w:t>
            </w:r>
            <w:r w:rsidR="004F0192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танных отчет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8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5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4826B5" w:rsidRPr="00702BC1" w:rsidTr="00BA4029">
        <w:tc>
          <w:tcPr>
            <w:tcW w:w="32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3</w:t>
            </w:r>
          </w:p>
        </w:tc>
        <w:tc>
          <w:tcPr>
            <w:tcW w:w="1534" w:type="dxa"/>
            <w:vMerge w:val="restart"/>
            <w:hideMark/>
          </w:tcPr>
          <w:p w:rsidR="006C7ECD" w:rsidRPr="00702BC1" w:rsidRDefault="006C7ECD" w:rsidP="00F14986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</w:t>
            </w:r>
            <w:r w:rsidR="00F14986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значимых мероприятий 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 сфере образования, науки и молодежной политик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участников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10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10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10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0</w:t>
            </w:r>
          </w:p>
        </w:tc>
        <w:tc>
          <w:tcPr>
            <w:tcW w:w="728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0,9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56,4</w:t>
            </w:r>
          </w:p>
        </w:tc>
        <w:tc>
          <w:tcPr>
            <w:tcW w:w="727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62,8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3,7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13,7</w:t>
            </w:r>
          </w:p>
        </w:tc>
        <w:tc>
          <w:tcPr>
            <w:tcW w:w="69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56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00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  <w:tc>
          <w:tcPr>
            <w:tcW w:w="714" w:type="dxa"/>
            <w:vMerge w:val="restart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17,1</w:t>
            </w:r>
          </w:p>
        </w:tc>
      </w:tr>
      <w:tr w:rsidR="004826B5" w:rsidRPr="00702BC1" w:rsidTr="00BA4029">
        <w:tc>
          <w:tcPr>
            <w:tcW w:w="32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534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9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</w:t>
            </w:r>
          </w:p>
        </w:tc>
        <w:tc>
          <w:tcPr>
            <w:tcW w:w="728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27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69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56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00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714" w:type="dxa"/>
            <w:vMerge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тдыха детей и молодеж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2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4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444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22,4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27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97,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17,7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21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21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21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21,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5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28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928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28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0032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95,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22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0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446,4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534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989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98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98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989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сновных профессиональных образовательных программ профессионального обучения - программ переподготовки рабочих и служащих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56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56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848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90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44,4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69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0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7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52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52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835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186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42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29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1863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0470,3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9401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2167,3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2471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11398,3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11398,3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11398,3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11398,3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</w:t>
            </w:r>
          </w:p>
        </w:tc>
        <w:tc>
          <w:tcPr>
            <w:tcW w:w="1534" w:type="dxa"/>
            <w:hideMark/>
          </w:tcPr>
          <w:p w:rsidR="0096607F" w:rsidRPr="00702BC1" w:rsidRDefault="006C7ECD" w:rsidP="00EF51C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енность обучающихся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73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612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0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14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3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04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0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0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04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6039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6915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6818,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1717,5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256,2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432,7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432,7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432,7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432,7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15760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29008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7295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028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056,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222,6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8790,5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735,6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735,6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735,6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735,6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Основное мероприятие 2.5 "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"</w:t>
            </w:r>
          </w:p>
        </w:tc>
      </w:tr>
      <w:tr w:rsidR="004826B5" w:rsidRPr="00702BC1" w:rsidTr="00BA4029">
        <w:tc>
          <w:tcPr>
            <w:tcW w:w="16025" w:type="dxa"/>
            <w:gridSpan w:val="22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Мероприятие "Ресурсное обеспечение деятельности ГАОУ ДПО "Институт регионального развития Пензенской области"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0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человеко-ча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D21057">
            <w:pPr>
              <w:widowControl/>
              <w:ind w:left="-57" w:right="-57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еловеко-час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9608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1624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9176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5892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84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84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84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84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9384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931,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06,3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706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65,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1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мониторинга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8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2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4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90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87,6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77,8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628,1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4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4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32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</w:t>
            </w:r>
          </w:p>
        </w:tc>
        <w:tc>
          <w:tcPr>
            <w:tcW w:w="1534" w:type="dxa"/>
            <w:hideMark/>
          </w:tcPr>
          <w:p w:rsidR="006C7ECD" w:rsidRPr="00702BC1" w:rsidRDefault="006C7ECD" w:rsidP="006A546A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общественно</w:t>
            </w:r>
            <w:r w:rsidR="006A546A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значимых мероприятий в сфере образования, науки и молодежной политик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1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8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254,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95,8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93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870,8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6,8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6,8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6,8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6,8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36,8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3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аучно-методическое обеспечение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8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71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17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375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798,8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131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327,1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37,1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37,1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37,1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37,1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437,1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4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ценка качества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разработан</w:t>
            </w:r>
            <w:r w:rsidR="00B91268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ых отчет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1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879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8595,8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902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854,8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63,4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63,4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63,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63,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063,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5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остей, способностей к занятиям физической культурой и спортом, интереса к научной (научно-исследовательской) деятельности, творческой деятель</w:t>
            </w:r>
            <w:r w:rsidR="00EF51C3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ности, физкультурно-спортивной деятельности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мероприятий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44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742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67,9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1,6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264,2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4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4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4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4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174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Ведение информационных ресурсов и баз данных</w:t>
            </w:r>
          </w:p>
        </w:tc>
        <w:tc>
          <w:tcPr>
            <w:tcW w:w="1070" w:type="dxa"/>
            <w:hideMark/>
          </w:tcPr>
          <w:p w:rsidR="004B79F9" w:rsidRPr="00702BC1" w:rsidRDefault="006C7ECD" w:rsidP="00EF51C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информа</w:t>
            </w:r>
            <w:r w:rsidR="00B91268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 xml:space="preserve">ционных ресурсов и </w:t>
            </w:r>
            <w:r w:rsidR="00B91268">
              <w:rPr>
                <w:rFonts w:ascii="Times New Roman" w:hAnsi="Times New Roman"/>
                <w:spacing w:val="-4"/>
                <w:sz w:val="15"/>
                <w:szCs w:val="15"/>
              </w:rPr>
              <w:br/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баз данных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6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65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7004,2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0270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048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3159,9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35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35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35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35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2635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7</w:t>
            </w:r>
          </w:p>
        </w:tc>
        <w:tc>
          <w:tcPr>
            <w:tcW w:w="1534" w:type="dxa"/>
            <w:hideMark/>
          </w:tcPr>
          <w:p w:rsidR="006C7ECD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Проведение социологических исследований и опросов общественного мнения</w:t>
            </w:r>
          </w:p>
          <w:p w:rsidR="00EF51C3" w:rsidRPr="00702BC1" w:rsidRDefault="00EF51C3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количество социоло</w:t>
            </w:r>
            <w:r w:rsidR="004B79F9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гических исследований и опросов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единица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8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910,3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301,2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50,9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846,7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693,3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lastRenderedPageBreak/>
              <w:t>58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онное и технологическое сопровождение государственной итоговой аттестации по программам основно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экзамена</w:t>
            </w:r>
            <w:r w:rsidR="004B79F9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ционных работ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шту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960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1798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3450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6906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214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505,4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7618,4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49,0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49,0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49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49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49</w:t>
            </w:r>
          </w:p>
        </w:tc>
      </w:tr>
      <w:tr w:rsidR="004826B5" w:rsidRPr="00702BC1" w:rsidTr="00BA4029">
        <w:tc>
          <w:tcPr>
            <w:tcW w:w="32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59</w:t>
            </w:r>
          </w:p>
        </w:tc>
        <w:tc>
          <w:tcPr>
            <w:tcW w:w="153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Организационное и технологическое сопровождение государственной итоговой аттестации по программам среднего общего образования</w:t>
            </w:r>
          </w:p>
        </w:tc>
        <w:tc>
          <w:tcPr>
            <w:tcW w:w="1070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число экзамена</w:t>
            </w:r>
            <w:r w:rsidR="004B79F9">
              <w:rPr>
                <w:rFonts w:ascii="Times New Roman" w:hAnsi="Times New Roman"/>
                <w:spacing w:val="-4"/>
                <w:sz w:val="15"/>
                <w:szCs w:val="15"/>
              </w:rPr>
              <w:t>-</w:t>
            </w: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ционных работ</w:t>
            </w:r>
          </w:p>
        </w:tc>
        <w:tc>
          <w:tcPr>
            <w:tcW w:w="72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штук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360</w:t>
            </w:r>
          </w:p>
        </w:tc>
        <w:tc>
          <w:tcPr>
            <w:tcW w:w="60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6616</w:t>
            </w:r>
          </w:p>
        </w:tc>
        <w:tc>
          <w:tcPr>
            <w:tcW w:w="58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85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8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5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672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200</w:t>
            </w:r>
          </w:p>
        </w:tc>
        <w:tc>
          <w:tcPr>
            <w:tcW w:w="728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15265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5915,5</w:t>
            </w:r>
          </w:p>
        </w:tc>
        <w:tc>
          <w:tcPr>
            <w:tcW w:w="727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842,1</w:t>
            </w:r>
          </w:p>
        </w:tc>
        <w:tc>
          <w:tcPr>
            <w:tcW w:w="714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3682,0</w:t>
            </w:r>
          </w:p>
        </w:tc>
        <w:tc>
          <w:tcPr>
            <w:tcW w:w="75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97,2</w:t>
            </w:r>
          </w:p>
        </w:tc>
        <w:tc>
          <w:tcPr>
            <w:tcW w:w="696" w:type="dxa"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97,2</w:t>
            </w:r>
          </w:p>
        </w:tc>
        <w:tc>
          <w:tcPr>
            <w:tcW w:w="756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97,2</w:t>
            </w:r>
          </w:p>
        </w:tc>
        <w:tc>
          <w:tcPr>
            <w:tcW w:w="700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97,2</w:t>
            </w:r>
          </w:p>
        </w:tc>
        <w:tc>
          <w:tcPr>
            <w:tcW w:w="714" w:type="dxa"/>
            <w:noWrap/>
            <w:hideMark/>
          </w:tcPr>
          <w:p w:rsidR="006C7ECD" w:rsidRPr="00702BC1" w:rsidRDefault="006C7ECD" w:rsidP="00B25753">
            <w:pPr>
              <w:widowControl/>
              <w:ind w:left="-28" w:right="-28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  <w:r w:rsidRPr="00702BC1">
              <w:rPr>
                <w:rFonts w:ascii="Times New Roman" w:hAnsi="Times New Roman"/>
                <w:spacing w:val="-4"/>
                <w:sz w:val="15"/>
                <w:szCs w:val="15"/>
              </w:rPr>
              <w:t>20497,2</w:t>
            </w:r>
          </w:p>
        </w:tc>
      </w:tr>
    </w:tbl>
    <w:p w:rsidR="006C7ECD" w:rsidRPr="00C01EA5" w:rsidRDefault="006C7ECD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C7ECD" w:rsidRPr="00C01EA5" w:rsidRDefault="006C7ECD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C7ECD" w:rsidRPr="00C01EA5" w:rsidRDefault="006C7ECD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01EA5">
        <w:rPr>
          <w:sz w:val="24"/>
          <w:szCs w:val="24"/>
        </w:rPr>
        <w:t>____________</w:t>
      </w:r>
    </w:p>
    <w:p w:rsidR="00C01EA5" w:rsidRDefault="00C01EA5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C01EA5" w:rsidSect="000E65F5">
          <w:endnotePr>
            <w:numFmt w:val="decimal"/>
          </w:endnotePr>
          <w:pgSz w:w="16840" w:h="11907" w:orient="landscape" w:code="9"/>
          <w:pgMar w:top="1701" w:right="851" w:bottom="567" w:left="709" w:header="720" w:footer="720" w:gutter="0"/>
          <w:pgNumType w:start="1"/>
          <w:cols w:space="720"/>
          <w:titlePg/>
          <w:docGrid w:linePitch="272"/>
        </w:sectPr>
      </w:pP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lastRenderedPageBreak/>
        <w:t>Приложение № 2</w:t>
      </w: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t xml:space="preserve">к постановлению Правительства </w:t>
      </w:r>
      <w:r w:rsidRPr="004B79F9">
        <w:rPr>
          <w:sz w:val="24"/>
          <w:szCs w:val="24"/>
        </w:rPr>
        <w:br/>
        <w:t>Пензенской области</w:t>
      </w:r>
    </w:p>
    <w:p w:rsidR="006C7ECD" w:rsidRPr="004B79F9" w:rsidRDefault="004B79F9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t xml:space="preserve"> </w:t>
      </w:r>
      <w:r w:rsidR="00246DB0">
        <w:rPr>
          <w:sz w:val="24"/>
          <w:szCs w:val="24"/>
        </w:rPr>
        <w:t>11.11.2022</w:t>
      </w:r>
      <w:r w:rsidRPr="004B79F9">
        <w:rPr>
          <w:sz w:val="24"/>
          <w:szCs w:val="24"/>
        </w:rPr>
        <w:t xml:space="preserve">  </w:t>
      </w:r>
      <w:r w:rsidR="006C7ECD" w:rsidRPr="004B79F9">
        <w:rPr>
          <w:sz w:val="24"/>
          <w:szCs w:val="24"/>
        </w:rPr>
        <w:t xml:space="preserve"> №</w:t>
      </w:r>
      <w:r w:rsidR="00246DB0">
        <w:rPr>
          <w:sz w:val="24"/>
          <w:szCs w:val="24"/>
        </w:rPr>
        <w:t xml:space="preserve">   985-пП</w:t>
      </w: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t>Приложение № 5.2</w:t>
      </w:r>
      <w:r w:rsidRPr="004B79F9">
        <w:rPr>
          <w:sz w:val="24"/>
          <w:szCs w:val="24"/>
        </w:rPr>
        <w:br/>
        <w:t>к государственной программе</w:t>
      </w: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t xml:space="preserve">Пензенской области </w:t>
      </w:r>
      <w:r w:rsidR="008B41C2" w:rsidRPr="004B79F9">
        <w:rPr>
          <w:sz w:val="24"/>
          <w:szCs w:val="24"/>
        </w:rPr>
        <w:t>"</w:t>
      </w:r>
      <w:r w:rsidRPr="004B79F9">
        <w:rPr>
          <w:sz w:val="24"/>
          <w:szCs w:val="24"/>
        </w:rPr>
        <w:t xml:space="preserve">Развитие образования </w:t>
      </w:r>
    </w:p>
    <w:p w:rsidR="006C7ECD" w:rsidRPr="004B79F9" w:rsidRDefault="006C7ECD" w:rsidP="006C7ECD">
      <w:pPr>
        <w:widowControl/>
        <w:autoSpaceDE w:val="0"/>
        <w:autoSpaceDN w:val="0"/>
        <w:adjustRightInd w:val="0"/>
        <w:ind w:left="9493"/>
        <w:jc w:val="center"/>
        <w:outlineLvl w:val="0"/>
        <w:rPr>
          <w:sz w:val="24"/>
          <w:szCs w:val="24"/>
        </w:rPr>
      </w:pPr>
      <w:r w:rsidRPr="004B79F9">
        <w:rPr>
          <w:sz w:val="24"/>
          <w:szCs w:val="24"/>
        </w:rPr>
        <w:t>в Пензенской области</w:t>
      </w:r>
      <w:r w:rsidR="008B41C2" w:rsidRPr="004B79F9">
        <w:rPr>
          <w:sz w:val="24"/>
          <w:szCs w:val="24"/>
        </w:rPr>
        <w:t>"</w:t>
      </w:r>
    </w:p>
    <w:p w:rsidR="006C7ECD" w:rsidRDefault="006C7ECD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61C9F" w:rsidRPr="004B79F9" w:rsidRDefault="00E61C9F" w:rsidP="006C7ECD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C7ECD" w:rsidRPr="004B79F9" w:rsidRDefault="006C7ECD" w:rsidP="006C7ECD">
      <w:pPr>
        <w:tabs>
          <w:tab w:val="left" w:pos="9156"/>
        </w:tabs>
        <w:jc w:val="center"/>
        <w:rPr>
          <w:b/>
          <w:bCs/>
          <w:color w:val="000000"/>
          <w:sz w:val="24"/>
          <w:szCs w:val="24"/>
        </w:rPr>
      </w:pPr>
      <w:r w:rsidRPr="004B79F9">
        <w:rPr>
          <w:b/>
          <w:bCs/>
          <w:color w:val="000000"/>
          <w:sz w:val="24"/>
          <w:szCs w:val="24"/>
        </w:rPr>
        <w:t>РЕСУРСНОЕ ОБЕСПЕЧЕНИЕ</w:t>
      </w:r>
      <w:r w:rsidRPr="004B79F9">
        <w:rPr>
          <w:b/>
          <w:bCs/>
          <w:color w:val="000000"/>
          <w:sz w:val="24"/>
          <w:szCs w:val="24"/>
        </w:rPr>
        <w:br/>
        <w:t xml:space="preserve">реализации государственной программы Пензенской области </w:t>
      </w:r>
      <w:r w:rsidR="008B41C2" w:rsidRPr="004B79F9">
        <w:rPr>
          <w:b/>
          <w:bCs/>
          <w:color w:val="000000"/>
          <w:sz w:val="24"/>
          <w:szCs w:val="24"/>
        </w:rPr>
        <w:t>"</w:t>
      </w:r>
      <w:r w:rsidRPr="004B79F9">
        <w:rPr>
          <w:b/>
          <w:bCs/>
          <w:color w:val="000000"/>
          <w:sz w:val="24"/>
          <w:szCs w:val="24"/>
        </w:rPr>
        <w:t>Развитие образования в Пензенской области</w:t>
      </w:r>
      <w:r w:rsidR="008B41C2" w:rsidRPr="004B79F9">
        <w:rPr>
          <w:b/>
          <w:bCs/>
          <w:color w:val="000000"/>
          <w:sz w:val="24"/>
          <w:szCs w:val="24"/>
        </w:rPr>
        <w:t>"</w:t>
      </w:r>
      <w:r w:rsidRPr="004B79F9">
        <w:rPr>
          <w:b/>
          <w:bCs/>
          <w:color w:val="000000"/>
          <w:sz w:val="24"/>
          <w:szCs w:val="24"/>
        </w:rPr>
        <w:br/>
        <w:t>за счет всех источников финансирования</w:t>
      </w:r>
    </w:p>
    <w:p w:rsidR="006C7ECD" w:rsidRPr="004B79F9" w:rsidRDefault="006C7ECD" w:rsidP="006C7ECD">
      <w:pPr>
        <w:tabs>
          <w:tab w:val="left" w:pos="9156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Style w:val="11"/>
        <w:tblW w:w="157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1596"/>
        <w:gridCol w:w="1956"/>
        <w:gridCol w:w="1814"/>
        <w:gridCol w:w="1129"/>
        <w:gridCol w:w="1092"/>
        <w:gridCol w:w="1092"/>
        <w:gridCol w:w="1134"/>
        <w:gridCol w:w="1064"/>
        <w:gridCol w:w="1134"/>
        <w:gridCol w:w="1078"/>
        <w:gridCol w:w="1092"/>
        <w:gridCol w:w="1120"/>
      </w:tblGrid>
      <w:tr w:rsidR="00A43937" w:rsidRPr="006766E0" w:rsidTr="00E61C9F">
        <w:trPr>
          <w:trHeight w:val="525"/>
        </w:trPr>
        <w:tc>
          <w:tcPr>
            <w:tcW w:w="4038" w:type="dxa"/>
            <w:gridSpan w:val="3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тветственный исполнитель </w:t>
            </w:r>
            <w:r w:rsidR="00FC329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11749" w:type="dxa"/>
            <w:gridSpan w:val="10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нистерство образования Пензенской области</w:t>
            </w:r>
          </w:p>
        </w:tc>
      </w:tr>
      <w:tr w:rsidR="00A43937" w:rsidRPr="006766E0" w:rsidTr="00FC3297">
        <w:tc>
          <w:tcPr>
            <w:tcW w:w="48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тус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1814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35" w:type="dxa"/>
            <w:gridSpan w:val="9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ценка расходов, тыс. руб.</w:t>
            </w:r>
          </w:p>
        </w:tc>
      </w:tr>
      <w:tr w:rsidR="00A43937" w:rsidRPr="006766E0" w:rsidTr="00E61C9F">
        <w:trPr>
          <w:trHeight w:val="1280"/>
        </w:trPr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од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од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од</w:t>
            </w:r>
          </w:p>
        </w:tc>
        <w:tc>
          <w:tcPr>
            <w:tcW w:w="106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078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7 год</w:t>
            </w:r>
          </w:p>
        </w:tc>
      </w:tr>
    </w:tbl>
    <w:p w:rsidR="00E61C9F" w:rsidRPr="00E61C9F" w:rsidRDefault="00E61C9F">
      <w:pPr>
        <w:rPr>
          <w:sz w:val="4"/>
          <w:szCs w:val="4"/>
        </w:rPr>
      </w:pPr>
    </w:p>
    <w:tbl>
      <w:tblPr>
        <w:tblStyle w:val="11"/>
        <w:tblW w:w="157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1596"/>
        <w:gridCol w:w="1956"/>
        <w:gridCol w:w="1814"/>
        <w:gridCol w:w="1129"/>
        <w:gridCol w:w="1092"/>
        <w:gridCol w:w="1092"/>
        <w:gridCol w:w="1134"/>
        <w:gridCol w:w="1064"/>
        <w:gridCol w:w="1134"/>
        <w:gridCol w:w="1078"/>
        <w:gridCol w:w="1092"/>
        <w:gridCol w:w="1120"/>
      </w:tblGrid>
      <w:tr w:rsidR="00A43937" w:rsidRPr="006766E0" w:rsidTr="00E61C9F">
        <w:trPr>
          <w:tblHeader/>
        </w:trPr>
        <w:tc>
          <w:tcPr>
            <w:tcW w:w="486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596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956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29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06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078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092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1120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Развитие образования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 Пензенской области 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951 269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117 787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760 830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441 917,7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028 725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570 560,5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044 066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041 570,9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041 570,9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3 671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62 506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221 283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113 359,2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405 527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62 900,3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21 330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21 330,1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21 330,1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FC3297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157 911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494 043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438 817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112 935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418 841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 450 167,1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842 169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839 673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839 673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 845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 935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 124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1 004,4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4 356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7 493,1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 841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2 303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 604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618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дпрограмма 1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044 923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964 778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632 470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163 824,5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 660 609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137 453,5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752 243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752 243,1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752 243,1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3 297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12 932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21 695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907 084,5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156 770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738 226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298 874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668 380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529 663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042 874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299 482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241 734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631 712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631 712,9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631 712,9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 845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 935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 124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1 004,4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4 356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7 493,1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90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530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986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61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1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звитие системы дошкольного образования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647 533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44 95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959 765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226 581,7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343 083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647 533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44 95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959 765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226 581,7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343 083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546 040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2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Развитие системы общего образования, создание условий для равного доступа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к качественному образованию детей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 ограниченными возможностями здоровья, создание единой информационной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реды образования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004 918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834 901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671 349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006 367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082 921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116 448,8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113 817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113 817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113 817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2 216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13 330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17 064,5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56 554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40 593,8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39 962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004 918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348 742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588 516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282 518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524 506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995 287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993 287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993 287,4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993 287,4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 942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 502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6 783,7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1 860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567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звитие системы дополнительного образования детей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 642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 713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6 957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4 604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4 681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 642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7 713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6 957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4 604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4 681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7 518,7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4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4 779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3 022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63 425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12 64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2 037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16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200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285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8 614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96 822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7 140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12 64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2 037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34 866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5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1-2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87 059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8 182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87 687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9 245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7 215,9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7 22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1 048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3 644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 189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043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 062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9 396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3 772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 647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89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980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 849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 443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1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временная школа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4 89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83 938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9 207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909 353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03 080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069 617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82 464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8 507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6 799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246 185,6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65 012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2 344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 229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 58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4 915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56 215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5 547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3 933,9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200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 851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05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 091,9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 520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339,5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986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61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7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2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спех каждого ребенка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959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 203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4 076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 277,2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 559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 745,9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444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4 959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1 636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 834,4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 203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5 288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61C9F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16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9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05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4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9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4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98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51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8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6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2,8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.8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3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ддержка семей, имеющих детей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136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819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0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8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 90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721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9-3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дры для цифровой экономики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 04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 809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дпрограмма 2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мплексная модернизация системы профессионального образования Пензенской области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85 795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98 379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76 045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77 923,1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32 441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908 316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69 447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69 447,9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869 447,9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 424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5 807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9 550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 322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48 860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20 739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05 119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60 358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22 890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95 994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99 041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99 041,7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99 041,7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 93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 64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501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57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.1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Формирование эффективной территориально-отраслевой организации ресурсов системы профессионального образования, ориентированной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на потребности перспективного регионального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нка труда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93 685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66 435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42 054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17 842,1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86 981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1 454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1 454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1 454,4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51 454,4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223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9 617,2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 933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 406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EE6A8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93 685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66 435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1 831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448 224,9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18 047,8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81 048,2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81 048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81 048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81 048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вышение привлекательности программ профессиональных образовательных организаций, востребованных на региональном рынке труда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97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90509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97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.3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5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читель будущего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277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753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90509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277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 753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.4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6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8 68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4 22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6 478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 286,4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 899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6 211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 286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 190,6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 617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 916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 75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 58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 689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338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282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 295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 872,2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6 935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 64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 501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57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2.5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7 174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9 968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6 487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7 794,6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0 560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0 650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7 174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9 968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6 487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7 794,6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0 560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0 650,4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94 121,3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.6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1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временная школа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025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14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0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дпрограмма 4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еспечение реализации государственной программы и прочих мероприятий к ней</w:t>
            </w: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0 550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54 629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52 314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0 170,1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5 674,6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4 790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2 375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374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9 574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8 163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 466,9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9 206,5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 351,9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0 17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4 923,2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4 034,7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9 703,2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6 468,1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2 438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1 414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E61C9F">
            <w:pPr>
              <w:widowControl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E61C9F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еспечение реализации мероприятий государственной программы</w:t>
            </w: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6 682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0 159,8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0 571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6 834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3 300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9 879,9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374,4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547,1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24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436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627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 961,3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6 308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9 612,7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0 147,4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6 398,8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2 673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8 918,6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.2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сновное мероприятие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ализация отдельных мероприятий государственных программ Р</w:t>
            </w:r>
            <w:r w:rsidR="001405C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ссийской </w:t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</w:t>
            </w:r>
            <w:r w:rsidR="001405C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ерации</w:t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путем софинансирования </w:t>
            </w:r>
            <w:r w:rsidR="001405C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з средств бюджета Пензенской области грантов </w:t>
            </w:r>
            <w:r w:rsidR="001405CD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форме субсидий юридическим лицам</w:t>
            </w: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867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9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867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9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96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 w:val="restart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.3</w:t>
            </w:r>
          </w:p>
        </w:tc>
        <w:tc>
          <w:tcPr>
            <w:tcW w:w="159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егиональный проект (Н03-4)</w:t>
            </w:r>
          </w:p>
        </w:tc>
        <w:tc>
          <w:tcPr>
            <w:tcW w:w="1956" w:type="dxa"/>
            <w:vMerge w:val="restart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Цифровая образовательная среда</w:t>
            </w: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, в том числе: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1 574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9 247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839,3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9 878,2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2 414,7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деральный бюджет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9 026,9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 739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 030,9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8 579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1 390,6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бюджет </w:t>
            </w:r>
            <w:r w:rsidR="00BF221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</w: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414,5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1,3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8,4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98,9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24,1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  <w:tr w:rsidR="00A43937" w:rsidRPr="006766E0" w:rsidTr="00FC3297">
        <w:tc>
          <w:tcPr>
            <w:tcW w:w="48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59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956" w:type="dxa"/>
            <w:vMerge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ные источники</w:t>
            </w:r>
          </w:p>
        </w:tc>
        <w:tc>
          <w:tcPr>
            <w:tcW w:w="1129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2,6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78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092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6C7ECD" w:rsidRPr="006766E0" w:rsidRDefault="006C7ECD" w:rsidP="00BF2213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766E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</w:p>
        </w:tc>
      </w:tr>
    </w:tbl>
    <w:p w:rsidR="006C7ECD" w:rsidRDefault="006C7ECD" w:rsidP="00BF2213">
      <w:pPr>
        <w:tabs>
          <w:tab w:val="left" w:pos="9156"/>
        </w:tabs>
        <w:spacing w:line="228" w:lineRule="auto"/>
        <w:jc w:val="center"/>
        <w:rPr>
          <w:sz w:val="24"/>
          <w:szCs w:val="24"/>
        </w:rPr>
      </w:pPr>
    </w:p>
    <w:p w:rsidR="006C7ECD" w:rsidRDefault="006C7ECD" w:rsidP="00BF2213">
      <w:pPr>
        <w:tabs>
          <w:tab w:val="left" w:pos="9156"/>
        </w:tabs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6C7ECD" w:rsidRDefault="006C7ECD" w:rsidP="006C7ECD">
      <w:pPr>
        <w:tabs>
          <w:tab w:val="left" w:pos="9156"/>
        </w:tabs>
        <w:jc w:val="center"/>
        <w:rPr>
          <w:sz w:val="24"/>
          <w:szCs w:val="24"/>
        </w:rPr>
        <w:sectPr w:rsidR="006C7ECD" w:rsidSect="004B79F9">
          <w:endnotePr>
            <w:numFmt w:val="decimal"/>
          </w:endnotePr>
          <w:pgSz w:w="16840" w:h="11907" w:orient="landscape" w:code="9"/>
          <w:pgMar w:top="1701" w:right="851" w:bottom="567" w:left="709" w:header="720" w:footer="720" w:gutter="0"/>
          <w:pgNumType w:start="1"/>
          <w:cols w:space="720"/>
          <w:titlePg/>
          <w:docGrid w:linePitch="272"/>
        </w:sectPr>
      </w:pPr>
    </w:p>
    <w:p w:rsidR="006C7ECD" w:rsidRPr="000D620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6C7ECD" w:rsidRPr="000D620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к постановлению Правительства </w:t>
      </w:r>
      <w:r w:rsidRPr="000D620D">
        <w:rPr>
          <w:sz w:val="24"/>
          <w:szCs w:val="24"/>
        </w:rPr>
        <w:br/>
        <w:t>Пензенской области</w:t>
      </w:r>
    </w:p>
    <w:p w:rsidR="006C7ECD" w:rsidRPr="000D620D" w:rsidRDefault="00246DB0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1.11.2022</w:t>
      </w:r>
      <w:r w:rsidR="006C7ECD" w:rsidRPr="000D620D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 985-пП</w:t>
      </w:r>
    </w:p>
    <w:p w:rsidR="006C7EC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</w:p>
    <w:p w:rsidR="006C7ECD" w:rsidRPr="000D620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.2</w:t>
      </w:r>
      <w:r w:rsidRPr="000D620D">
        <w:rPr>
          <w:sz w:val="24"/>
          <w:szCs w:val="24"/>
        </w:rPr>
        <w:br/>
        <w:t>к государственной программе</w:t>
      </w:r>
    </w:p>
    <w:p w:rsidR="006C7ECD" w:rsidRPr="000D620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 w:rsidRPr="000D620D">
        <w:rPr>
          <w:sz w:val="24"/>
          <w:szCs w:val="24"/>
        </w:rPr>
        <w:t xml:space="preserve">Пензенской области </w:t>
      </w:r>
      <w:r w:rsidR="008B41C2">
        <w:rPr>
          <w:sz w:val="24"/>
          <w:szCs w:val="24"/>
        </w:rPr>
        <w:t>"</w:t>
      </w:r>
      <w:r w:rsidRPr="000D620D">
        <w:rPr>
          <w:sz w:val="24"/>
          <w:szCs w:val="24"/>
        </w:rPr>
        <w:t xml:space="preserve">Развитие образования </w:t>
      </w:r>
    </w:p>
    <w:p w:rsidR="006C7ECD" w:rsidRPr="000D620D" w:rsidRDefault="006C7ECD" w:rsidP="00AE4E94">
      <w:pPr>
        <w:widowControl/>
        <w:autoSpaceDE w:val="0"/>
        <w:autoSpaceDN w:val="0"/>
        <w:adjustRightInd w:val="0"/>
        <w:spacing w:line="216" w:lineRule="auto"/>
        <w:ind w:left="907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 Пензенской области</w:t>
      </w:r>
      <w:r w:rsidR="008B41C2">
        <w:rPr>
          <w:sz w:val="24"/>
          <w:szCs w:val="24"/>
        </w:rPr>
        <w:t>"</w:t>
      </w:r>
    </w:p>
    <w:p w:rsidR="006C7ECD" w:rsidRDefault="006C7ECD" w:rsidP="00AE4E94">
      <w:pPr>
        <w:tabs>
          <w:tab w:val="left" w:pos="9156"/>
        </w:tabs>
        <w:spacing w:line="216" w:lineRule="auto"/>
        <w:jc w:val="center"/>
        <w:rPr>
          <w:sz w:val="24"/>
          <w:szCs w:val="24"/>
        </w:rPr>
      </w:pPr>
    </w:p>
    <w:p w:rsidR="00D43BD1" w:rsidRDefault="00D43BD1" w:rsidP="00AE4E94">
      <w:pPr>
        <w:tabs>
          <w:tab w:val="left" w:pos="9156"/>
        </w:tabs>
        <w:spacing w:line="216" w:lineRule="auto"/>
        <w:jc w:val="center"/>
        <w:rPr>
          <w:b/>
          <w:bCs/>
          <w:color w:val="000000"/>
          <w:sz w:val="22"/>
          <w:szCs w:val="22"/>
        </w:rPr>
      </w:pPr>
    </w:p>
    <w:p w:rsidR="00E52CD1" w:rsidRDefault="00E52CD1" w:rsidP="00AE4E94">
      <w:pPr>
        <w:tabs>
          <w:tab w:val="left" w:pos="9156"/>
        </w:tabs>
        <w:spacing w:line="216" w:lineRule="auto"/>
        <w:jc w:val="center"/>
        <w:rPr>
          <w:sz w:val="24"/>
          <w:szCs w:val="24"/>
        </w:rPr>
      </w:pPr>
      <w:r w:rsidRPr="0049016D">
        <w:rPr>
          <w:b/>
          <w:bCs/>
          <w:color w:val="000000"/>
          <w:sz w:val="22"/>
          <w:szCs w:val="22"/>
        </w:rPr>
        <w:t>РЕСУРСНОЕ ОБЕСПЕЧЕНИЕ</w:t>
      </w:r>
    </w:p>
    <w:p w:rsidR="00E52CD1" w:rsidRDefault="00E52CD1" w:rsidP="00AE4E94">
      <w:pPr>
        <w:tabs>
          <w:tab w:val="left" w:pos="9156"/>
        </w:tabs>
        <w:spacing w:line="216" w:lineRule="auto"/>
        <w:jc w:val="center"/>
        <w:rPr>
          <w:sz w:val="24"/>
          <w:szCs w:val="24"/>
        </w:rPr>
      </w:pPr>
      <w:r w:rsidRPr="0049016D">
        <w:rPr>
          <w:b/>
          <w:bCs/>
          <w:color w:val="000000"/>
          <w:sz w:val="22"/>
          <w:szCs w:val="22"/>
        </w:rPr>
        <w:t xml:space="preserve">реализации государственной программы Пензенской области </w:t>
      </w:r>
      <w:r>
        <w:rPr>
          <w:b/>
          <w:bCs/>
          <w:color w:val="000000"/>
          <w:sz w:val="22"/>
          <w:szCs w:val="22"/>
        </w:rPr>
        <w:t>"</w:t>
      </w:r>
      <w:r w:rsidRPr="0049016D">
        <w:rPr>
          <w:b/>
          <w:bCs/>
          <w:color w:val="000000"/>
          <w:sz w:val="22"/>
          <w:szCs w:val="22"/>
        </w:rPr>
        <w:t>Развитие образования в Пензенской области</w:t>
      </w:r>
      <w:r>
        <w:rPr>
          <w:b/>
          <w:bCs/>
          <w:color w:val="000000"/>
          <w:sz w:val="22"/>
          <w:szCs w:val="22"/>
        </w:rPr>
        <w:t>"</w:t>
      </w:r>
    </w:p>
    <w:p w:rsidR="00E52CD1" w:rsidRDefault="00E52CD1" w:rsidP="00AE4E94">
      <w:pPr>
        <w:tabs>
          <w:tab w:val="left" w:pos="9156"/>
        </w:tabs>
        <w:spacing w:line="216" w:lineRule="auto"/>
        <w:jc w:val="center"/>
        <w:rPr>
          <w:sz w:val="24"/>
          <w:szCs w:val="24"/>
        </w:rPr>
      </w:pPr>
      <w:r w:rsidRPr="0049016D">
        <w:rPr>
          <w:b/>
          <w:bCs/>
          <w:color w:val="000000"/>
          <w:sz w:val="22"/>
          <w:szCs w:val="22"/>
        </w:rPr>
        <w:t>за счет средств бюджета Пензенской области</w:t>
      </w:r>
    </w:p>
    <w:p w:rsidR="00E52CD1" w:rsidRDefault="00E52CD1" w:rsidP="00AE4E94">
      <w:pPr>
        <w:tabs>
          <w:tab w:val="left" w:pos="9156"/>
        </w:tabs>
        <w:spacing w:line="216" w:lineRule="auto"/>
        <w:jc w:val="center"/>
        <w:rPr>
          <w:sz w:val="24"/>
          <w:szCs w:val="24"/>
        </w:rPr>
      </w:pPr>
    </w:p>
    <w:tbl>
      <w:tblPr>
        <w:tblStyle w:val="11"/>
        <w:tblW w:w="1595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44"/>
        <w:gridCol w:w="938"/>
        <w:gridCol w:w="1316"/>
        <w:gridCol w:w="1162"/>
        <w:gridCol w:w="480"/>
        <w:gridCol w:w="378"/>
        <w:gridCol w:w="378"/>
        <w:gridCol w:w="1162"/>
        <w:gridCol w:w="430"/>
        <w:gridCol w:w="1033"/>
        <w:gridCol w:w="1022"/>
        <w:gridCol w:w="1050"/>
        <w:gridCol w:w="1008"/>
        <w:gridCol w:w="1007"/>
        <w:gridCol w:w="1022"/>
        <w:gridCol w:w="1064"/>
        <w:gridCol w:w="1022"/>
        <w:gridCol w:w="1036"/>
      </w:tblGrid>
      <w:tr w:rsidR="003D1BB1" w:rsidRPr="0079219F" w:rsidTr="00EE6831">
        <w:tc>
          <w:tcPr>
            <w:tcW w:w="2698" w:type="dxa"/>
            <w:gridSpan w:val="3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</w:t>
            </w:r>
            <w:r w:rsidR="009F4E32" w:rsidRPr="0079219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й программы</w:t>
            </w:r>
          </w:p>
        </w:tc>
        <w:tc>
          <w:tcPr>
            <w:tcW w:w="13254" w:type="dxa"/>
            <w:gridSpan w:val="15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Министерство образования Пензенской области</w:t>
            </w:r>
          </w:p>
        </w:tc>
      </w:tr>
      <w:tr w:rsidR="00D43BD1" w:rsidRPr="0079219F" w:rsidTr="00EE6831">
        <w:tc>
          <w:tcPr>
            <w:tcW w:w="2698" w:type="dxa"/>
            <w:gridSpan w:val="3"/>
            <w:vMerge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Ответс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венный исполнитель, соиспо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нитель</w:t>
            </w:r>
          </w:p>
        </w:tc>
        <w:tc>
          <w:tcPr>
            <w:tcW w:w="2828" w:type="dxa"/>
            <w:gridSpan w:val="5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264" w:type="dxa"/>
            <w:gridSpan w:val="9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 Пензенской области, тыс. руб.</w:t>
            </w:r>
          </w:p>
        </w:tc>
      </w:tr>
      <w:tr w:rsidR="00D43BD1" w:rsidRPr="0079219F" w:rsidTr="00EE6831">
        <w:tc>
          <w:tcPr>
            <w:tcW w:w="444" w:type="dxa"/>
            <w:hideMark/>
          </w:tcPr>
          <w:p w:rsidR="00D43BD1" w:rsidRPr="0079219F" w:rsidRDefault="00D43BD1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38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316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1162" w:type="dxa"/>
            <w:vMerge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D43BD1" w:rsidRPr="00EE6831" w:rsidRDefault="00D43BD1" w:rsidP="00D43BD1">
            <w:pPr>
              <w:widowControl/>
              <w:spacing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EE6831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ГРБС</w:t>
            </w:r>
          </w:p>
        </w:tc>
        <w:tc>
          <w:tcPr>
            <w:tcW w:w="378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78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62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30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33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2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50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8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07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22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64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2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36" w:type="dxa"/>
            <w:hideMark/>
          </w:tcPr>
          <w:p w:rsidR="00D43BD1" w:rsidRPr="0079219F" w:rsidRDefault="00D43BD1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</w:tr>
    </w:tbl>
    <w:p w:rsidR="00AE4E94" w:rsidRPr="00AE4E94" w:rsidRDefault="00AE4E94">
      <w:pPr>
        <w:rPr>
          <w:sz w:val="4"/>
          <w:szCs w:val="4"/>
        </w:rPr>
      </w:pPr>
    </w:p>
    <w:tbl>
      <w:tblPr>
        <w:tblStyle w:val="11"/>
        <w:tblW w:w="1595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44"/>
        <w:gridCol w:w="938"/>
        <w:gridCol w:w="1316"/>
        <w:gridCol w:w="1162"/>
        <w:gridCol w:w="480"/>
        <w:gridCol w:w="378"/>
        <w:gridCol w:w="378"/>
        <w:gridCol w:w="1162"/>
        <w:gridCol w:w="430"/>
        <w:gridCol w:w="1033"/>
        <w:gridCol w:w="1022"/>
        <w:gridCol w:w="1050"/>
        <w:gridCol w:w="1008"/>
        <w:gridCol w:w="1007"/>
        <w:gridCol w:w="1022"/>
        <w:gridCol w:w="1064"/>
        <w:gridCol w:w="1022"/>
        <w:gridCol w:w="1036"/>
      </w:tblGrid>
      <w:tr w:rsidR="004621AA" w:rsidRPr="0079219F" w:rsidTr="00AE4E94">
        <w:trPr>
          <w:tblHeader/>
        </w:trPr>
        <w:tc>
          <w:tcPr>
            <w:tcW w:w="444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8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16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8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2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3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2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50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8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7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22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4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22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36" w:type="dxa"/>
            <w:hideMark/>
          </w:tcPr>
          <w:p w:rsidR="006C7ECD" w:rsidRPr="0079219F" w:rsidRDefault="006C7ECD" w:rsidP="00CA10BE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4621AA" w:rsidRPr="0079219F" w:rsidTr="00EE6831">
        <w:tc>
          <w:tcPr>
            <w:tcW w:w="444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Государ</w:t>
            </w:r>
            <w:r w:rsidR="00991EF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твенная программа</w:t>
            </w:r>
          </w:p>
        </w:tc>
        <w:tc>
          <w:tcPr>
            <w:tcW w:w="1316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 xml:space="preserve">Развитие образования </w:t>
            </w:r>
            <w:r w:rsidR="00EE6831">
              <w:rPr>
                <w:rFonts w:ascii="Times New Roman" w:hAnsi="Times New Roman"/>
                <w:sz w:val="16"/>
                <w:szCs w:val="16"/>
              </w:rPr>
              <w:br/>
            </w:r>
            <w:r w:rsidRPr="0079219F">
              <w:rPr>
                <w:rFonts w:ascii="Times New Roman" w:hAnsi="Times New Roman"/>
                <w:sz w:val="16"/>
                <w:szCs w:val="16"/>
              </w:rPr>
              <w:t>в Пензенской области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157 911,0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494 043,6</w:t>
            </w:r>
          </w:p>
        </w:tc>
        <w:tc>
          <w:tcPr>
            <w:tcW w:w="105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438 817,9</w:t>
            </w:r>
          </w:p>
        </w:tc>
        <w:tc>
          <w:tcPr>
            <w:tcW w:w="100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112 935,8</w:t>
            </w:r>
          </w:p>
        </w:tc>
        <w:tc>
          <w:tcPr>
            <w:tcW w:w="1007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418 841,5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50 167,1</w:t>
            </w:r>
          </w:p>
        </w:tc>
        <w:tc>
          <w:tcPr>
            <w:tcW w:w="1064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842 169,2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839 673,2</w:t>
            </w:r>
          </w:p>
        </w:tc>
        <w:tc>
          <w:tcPr>
            <w:tcW w:w="1036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839 673,2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дпрог</w:t>
            </w:r>
            <w:r w:rsidR="00DE085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рамма 1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 xml:space="preserve">Развитие дошкольного, общего и </w:t>
            </w:r>
            <w:r w:rsidRPr="00A56F10">
              <w:rPr>
                <w:rFonts w:ascii="Times New Roman" w:hAnsi="Times New Roman"/>
                <w:spacing w:val="-4"/>
                <w:sz w:val="16"/>
                <w:szCs w:val="16"/>
              </w:rPr>
              <w:t>дополнительного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298 874,6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668 380,6</w:t>
            </w:r>
          </w:p>
        </w:tc>
        <w:tc>
          <w:tcPr>
            <w:tcW w:w="105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 529 663,7</w:t>
            </w:r>
          </w:p>
        </w:tc>
        <w:tc>
          <w:tcPr>
            <w:tcW w:w="100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042 874,3</w:t>
            </w:r>
          </w:p>
        </w:tc>
        <w:tc>
          <w:tcPr>
            <w:tcW w:w="1007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299 482,6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241 734,2</w:t>
            </w:r>
          </w:p>
        </w:tc>
        <w:tc>
          <w:tcPr>
            <w:tcW w:w="1064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  <w:tc>
          <w:tcPr>
            <w:tcW w:w="1036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298 874,6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668 380,6</w:t>
            </w:r>
          </w:p>
        </w:tc>
        <w:tc>
          <w:tcPr>
            <w:tcW w:w="1050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 529 663,7</w:t>
            </w:r>
          </w:p>
        </w:tc>
        <w:tc>
          <w:tcPr>
            <w:tcW w:w="1008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042 874,3</w:t>
            </w:r>
          </w:p>
        </w:tc>
        <w:tc>
          <w:tcPr>
            <w:tcW w:w="1007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299 482,6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241 734,2</w:t>
            </w:r>
          </w:p>
        </w:tc>
        <w:tc>
          <w:tcPr>
            <w:tcW w:w="1064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  <w:tc>
          <w:tcPr>
            <w:tcW w:w="1022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  <w:tc>
          <w:tcPr>
            <w:tcW w:w="1036" w:type="dxa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631 712,9</w:t>
            </w:r>
          </w:p>
        </w:tc>
      </w:tr>
      <w:tr w:rsidR="004621AA" w:rsidRPr="0079219F" w:rsidTr="00EE6831">
        <w:tc>
          <w:tcPr>
            <w:tcW w:w="444" w:type="dxa"/>
            <w:vMerge w:val="restart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DE085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азвитие системы дошкольного образования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647 53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44 952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959 765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226 581,7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343 083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46 040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46 040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46 040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46 040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2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551 31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665 357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72 054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150 751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220 027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21 742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21 742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21 742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21 742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2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159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887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844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9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91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9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91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91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675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319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538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783,7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800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785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785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785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785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2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9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83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9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62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7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8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8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8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2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5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1 76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8 577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 121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 329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201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6 772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7 996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7 99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7 996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7 996,4</w:t>
            </w:r>
          </w:p>
        </w:tc>
      </w:tr>
      <w:tr w:rsidR="004621AA" w:rsidRPr="0079219F" w:rsidTr="00EE6831">
        <w:tc>
          <w:tcPr>
            <w:tcW w:w="444" w:type="dxa"/>
            <w:vMerge w:val="restart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72660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азвитие системы общего образования, создание условий для равного доступа к качественному образованию детей с ограниченными возможностями здоровья, создание единой информа</w:t>
            </w:r>
            <w:r w:rsidR="0072660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ционной среды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004 918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348 742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588 516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282 518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524 506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995 287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993 287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993 287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993 287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506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536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241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669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338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47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47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47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47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2 698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7 723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1 238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1 852,7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5 292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9 167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9 167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9 167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9 167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8 459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5 404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5 688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2 161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6 824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9 301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9 301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9 301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9 301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 181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447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112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9 065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1 048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1 550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1 550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1 550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1 550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9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7,2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49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 39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3 238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4 345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 421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 227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 619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 619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 619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 619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66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83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346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579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051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 068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 947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276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121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03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 152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 152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 152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 152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1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4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3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91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51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51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51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51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4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29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2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9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5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0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0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0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2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2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5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10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108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 0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30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0 933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990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8 64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938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938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938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938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62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516 421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754 157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895 233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340 723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563 890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61 635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61 63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61 635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61 635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80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 578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615,1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18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737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149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452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34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343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34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343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343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25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320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25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650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25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256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30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255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74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02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70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70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70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70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30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3041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272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3042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9 037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3043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7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7501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716,7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096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7502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 104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R7502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78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62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 060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2 243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8 277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8 277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8 277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8 277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234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 46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 39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 464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546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546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546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546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1 02 644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1 02 648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429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1 02 648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79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62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63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22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43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16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63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31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31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31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31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7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58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39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3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5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5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5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67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56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3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3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512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1 02 10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7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10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86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83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10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10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6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82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9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7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7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7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7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10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15,2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916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835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115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115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115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115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2 775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396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797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179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826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82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826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826,4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азвитие системы дополни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тельного образования детей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642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7 713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6 957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4 604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4 681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7 518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7 518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7 518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7 518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051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88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722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32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980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 139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 020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 02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 020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 020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051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953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49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 414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0 295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6 278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7 233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7 233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7 233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7 233,9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234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 630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475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648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 634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2306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798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642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234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270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01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154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8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89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8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89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789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270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83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7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7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3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88 614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96 822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57 140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2 64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2 037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34 866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34 866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34 866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34 866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743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724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973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 280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492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82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167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167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167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 167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77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1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1,4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1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1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1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1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1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5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2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10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4 908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1 725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 687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1 428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1 428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1 428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1 428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10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77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34 666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34 888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30 297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67 748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4 994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7 222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7 222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7 222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7 222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209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2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0516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 25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524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547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 955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 574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 087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 087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 087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 087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04 2346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618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1-2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 189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043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 062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9 39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3 772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51591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75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P2 5159F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64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523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7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29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 533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525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51593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3 103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71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9 39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3 772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Р2 71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4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48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 w:val="restart"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6.</w:t>
            </w:r>
          </w:p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1)</w:t>
            </w:r>
          </w:p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Современная школа</w:t>
            </w:r>
          </w:p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229,3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58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4 915,8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6 215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5 547,7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3 933,9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169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1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,4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45,2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,4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665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173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3,6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4,5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3,6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3,3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187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7,1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187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23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7 259,8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23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256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8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305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6 965,8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1 760,7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1 293,9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305F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4 865,6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377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 714,7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 714,7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3 300,3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377F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5 409,5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52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120,5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110,8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52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52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 795,2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2 823,7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329,3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161,4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5520F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40,2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80B7A" w:rsidRPr="0079219F" w:rsidTr="00EE6831">
        <w:tc>
          <w:tcPr>
            <w:tcW w:w="444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1 64800</w:t>
            </w:r>
          </w:p>
        </w:tc>
        <w:tc>
          <w:tcPr>
            <w:tcW w:w="43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008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1007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C80B7A" w:rsidRPr="0079219F" w:rsidRDefault="00C80B7A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2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Успех каждого ребенка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6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92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305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4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9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4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09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6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0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5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8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6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17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18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29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24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9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49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5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1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49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8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49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290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2 553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0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3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ддержка семей, имеющих детей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0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679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Е3 62292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0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9-3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Кадры для цифровой экономики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6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860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1 D3 67714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6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дпрог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рамма 2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Комплексная модернизация системы профес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ионального образования Пензенской области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48 860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20 739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5 119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660 358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22 89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5 994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</w:tr>
      <w:tr w:rsidR="004621AA" w:rsidRPr="0079219F" w:rsidTr="00D43BD1">
        <w:trPr>
          <w:trHeight w:val="1556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48 860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20 739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5 119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660 358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22 89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5 994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799 041,7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Формирование эффективной территориально-отраслевой организации ресурсов сис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темы профес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ионального образования, ориенти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рованной на потребности перспективного регионального рынка труда</w:t>
            </w:r>
          </w:p>
          <w:p w:rsidR="00D43BD1" w:rsidRDefault="00D43BD1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3BD1" w:rsidRPr="0079219F" w:rsidRDefault="00D43BD1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93 685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66 435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21 831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448 224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8 047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81 048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81 048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81 048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81 048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267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227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6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64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6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64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64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6 34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36 755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5 943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80 294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3 94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4 526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4 526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4 526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4 526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9 260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57 742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91 327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87 747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31 584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83 246,5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83 246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83 246,5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83 246,5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209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63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46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855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49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5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41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41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41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41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41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041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50,2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95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2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29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2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29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29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644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67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863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370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93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93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93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93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 593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644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427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825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 912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577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577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577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577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577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906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024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217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468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468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468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468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234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009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10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9 00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8 225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1 109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730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336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 125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447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599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102,9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102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102,9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 102,9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вышение привлекатель</w:t>
            </w:r>
            <w:r w:rsidR="00E1161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ости программ профессиональ</w:t>
            </w:r>
            <w:r w:rsidR="00D43BD1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х образова</w:t>
            </w:r>
            <w:r w:rsidR="003B6B72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тельных организаций, востребованных на региональном рынке труда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7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1110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2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7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5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Учитель будущего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277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753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5 762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 083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 453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5 23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9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70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5 23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6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олодые профессионалы (Повышение конкуренто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пособности профес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ионального образования)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 7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 582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 689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 338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 28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 295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87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872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872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234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4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234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564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6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61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61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61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61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234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3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432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720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 144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1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10,5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1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10,5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210,5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517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4,9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535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535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0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23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644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 71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644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8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73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D43BD1">
        <w:trPr>
          <w:trHeight w:val="70"/>
        </w:trPr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6 234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27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вышение статуса педагогических кадров путем совершенствования системы профессиональ</w:t>
            </w:r>
            <w:r w:rsidR="00E1161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ого обучения и дополни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тельного профес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ионального образования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7 174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9 968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6 487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7 794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0 56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0 650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4 121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4 121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4 121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762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876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694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334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562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54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54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54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54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 154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7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0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2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762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625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06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 795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 009,9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72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72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72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72,7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 072,7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6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7624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62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87,4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187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99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8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80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80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80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80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9,1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4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27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8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8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8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0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92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22,2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964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8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1 867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356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29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29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23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4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43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43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43,1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443,1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2312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0518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2 221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4 452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3 176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4 810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4 664,4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4 664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4 664,4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44 664,4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11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11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2323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9,4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9,4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145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975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6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2347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6485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 10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57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95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622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92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05 99999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53,1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1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Современная школа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2 Е1 5481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Подпрог</w:t>
            </w:r>
            <w:r w:rsidR="004432BC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рамма 4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беспечение реализации государственной программы и прочих меро</w:t>
            </w:r>
            <w:r w:rsidR="00D43BD1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й</w:t>
            </w:r>
            <w:r w:rsidR="00D43B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к ней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 17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4 923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4 034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9 703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6 468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2 438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1 414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0 17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4 923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4 034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9 703,2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6 468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2 438,7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11 414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F85CD9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й государственной программы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6 308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9 612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 147,4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6 398,8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92 673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8 918,6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5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6 949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021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 834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 266,4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6 615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9 088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1 832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 706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 706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 706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74 706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021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022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52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6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74,7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33,6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022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1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5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030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533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4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4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4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14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0220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043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25,7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71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924,2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8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28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38,2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38,2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38,2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938,2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043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62,3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9,8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9,8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9,8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99,8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044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53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2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044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93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2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21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21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3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391,9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21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 631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 97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7107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06 423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31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32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506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421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 90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7424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7 520,1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32 822,6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87 216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69 326,3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16 548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 210,3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 210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 210,3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29 210,3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2321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1 7106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52 370,5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 w:rsidR="005138D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государст</w:t>
            </w:r>
            <w:r w:rsidR="005138D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венных программ РФ путем софинан</w:t>
            </w:r>
            <w:r w:rsidR="00D43BD1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сирования из средств бюджета Пензенской области грантов в форме субси</w:t>
            </w:r>
            <w:r w:rsidR="00D43BD1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дий юриди</w:t>
            </w:r>
            <w:r w:rsidR="00D43BD1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ческим лицам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 867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896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2 2344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69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2 23440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02,5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2 99999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96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8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18 4 02 62354</w:t>
            </w:r>
          </w:p>
        </w:tc>
        <w:tc>
          <w:tcPr>
            <w:tcW w:w="430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938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Региональ</w:t>
            </w:r>
            <w:r w:rsidR="005138DF">
              <w:rPr>
                <w:rFonts w:ascii="Times New Roman" w:hAnsi="Times New Roman"/>
                <w:sz w:val="16"/>
                <w:szCs w:val="16"/>
              </w:rPr>
              <w:t>-</w:t>
            </w:r>
            <w:r w:rsidRPr="0079219F">
              <w:rPr>
                <w:rFonts w:ascii="Times New Roman" w:hAnsi="Times New Roman"/>
                <w:sz w:val="16"/>
                <w:szCs w:val="16"/>
              </w:rPr>
              <w:t>ный проект (Н03-4)</w:t>
            </w:r>
          </w:p>
        </w:tc>
        <w:tc>
          <w:tcPr>
            <w:tcW w:w="1316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Цифровая образовательная среда</w:t>
            </w:r>
          </w:p>
        </w:tc>
        <w:tc>
          <w:tcPr>
            <w:tcW w:w="1162" w:type="dxa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414,5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391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08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98,9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24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Министерство образования Пензенской области</w:t>
            </w: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4 Е4 521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74,4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03,3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4 Е4 5219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32,7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621AA" w:rsidRPr="0079219F" w:rsidTr="00EE6831">
        <w:tc>
          <w:tcPr>
            <w:tcW w:w="444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7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6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8 4 Е4 52100</w:t>
            </w:r>
          </w:p>
        </w:tc>
        <w:tc>
          <w:tcPr>
            <w:tcW w:w="43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2 281,8</w:t>
            </w:r>
          </w:p>
        </w:tc>
        <w:tc>
          <w:tcPr>
            <w:tcW w:w="1050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274,3</w:t>
            </w:r>
          </w:p>
        </w:tc>
        <w:tc>
          <w:tcPr>
            <w:tcW w:w="1008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634,0</w:t>
            </w:r>
          </w:p>
        </w:tc>
        <w:tc>
          <w:tcPr>
            <w:tcW w:w="1007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1 095,6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814,1</w:t>
            </w:r>
          </w:p>
        </w:tc>
        <w:tc>
          <w:tcPr>
            <w:tcW w:w="1064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22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36" w:type="dxa"/>
            <w:noWrap/>
            <w:hideMark/>
          </w:tcPr>
          <w:p w:rsidR="006C7ECD" w:rsidRPr="0079219F" w:rsidRDefault="006C7ECD" w:rsidP="00D43BD1">
            <w:pPr>
              <w:widowControl/>
              <w:spacing w:line="211" w:lineRule="auto"/>
              <w:ind w:left="-2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1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F85CD9" w:rsidRDefault="006C7ECD" w:rsidP="00D43BD1">
      <w:pPr>
        <w:tabs>
          <w:tab w:val="left" w:pos="9156"/>
        </w:tabs>
        <w:spacing w:line="211" w:lineRule="auto"/>
        <w:jc w:val="center"/>
      </w:pPr>
      <w:r>
        <w:rPr>
          <w:sz w:val="24"/>
          <w:szCs w:val="24"/>
        </w:rPr>
        <w:t>_____________</w:t>
      </w:r>
    </w:p>
    <w:p w:rsidR="00F85CD9" w:rsidRDefault="00F85CD9" w:rsidP="006C7ECD">
      <w:pPr>
        <w:widowControl/>
        <w:autoSpaceDE w:val="0"/>
        <w:autoSpaceDN w:val="0"/>
        <w:adjustRightInd w:val="0"/>
        <w:outlineLvl w:val="0"/>
        <w:sectPr w:rsidR="00F85CD9" w:rsidSect="00D43BD1">
          <w:endnotePr>
            <w:numFmt w:val="decimal"/>
          </w:endnotePr>
          <w:pgSz w:w="16840" w:h="11907" w:orient="landscape" w:code="9"/>
          <w:pgMar w:top="1701" w:right="539" w:bottom="567" w:left="567" w:header="720" w:footer="720" w:gutter="0"/>
          <w:pgNumType w:start="1"/>
          <w:cols w:space="720"/>
          <w:titlePg/>
          <w:docGrid w:linePitch="272"/>
        </w:sectPr>
      </w:pPr>
    </w:p>
    <w:p w:rsidR="006C7ECD" w:rsidRPr="00352730" w:rsidRDefault="006C7ECD" w:rsidP="006C7ECD">
      <w:pPr>
        <w:widowControl/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</w:rPr>
      </w:pPr>
      <w:r w:rsidRPr="00352730">
        <w:rPr>
          <w:sz w:val="24"/>
          <w:szCs w:val="24"/>
        </w:rPr>
        <w:lastRenderedPageBreak/>
        <w:t>Приложение № 4</w:t>
      </w:r>
    </w:p>
    <w:p w:rsidR="006C7ECD" w:rsidRPr="00352730" w:rsidRDefault="006C7ECD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 w:rsidRPr="00352730">
        <w:rPr>
          <w:sz w:val="24"/>
          <w:szCs w:val="24"/>
        </w:rPr>
        <w:t xml:space="preserve">к постановлению Правительства </w:t>
      </w:r>
      <w:r w:rsidRPr="00352730">
        <w:rPr>
          <w:sz w:val="24"/>
          <w:szCs w:val="24"/>
        </w:rPr>
        <w:br/>
        <w:t>Пензенской области</w:t>
      </w:r>
    </w:p>
    <w:p w:rsidR="006C7ECD" w:rsidRPr="00352730" w:rsidRDefault="00D43BD1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C7ECD" w:rsidRPr="00352730">
        <w:rPr>
          <w:sz w:val="24"/>
          <w:szCs w:val="24"/>
        </w:rPr>
        <w:t xml:space="preserve"> №</w:t>
      </w:r>
    </w:p>
    <w:p w:rsidR="006C7ECD" w:rsidRPr="00352730" w:rsidRDefault="006C7ECD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</w:p>
    <w:p w:rsidR="006C7ECD" w:rsidRPr="00352730" w:rsidRDefault="006C7ECD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 w:rsidRPr="00352730">
        <w:rPr>
          <w:sz w:val="24"/>
          <w:szCs w:val="24"/>
        </w:rPr>
        <w:t>Приложение № 7.2</w:t>
      </w:r>
      <w:r w:rsidRPr="00352730">
        <w:rPr>
          <w:sz w:val="24"/>
          <w:szCs w:val="24"/>
        </w:rPr>
        <w:br/>
        <w:t>к государственной программе</w:t>
      </w:r>
    </w:p>
    <w:p w:rsidR="006C7ECD" w:rsidRPr="00352730" w:rsidRDefault="006C7ECD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 w:rsidRPr="00352730">
        <w:rPr>
          <w:sz w:val="24"/>
          <w:szCs w:val="24"/>
        </w:rPr>
        <w:t xml:space="preserve">Пензенской области </w:t>
      </w:r>
      <w:r w:rsidR="008B41C2" w:rsidRPr="00352730">
        <w:rPr>
          <w:sz w:val="24"/>
          <w:szCs w:val="24"/>
        </w:rPr>
        <w:t>"</w:t>
      </w:r>
      <w:r w:rsidRPr="00352730">
        <w:rPr>
          <w:sz w:val="24"/>
          <w:szCs w:val="24"/>
        </w:rPr>
        <w:t>Развитие образования</w:t>
      </w:r>
    </w:p>
    <w:p w:rsidR="006C7ECD" w:rsidRPr="00352730" w:rsidRDefault="006C7ECD" w:rsidP="007920F5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 w:rsidRPr="00352730">
        <w:rPr>
          <w:sz w:val="24"/>
          <w:szCs w:val="24"/>
        </w:rPr>
        <w:t>в Пензенской области</w:t>
      </w:r>
      <w:r w:rsidR="008B41C2" w:rsidRPr="00352730">
        <w:rPr>
          <w:sz w:val="24"/>
          <w:szCs w:val="24"/>
        </w:rPr>
        <w:t>"</w:t>
      </w:r>
    </w:p>
    <w:p w:rsidR="00352730" w:rsidRDefault="00352730" w:rsidP="007920F5">
      <w:pPr>
        <w:spacing w:line="223" w:lineRule="auto"/>
        <w:jc w:val="center"/>
        <w:rPr>
          <w:b/>
          <w:bCs/>
          <w:color w:val="000000"/>
          <w:sz w:val="24"/>
          <w:szCs w:val="24"/>
        </w:rPr>
      </w:pPr>
    </w:p>
    <w:p w:rsidR="006C7ECD" w:rsidRPr="00352730" w:rsidRDefault="006C7ECD" w:rsidP="007920F5">
      <w:pPr>
        <w:spacing w:line="223" w:lineRule="auto"/>
        <w:jc w:val="center"/>
        <w:rPr>
          <w:b/>
          <w:bCs/>
          <w:color w:val="000000"/>
          <w:sz w:val="24"/>
          <w:szCs w:val="24"/>
        </w:rPr>
      </w:pPr>
      <w:r w:rsidRPr="00352730">
        <w:rPr>
          <w:b/>
          <w:bCs/>
          <w:color w:val="000000"/>
          <w:sz w:val="24"/>
          <w:szCs w:val="24"/>
        </w:rPr>
        <w:t>П Е Р Е Ч Е Н Ь</w:t>
      </w:r>
      <w:r w:rsidRPr="00352730">
        <w:rPr>
          <w:b/>
          <w:bCs/>
          <w:color w:val="000000"/>
          <w:sz w:val="24"/>
          <w:szCs w:val="24"/>
        </w:rPr>
        <w:br/>
        <w:t>основных мероприятий (региональных проектов), мероприятий государственной программы Пензенской области</w:t>
      </w:r>
      <w:r w:rsidRPr="00352730">
        <w:rPr>
          <w:b/>
          <w:bCs/>
          <w:color w:val="000000"/>
          <w:sz w:val="24"/>
          <w:szCs w:val="24"/>
        </w:rPr>
        <w:br/>
      </w:r>
      <w:r w:rsidR="008B41C2" w:rsidRPr="00352730">
        <w:rPr>
          <w:b/>
          <w:bCs/>
          <w:color w:val="000000"/>
          <w:sz w:val="24"/>
          <w:szCs w:val="24"/>
        </w:rPr>
        <w:t>"</w:t>
      </w:r>
      <w:r w:rsidRPr="00352730">
        <w:rPr>
          <w:b/>
          <w:bCs/>
          <w:color w:val="000000"/>
          <w:sz w:val="24"/>
          <w:szCs w:val="24"/>
        </w:rPr>
        <w:t>Развитие образования в Пензенской области</w:t>
      </w:r>
      <w:r w:rsidR="008B41C2" w:rsidRPr="00352730">
        <w:rPr>
          <w:b/>
          <w:bCs/>
          <w:color w:val="000000"/>
          <w:sz w:val="24"/>
          <w:szCs w:val="24"/>
        </w:rPr>
        <w:t>"</w:t>
      </w:r>
    </w:p>
    <w:p w:rsidR="006C7ECD" w:rsidRPr="00352730" w:rsidRDefault="006C7ECD" w:rsidP="007920F5">
      <w:pPr>
        <w:spacing w:line="223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11"/>
        <w:tblW w:w="159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80"/>
        <w:gridCol w:w="2788"/>
        <w:gridCol w:w="2056"/>
        <w:gridCol w:w="811"/>
        <w:gridCol w:w="1344"/>
        <w:gridCol w:w="1316"/>
        <w:gridCol w:w="1277"/>
        <w:gridCol w:w="1134"/>
        <w:gridCol w:w="1134"/>
        <w:gridCol w:w="1983"/>
        <w:gridCol w:w="1359"/>
      </w:tblGrid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6F1FB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811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рок испол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ния (год)</w:t>
            </w:r>
          </w:p>
        </w:tc>
        <w:tc>
          <w:tcPr>
            <w:tcW w:w="6205" w:type="dxa"/>
            <w:gridSpan w:val="5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3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вязь с показателем государст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енной программы (подпрог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ммы)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федераль</w:t>
            </w:r>
            <w:r w:rsidR="00452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й бюджет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бюджеты муници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альных образо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ний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небюд</w:t>
            </w:r>
            <w:r w:rsidR="007920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жетные средства</w:t>
            </w:r>
          </w:p>
        </w:tc>
        <w:tc>
          <w:tcPr>
            <w:tcW w:w="1983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20F5" w:rsidRPr="007920F5" w:rsidRDefault="007920F5" w:rsidP="007920F5">
      <w:pPr>
        <w:spacing w:line="223" w:lineRule="auto"/>
        <w:rPr>
          <w:sz w:val="4"/>
          <w:szCs w:val="4"/>
        </w:rPr>
      </w:pPr>
    </w:p>
    <w:tbl>
      <w:tblPr>
        <w:tblStyle w:val="11"/>
        <w:tblW w:w="159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80"/>
        <w:gridCol w:w="2788"/>
        <w:gridCol w:w="2056"/>
        <w:gridCol w:w="811"/>
        <w:gridCol w:w="1344"/>
        <w:gridCol w:w="1316"/>
        <w:gridCol w:w="1277"/>
        <w:gridCol w:w="1134"/>
        <w:gridCol w:w="1134"/>
        <w:gridCol w:w="1969"/>
        <w:gridCol w:w="14"/>
        <w:gridCol w:w="1359"/>
      </w:tblGrid>
      <w:tr w:rsidR="006C7ECD" w:rsidRPr="001351F6" w:rsidTr="0045225B">
        <w:trPr>
          <w:tblHeader/>
        </w:trPr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звитие дошкольного, общего и дополнительного образования дет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.     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Цель подпрограммы: Модернизация образовательных программ и технологий обучения, развитие инфраструктуры, организационно-правовых форм, обеспечивающих достижение современного качества учебных результатов, равную доступность качественных услуг дошкольного, общего, дополнительного образования, позитивную социализацию детей. Задача подпрограммы: Модернизация системы дошкольного образования, включая новые формы присмотра и ухода за детьми в сочетании </w:t>
            </w:r>
            <w:r w:rsidR="007920F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различными формами дошкольного образования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звитие системы дошкольного образования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106 078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106 078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47 53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47 53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44 9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44 9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959 765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959 765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226 58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226 58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43 08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43 08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46 04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венция на выплату компенсации части родительской платы </w:t>
            </w:r>
            <w:r w:rsidR="00C868A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присмотр и уход </w:t>
            </w:r>
            <w:r w:rsidR="00C868A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детьми </w:t>
            </w:r>
            <w:r w:rsidR="00C868A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7920F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22 988,6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22 988,6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компенсации родительской платы за присмотр и уход за детьми </w:t>
            </w:r>
            <w:r w:rsidR="00C868A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разовательных организациях, реализующих образовательные программы дошкольного образования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1)  на первого ребенка;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  на второго ребенка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  на третьего ребенка и после</w:t>
            </w:r>
            <w:r w:rsidR="001F46B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ующих дете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 577,3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 577,3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121,9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121,9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 329,6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 329,6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201,9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201,9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772,3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772,3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9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0; 2) 50; 3) 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венция на выплату компенсации части родительской платы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за присмотр и уход за детьми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5C02B9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5C02B9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 260,8</w:t>
            </w:r>
          </w:p>
        </w:tc>
        <w:tc>
          <w:tcPr>
            <w:tcW w:w="1316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 260,8</w:t>
            </w:r>
          </w:p>
        </w:tc>
        <w:tc>
          <w:tcPr>
            <w:tcW w:w="1277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ов местного самоуправления муниципальных районов и городских округов Пензенской области, наделен</w:t>
            </w:r>
            <w:r w:rsidR="001F46B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х государствен</w:t>
            </w:r>
            <w:r w:rsidR="001F46B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ми полномо</w:t>
            </w:r>
            <w:r w:rsidR="001F46B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иями Пензенской области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C02B9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675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675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31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31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538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538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83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83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80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80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78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частных дошкольных образовательных организац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1F46B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1F46B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224 31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224 319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детей, получающих дошкольное образование, </w:t>
            </w:r>
            <w:r w:rsidR="001F46B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й численности детей дошкольного возраста, посещающих муниципальные дошкольные образовательные организации и частные дошкольные образовательные организаци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51 310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51 310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67 516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67 516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80 94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80 941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165 596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165 596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230 419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230 419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32 1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едоставление 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частных дошкольных образовательных организаций (администрирование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1F46B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8E5D4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944,1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944,1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ов местного самоуправления муниципальных районов и городских округов Пензенской области, наделенных государственными полномочиями Пензенской области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9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9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3,9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3,9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1,1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1,1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4,5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4,5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76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76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9,6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оведение областного конкурса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Лучший воспитатель образовательной организ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6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6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едагогических работников-победителей и призеров конкурса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316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E5D4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а подпрограммы: Развитие современных механизмов и технологий общего образования, в том числе создание условий </w:t>
            </w:r>
            <w:r w:rsidR="008E5D4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ля равного доступа к качественному образованию детей с ограниченными возможностями здоровья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звитие системы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щего образования, создание условий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ля равного доступа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 качественному образованию детей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ограниченными возможностями здоровья, создание единой информационной среды образования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058 35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5 724 352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699 647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4 359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0; 11; 1.3; 1.16; 1.17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4 91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4 918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834 90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348 742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2 216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942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671 34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588 516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13 330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502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006 367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282 51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17 064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783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082 92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24 506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56 554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860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116 44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5 28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40 593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113 81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3 28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113 81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3 28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113 81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3 28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1.2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обеспечение деятельности общеобразовательных организаций </w:t>
            </w:r>
            <w:r w:rsidR="00EF6D0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вечерние школы)</w:t>
            </w:r>
          </w:p>
        </w:tc>
        <w:tc>
          <w:tcPr>
            <w:tcW w:w="2056" w:type="dxa"/>
            <w:vMerge w:val="restart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99710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  <w:p w:rsidR="00C11E63" w:rsidRDefault="00C11E63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1E63" w:rsidRPr="001351F6" w:rsidRDefault="00C11E63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8 282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8 282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506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506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536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536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24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241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66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669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338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338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2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 обеспечение деятельности общеобразовательных организаций (ГБНО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Губернский лиц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НО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Губернский лиц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95 476,0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95 476,0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noWrap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1; 1.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 698,9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 698,9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7 723,7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7 723,7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238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238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1 852,7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1 852,7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5 292,7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5 292,7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167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 обеспечение деятельности общеобразовательных  организаций (для обучения по адаптированным образовательным программам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 Пензенской области, государственные организации Пензенской области, главным распорядителем бюджетных средств которых является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33 142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33 142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.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9 723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9 723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6 996,5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6 996,5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6 979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6 979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2 677,1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2 677,1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056,7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056,7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4 427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 обеспечение деятельности ГБ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Центр психолого-педагогической, медицинской и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оциальной помощи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Б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Центр психолого-педагогической, медицинской и социальной помощи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1 055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1 055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; 1.16; 1.17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068,9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068,9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47,5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47,5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276,5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276,5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21,0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21,0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031,7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031,7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152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венция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492 379,0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492 379,0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обучающихся, получающих начальное, основное и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реднее общее образование, </w:t>
            </w:r>
            <w:r w:rsidR="00C11E6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бщей численности обучающихся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муниципальных общеобразова</w:t>
            </w:r>
            <w:r w:rsidR="00C11E63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тельных организациях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516 421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516 421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54 157,3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54 157,3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895 233,5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895 233,5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00 783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00 783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646 1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646 1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069 912,2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венция на исполнение отдельных государственных полномочий в сфере образования по финансированию муниципальных общеобразовательных организаций (администрирование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3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3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ов местного самоуправления муниципальных районов и городских округов Пензенской области, наделенных государственными полномочиями Пензенской области, ед</w:t>
            </w:r>
            <w:r w:rsidR="00C11E6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11E63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3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3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2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43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43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16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16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63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6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31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гионального этапа всероссийского конкурса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Учитель год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и участие во всероссийском этапе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742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742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учителей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обедителей и призеров регионального этапа конкурса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63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63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68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68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4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49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звитие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истанционного образования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етей-инвалидо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НО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Губернский лиц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детей-инвалидов, получающих образование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использованием дистанционных образовательных технологий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ГБПОУ ПО "Губернский лицей", в общем количестве детей-инвалидов, зачисленных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ГБНОУ ПО "Губернский лицей"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3; 1.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оведение мероприятий, направленных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подготовку, участие и поддержку одаренных детей, в том числе организация и проведение региональных олимпиад по общеобразовательным предметам, научно-практических конференций, учебных сборов, участие команды Пензенской области во всероссийских и международных олимпиадах, а также предоставление денежного поощрения победителям и призерам заключительног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тапа всероссийской олимпиады школьников и </w:t>
            </w:r>
            <w:r w:rsidRPr="002963F7">
              <w:rPr>
                <w:rFonts w:ascii="Times New Roman" w:hAnsi="Times New Roman"/>
                <w:spacing w:val="-8"/>
                <w:sz w:val="22"/>
                <w:szCs w:val="22"/>
              </w:rPr>
              <w:t>педагогам, их подготовившим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Порядок предоставления денежного поощрения устанавливается Министерством образования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5A4F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144,2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144,2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региональных олимпиад по общеобразо</w:t>
            </w:r>
            <w:r w:rsidR="002963F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ым </w:t>
            </w:r>
            <w:r w:rsidRPr="002963F7">
              <w:rPr>
                <w:rFonts w:ascii="Times New Roman" w:hAnsi="Times New Roman"/>
                <w:spacing w:val="-6"/>
                <w:sz w:val="22"/>
                <w:szCs w:val="22"/>
              </w:rPr>
              <w:t>предметам, научно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рактических конференций и учебных сборов, ед.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количество победителей и призеров заключительного этапа всероссийской олимпиады школьников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59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59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;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77,2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77,2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; 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граждение победителей областного конкурса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Лучший офицер-наставник, преподаватель-организатор основ безопасности жизнедеятельности, педагог дополнительного образования детей, реализующий программы военно-патриотической направленно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БНО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Губернский лиц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обедителей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форме субсидии общеобразовательным организациям из бюджета Пензенской области на поддержку и развитие качественного обще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школ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бедителей, шт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3 городские школы,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 сельские школы (победители по итогам 2017/ 2018 учебного  года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2963F7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3 городские школы,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 сельские школы (победители по итогам 2018/ 2019 учебного  года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3 городские школы,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 сельские школы (победители по итогам 2021/ 2022 учебного  года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3 городские школы,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 сельские школы (победители по итогам 2022/ 2023 учебного  года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учение детей-инвалидов в общеобразовательных организациях, осуществ</w:t>
            </w:r>
            <w:r w:rsidR="002963F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ляющих образовательную деятельность по адаптированным основным программам, располо</w:t>
            </w:r>
            <w:r w:rsidR="002963F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женных на территории других субъектов Российской Федерации,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оответствии с частью 4 статьи 5 Закона Пензенской области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30.06.2009 № 1752-З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 реализации основных гарантий прав и законных интересов ребенка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с последующими изменениями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838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838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детей-инвалидов, обучающихся в общеобразователь</w:t>
            </w:r>
            <w:r w:rsidR="00E91C33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ях, осуществляющих образовательную деятельность по адаптированным основным программам, расположенных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территории других субъектов Российской Федерации, от общего количества детей-инвалидов, обратившихся за данной услуго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4,8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4,8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91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91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1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снащение общеобразовательных организаций Пензенской области транспорто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9 507,5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9 507,5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закупаемого транспорта, шту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465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465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39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39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464,9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464,9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546,9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ероприятия по организации деятельности школьных спортивных клубов по футболу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муниципальных общеобразовательных организациях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2963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 193,2</w:t>
            </w:r>
          </w:p>
        </w:tc>
        <w:tc>
          <w:tcPr>
            <w:tcW w:w="1316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 193,2</w:t>
            </w:r>
          </w:p>
        </w:tc>
        <w:tc>
          <w:tcPr>
            <w:tcW w:w="1277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бучающихся, состоящих в школьных спортивных клубах по футболу в муниципальных общеобразо</w:t>
            </w:r>
            <w:r w:rsidR="002963F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тельных организациях Пензенской области, чел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963F7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578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578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15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15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3F5AF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ечатными изданиям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невник школьника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муниципальных районов и городских округов 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 29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 29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обучающихся </w:t>
            </w:r>
            <w:r w:rsidR="003F5AF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2-5 классов муниципальных образовательных организаций, получивших печатное издан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невник школь</w:t>
            </w:r>
            <w:r w:rsidR="003F5AF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ика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F5AF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общего числа обучающихся </w:t>
            </w:r>
            <w:r w:rsidR="003F5AF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2-5 классов муниципальных образовательных организаци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64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641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737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737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9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99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452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452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091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1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печатными изданиями "Культурный дневник школьника Пензенской области" образовательных организаций муниципальных районов и городских округов Пензенской области, ГБНОУ ПО </w:t>
            </w:r>
            <w:r w:rsidR="003F5AF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"Губернский лицей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947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947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бучающихся, обеспеченных печатными изданиями "Культурный дневник школьника Пензенской области", </w:t>
            </w:r>
            <w:r w:rsidR="00EB226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0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0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97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150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150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4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09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09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09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09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5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09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граждение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бедителей областного конкурса лучших педагогических работников образовательных организаций </w:t>
            </w:r>
            <w:r w:rsidR="00E91C3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ензенской област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дагогический Олимп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45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45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обедителей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  <w:p w:rsidR="00EB2268" w:rsidRDefault="00EB2268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268" w:rsidRPr="001351F6" w:rsidRDefault="00EB2268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1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граждение победителей областного конкурса инновационных учительских проектов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дагогическая инициатив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E6280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7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7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обедителей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1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едоставление единовременных компенсационных выплат учителям, прибывшим (переехавшим) на работу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ие населенные пункты, либо рабочие поселки, либо поселки городского типа, либо города с населением </w:t>
            </w:r>
            <w:r w:rsidR="009D479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50 тысяч человек ("Земский учитель"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52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62806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учи</w:t>
            </w:r>
            <w:r w:rsidR="009D4798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ей, прибывших (переехавших) на работу в сельские населенные пункты, либо рабочие поселки, либо поселки городского типа, либо города </w:t>
            </w:r>
            <w:r w:rsidR="00BC73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населением </w:t>
            </w:r>
            <w:r w:rsidR="00BC73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50 тысяч человек и получивших единовременные компенсационные выплаты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6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6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сидии на благоустройство зданий муниципальных общеобразовательных организаций в целях соблюдения требований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 воздушно-тепловому режиму, водоснабжению и канализаци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 784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47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 457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79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бъектов,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беспечено благоустройство зданий муници</w:t>
            </w:r>
            <w:r w:rsidR="006E7A4D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альных обще</w:t>
            </w:r>
            <w:r w:rsidR="006E7A4D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х организаций, шт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 784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47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 457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79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Благоустройство зданий государственных общеобразовательных организаций в целях соблюдения требований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 воздушно-тепловому режиму, водоснабжению и канализаци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16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20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47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бъектов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беспечено благоустройство зданий государственных общеобразова</w:t>
            </w:r>
            <w:r w:rsidR="006E7A4D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тельных организаций, шт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16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20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47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снащение оборудованием мест проведения государственной итоговой аттестации по образовательным программа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712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712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аудиторий, оснащенных оборудованием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количества запланированных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512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512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Ежемесячное денежное вознаграждение за классное руководство педагогическим работ</w:t>
            </w:r>
            <w:r w:rsidR="006E7A4D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икам государственных образовательных органи</w:t>
            </w:r>
            <w:r w:rsidR="006E7A4D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ций и муниципальных общеобразовательных организаций, реализующих образовательные программы </w:t>
            </w:r>
            <w:r w:rsidR="006E7A4D">
              <w:rPr>
                <w:rFonts w:ascii="Times New Roman" w:hAnsi="Times New Roman"/>
                <w:sz w:val="22"/>
                <w:szCs w:val="22"/>
              </w:rPr>
              <w:t>н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ачального общего образования, образовательные программы основного общего образования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369 396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369 396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педагогических работников общеобразователь</w:t>
            </w:r>
            <w:r w:rsidR="00D3738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й, получивших вознаграждение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исполнение функций классного руководства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й численности педагогических работников данной категори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6C7ECD" w:rsidRPr="001351F6" w:rsidRDefault="006C7ECD" w:rsidP="006E7A4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в отношении которых осуществляет Министерство образования Пензенской области, 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и городских округов (по согласованию);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Министерство физической культуры и спорта Пензенской области, государственные организации Пензенской области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и и полномочия учредителя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физической культуры и спорт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5 634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5 634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3738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6 902,3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6 902,3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 образовательных организаций, получивших ежемесячное денежное вознаграждение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классное руководство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из расчета 5 тыс. рублей в месяц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учетом страховых взносов в государственные внебюджетные фонды, а также районных коэффициентов и процентных надбавок в общей численности педагогических работников такой категории), %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8 63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8 638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2 97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2 97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5 502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5 502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4 871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изация бесплатного горячего питания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обучающихся, получающих начальное общее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образование в государственных и муниципальных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образовательных организация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65 516,0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8 352,7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77 071,7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0 091,6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 общему количеству обучающихся, получающих начальное общее образование в государственных и муниципальных образовательных организациях 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7 130,0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401,6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2 365,3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363,1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3 511,4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6 188,5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7 820,6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502,3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6 280,7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 465,3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5 226,3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89,1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4 321,9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4 661,3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1 293,9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8 366,7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6 068,0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 409,0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5 091,4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6 068,0</w:t>
            </w:r>
          </w:p>
        </w:tc>
        <w:tc>
          <w:tcPr>
            <w:tcW w:w="1316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 409,0</w:t>
            </w:r>
          </w:p>
        </w:tc>
        <w:tc>
          <w:tcPr>
            <w:tcW w:w="1277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5 091,4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E7A4D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6 06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 40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5 091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6 06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 40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5 091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2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звитие сети общеобразовательных организаций </w:t>
            </w:r>
            <w:r w:rsidR="006E7A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04631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693979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вых мест в общеобразо</w:t>
            </w:r>
            <w:r w:rsidR="00693979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тельных организациях Пензенской области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;1.6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рганизация защищенной сети передачи данных между региональным центром обработки информации, пунктами проведения экзаменов и муниципальными органами управления образованием и проведения аттестации информационных систем персональных данны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3738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4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4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мест, включенных в защищенную сеть передачи данных и прошедших аттестацию информационных систем персональных данных, мест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4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4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93979">
            <w:pPr>
              <w:widowControl/>
              <w:spacing w:line="23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2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иобретение новых носителей с записанными электронными ключами шифр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227B5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9,0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9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членов государственной экзаменационной комиссии и сотрудников регионального центра обработки информации, обеспеченных носителями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записанными электронными ключами шифрования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9,0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9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4539C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венции на осуществ</w:t>
            </w:r>
            <w:r w:rsidR="0084539C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ление государственных полномочий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 по предоставлению денежной компенсации бесплатного двухразового питания обучающихся с ограничен</w:t>
            </w:r>
            <w:r w:rsidR="0084539C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ми возможностями здоровья, осваивающих образовательные программы начальног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его, основного общего и среднего общего образования на дому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оответствии с Законом Пензенской области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04.07.2013 № 2413-З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</w:t>
            </w:r>
            <w:r w:rsidR="001E0D4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4 694,6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4 694,6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лиц, которым представлена денежная компен</w:t>
            </w:r>
            <w:r w:rsidR="0084539C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ация бесплатного двухразового питания обучающимся </w:t>
            </w:r>
            <w:r w:rsidR="001E0D4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ограниченными возможностями здоровья, в общем количестве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3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397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397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18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181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84539C">
        <w:trPr>
          <w:trHeight w:val="340"/>
        </w:trPr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82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84539C">
        <w:trPr>
          <w:trHeight w:val="3959"/>
        </w:trPr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2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ыплаты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оответствии с Законом Пензенской области </w:t>
            </w:r>
            <w:r w:rsidR="001E0D4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04.07.2013 № 2413-З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 образовании в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28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28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лиц,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торым пред</w:t>
            </w:r>
            <w:r w:rsidR="001E0D4A">
              <w:rPr>
                <w:rFonts w:ascii="Times New Roman" w:hAnsi="Times New Roman"/>
                <w:sz w:val="22"/>
                <w:szCs w:val="22"/>
              </w:rPr>
              <w:t>о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тавлена денежная компенсация бесплатного двухразового питания обучающимся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ограниченными возможностями здоровья,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3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31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98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98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464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464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  <w:p w:rsidR="00DD766B" w:rsidRPr="001351F6" w:rsidRDefault="00DD766B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68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3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одернизация школьных систем образования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государственных общеобразовательных организация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ства и дорожного хозяйства Пензенской области, 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 и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9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82,8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220,1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бъектов, в которых в полном объеме выполнены мероприятия </w:t>
            </w:r>
            <w:r w:rsidR="00AB05A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капитальному ремонту общеобразователь</w:t>
            </w:r>
            <w:r w:rsidR="00AB05A1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х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9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82,8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220,1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D766B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3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сидия на реализацию мероприятий по модернизации школьных систем образования в муниципальных общеобразовательных организация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ства и дорожного хозяйства Пензенской области, Министерство образования Пензенской области, </w:t>
            </w:r>
            <w:r w:rsidR="0084539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93 763,8</w:t>
            </w:r>
          </w:p>
        </w:tc>
        <w:tc>
          <w:tcPr>
            <w:tcW w:w="1316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812,9</w:t>
            </w:r>
          </w:p>
        </w:tc>
        <w:tc>
          <w:tcPr>
            <w:tcW w:w="1277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4 262,7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 688,2</w:t>
            </w:r>
          </w:p>
        </w:tc>
        <w:tc>
          <w:tcPr>
            <w:tcW w:w="1134" w:type="dxa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бъектов, в которых в полном объеме выполнены мероприятия </w:t>
            </w:r>
            <w:r w:rsidR="00AB05A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капитальному ремонту обще</w:t>
            </w:r>
            <w:r w:rsidR="00DD766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х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4539C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3 89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716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1 980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194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9 872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096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2 282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493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.3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сходы на организацию изучения истории Пензенского края, издание научной литературы, приобретение учебно-методического пособия </w:t>
            </w:r>
          </w:p>
        </w:tc>
        <w:tc>
          <w:tcPr>
            <w:tcW w:w="2056" w:type="dxa"/>
            <w:vMerge w:val="restart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</w:t>
            </w:r>
            <w:r w:rsidR="008762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623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ОУ ДПО "Институт регионального развития Пензенской области"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  <w:p w:rsidR="0087623B" w:rsidRDefault="0087623B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23B" w:rsidRDefault="0087623B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05A1" w:rsidRDefault="00AB05A1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23B" w:rsidRPr="001351F6" w:rsidRDefault="0087623B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2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2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7623B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</w:t>
            </w:r>
            <w:r w:rsidR="00AB05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томов книги "История Пензенского края", шт.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Количество экземпляров, экземпляров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</w:t>
            </w:r>
            <w:r w:rsidR="00D066F0">
              <w:rPr>
                <w:rFonts w:ascii="Times New Roman" w:hAnsi="Times New Roman"/>
                <w:sz w:val="22"/>
                <w:szCs w:val="22"/>
              </w:rPr>
              <w:t> 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учебно-методических пособий, экземпляров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2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2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1; 2) 1000; </w:t>
            </w:r>
            <w:r w:rsidR="00D066F0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) 100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.3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школ</w:t>
            </w:r>
            <w:r w:rsidR="00D066F0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существлена замена технологического оборудования (пищеблоки)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4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Расширение использования современных моделей дополнительного образования детей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звитие системы дополнительного образования дет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16 675,1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16 675,1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; 1.2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642,4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642,4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7 713,7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7 713,7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957,6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957,6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4 604,8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4 604,8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4 681,8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4 681,8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7 518,7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иобретение транспорта (автобус, автобус малой вместимости)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ля государственных организаций, предоставляющих  дополнительное образование для 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и и полномочия учредителя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оснащенных транспортом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3E788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обеспечение деятельности организаций, предоставляющих  дополнительное образование для 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функции и полномочия учредителя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55 866,4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55 866,4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836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836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871,3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871,3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6 446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6 446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4 275,8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4 275,8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0 417,8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0 417,8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3 254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держка системы спортивно-массовой и физкультурно-оздоровительной работы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бразовательных организациях </w:t>
            </w:r>
            <w:r w:rsidR="003E788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ензенской области (обеспечение календаря региональных и всероссийских спортивных мероприятий), проведение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изационно-методических мероприятий по формированию здорового образа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жизни учащихс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13,7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13,7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детей, занимающихся физической культурой и спортом</w:t>
            </w:r>
            <w:r w:rsidR="00455C98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в общем количестве обучающихся в образовательных организациях Пензенской област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23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23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0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0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онирование детского технопарка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НО ДО "Кванториум НЭЛ" и мобильных технопарков АНО ДО "Кванториум НЭЛ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НО ДО "Кванториум НЭЛ"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455,8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455,8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</w:t>
            </w:r>
            <w:r w:rsidR="00D05D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исленность детей, охваченных дополнительными общеобразо</w:t>
            </w:r>
            <w:r w:rsidR="00D05DC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тельными программами, человек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</w:t>
            </w:r>
            <w:r w:rsidR="00D05D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мобильных технопарков, шт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; 1.2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800; 2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630,8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630,8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1134; 2)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1800; 2)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Численность детей, охваченных дополнительными общеобразо</w:t>
            </w:r>
            <w:r w:rsidR="00D05DC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ыми программами, человек </w:t>
            </w:r>
          </w:p>
        </w:tc>
        <w:tc>
          <w:tcPr>
            <w:tcW w:w="1359" w:type="dxa"/>
            <w:vMerge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звитие детского технического творчества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бразовательных организациях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УДО ПО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"Центр развития творчества детей и юношества"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40,4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40,4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детей в возрасте от 5 до 18 лет, охваченных дополнительными </w:t>
            </w:r>
            <w:r w:rsidRPr="00B5611F">
              <w:rPr>
                <w:rFonts w:ascii="Times New Roman" w:hAnsi="Times New Roman"/>
                <w:spacing w:val="-6"/>
                <w:sz w:val="22"/>
                <w:szCs w:val="22"/>
              </w:rPr>
              <w:t>общеразвивающими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рограммами технической и естественно-научной направленност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98,4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798,4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42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42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держка системы массовых мероприятий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различным направлениям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разования 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функции и полномочия учредителя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063,9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063,9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85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85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8,9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8,9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01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01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854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854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789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3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готовка и проведение финального этапа Всероссийского конкурса профессионального мастерства работников сферы дополнительного образования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"Сердце отдаю детям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функции и полномочия учредителя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D05DC6">
        <w:trPr>
          <w:trHeight w:val="1601"/>
        </w:trPr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Расходы на материально-техническое обеспечение бассейнов в организациях дополнительного образования (включая проведение текущего ремонта, приобретение оборудования,</w:t>
            </w:r>
            <w:r w:rsidR="00D05D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го монтаж и технический контроль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У ДО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Многофунк</w:t>
            </w:r>
            <w:r w:rsidR="00D05DC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циональный туристско-спортивный центр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имени Татьяны Тарасовны Мартыненко</w:t>
            </w: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34,9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34,9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бассейнов, получивших материально-техническое обеспечение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34,9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634,9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05DC6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а подпрограммы: Внедрение современных образовательных и организационно-правовых моделей,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еспечивающих успешную социализацию детей-сирот  и детей, оставшихся без попечения родителей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515 369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96 718,7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650,8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4 779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8 614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165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3 022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6 822,1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00,4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3 425,9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57 140,5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85,4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2 640,0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2 6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2 037,0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2 037,0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4 866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 обеспечение деятельности ГБ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пасский детский до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пасский детский до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2 366,9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2 366,9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324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324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616,6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616,6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547,4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5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955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955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574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574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087,3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циальной поддержки, установленных законом Пензенской области </w:t>
            </w:r>
            <w:r w:rsidR="002F530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12.09.2006 № 1098-ЗПО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</w:t>
            </w:r>
            <w:r w:rsidR="00E931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</w:t>
            </w:r>
            <w:r w:rsidR="00E931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естного самоуправления муниципальных районов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городских округов) </w:t>
            </w:r>
            <w:r w:rsidR="00D05DC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32 183,9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32 183,9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лиц, которым предоставлены меры социальной поддержки, в общем количестве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4 742,4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4 742,4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4 951,0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4 951,0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0 354,6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0 354,6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7 809,7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7 809,7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5 080,2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5 080,2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316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7 311,5</w:t>
            </w:r>
          </w:p>
        </w:tc>
        <w:tc>
          <w:tcPr>
            <w:tcW w:w="1277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931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9313E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E931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E931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6 964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6 96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рганов местного самоуправления муниципальных районов и городских округов Пензенской области, наделенных государственными полномочиями Пензенской области по организации и осуществлению деятельности </w:t>
            </w:r>
            <w:r w:rsidR="00811B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опеке и попечительству, </w:t>
            </w:r>
            <w:r w:rsidR="00811B4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 также выполнение полномочий органов опеки и попечительства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724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724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97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97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28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280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492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49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82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82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167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Участие во всероссийских и окружных мероприятиях, проведение региональных мероприятий с целью интеграции детей-сирот и детей, оставшихся без попечения родителей, детей-инвалидов, детей </w:t>
            </w:r>
            <w:r w:rsidR="0080618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ограниченными возможностям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23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23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мероприятий, шт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3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3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1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Награждение участников и победителя финала областного конкурса "Успешная семья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2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семей, получивших денежное вознаграждение, семей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D92674" w:rsidRPr="001351F6" w:rsidRDefault="006C7ECD" w:rsidP="00811B4D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4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Назначение и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650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650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лиц, которым предоставлены меры социальной поддержки, в общей численности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16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165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00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00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85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85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Выплаты, установленные Законом Пензенской области от 12.09.2006 </w:t>
            </w:r>
            <w:r w:rsidR="0080618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1098-З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26 036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26 036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лиц в организациях, которым предоставлены меры социальной поддержки, функции и полномочия учредителя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4 90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4 908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1 72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1 72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3 687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3 687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 42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4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иобретение транспортных средст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У 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пасский детский до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18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18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транспортных средств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18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18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D92674">
            <w:pPr>
              <w:widowControl/>
              <w:spacing w:line="25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D92674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дача подпрограммы: Создание условий для осуществления трудовой деятельности женщин, имеющих детей, включая достижение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100-процентной доступности дошкольного образования для детей в возрасте до трех лет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806184" w:rsidRDefault="006C7ECD" w:rsidP="00806184">
            <w:pPr>
              <w:widowControl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06184">
              <w:rPr>
                <w:rFonts w:ascii="Times New Roman" w:hAnsi="Times New Roman"/>
                <w:spacing w:val="-6"/>
                <w:sz w:val="22"/>
                <w:szCs w:val="22"/>
              </w:rPr>
              <w:t>1.5. (Н01-2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действие занятости женщин - создание условий дошкольного образования для детей в возрасте </w:t>
            </w:r>
            <w:r w:rsidR="00C47EA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трех лет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92674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и городских округов (по согласованию)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градостроительства и архитектуры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29 391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9 465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51 915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8 01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1; 1.12; 1.13; 1.14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7 05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189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7 222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647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8 182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043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1 048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89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7 687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062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3 644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980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245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9 3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849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7 215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 772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 443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5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в дошкольных образовательных организациях, обеспечивающее доступность дошкольного образования, включая места для детей в возрасте от 2 месяцев до 3 лет, путем строительства зданий (пристроя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 зданию), приобретения (выкупа) зданий дошкольных образовательных организац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органы местного самоуправления муниципальных районов и городских округов (по согласованию), Департамент градостроительства и архитектуры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1 44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715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3 726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3 лет, получа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ющих дошкольное образование в текущем учебном году, к сумме численности детей в возрасте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3 лет, получа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ющих дошкольное образование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текущем учебном году, </w:t>
            </w:r>
            <w:r w:rsidR="00C47EA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численности детей в возрасте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3 лет, находя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щихся в очереди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получение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текущем году дошкольного образования) </w:t>
            </w:r>
            <w:r w:rsidR="0073232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и условии сохранения 100% доступности дошкольного образования для детей в возрасте </w:t>
            </w:r>
            <w:r w:rsidR="00C47EA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3 до 7 лет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1; 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1 44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715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3 726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5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дополнительных мест для детей в возрасте от 1,5 до 3 лет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разовательных органи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и городских округов (по согласованию)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градостроительства и архитектуры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72 36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034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5 973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361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ы дополнительные места в организациях, осуществляющих образовательную деятельность по образовательным программам дошкольног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разования, всего (в том числе для детей в возрасте </w:t>
            </w:r>
            <w:r w:rsidR="00F07A0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полутора </w:t>
            </w:r>
            <w:r w:rsidR="00F07A0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трех лет)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2; 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4 238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1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3 495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1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2 (15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5 979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9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3 719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9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0 (100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органы местного самоуправления муниципальных районов и городских округов (по согласованию)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2 151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533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8 757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60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60 (380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5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звитие сети образовательных организаций, осуществляющих образовательную деятельность по образовательным программам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органы местного самоуправления муниципальных районов и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городских округов (по согласованию), Департамент градостроительства и архитектуры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77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5 42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355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возрасте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 3 лет, получающих дошкольное образование в текущем учебном году, к сумме численности детей  в возрасте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3 лет, получа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ющих дошкольное образование в текущем учебном году, и численности детей в возрасте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 месяцев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 3 лет, находящихся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череди на получение в текущем году дошкольного образования)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и условии сохранения 100% доступности дошкольного образования для детей в возрасте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3 до 7 лет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3; 1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379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3 10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275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6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ства и дорожного хозяйства Пензенской области, 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6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48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12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,0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6 461,4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3 169,1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 292,3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ы дополнительные места в организациях, осуществляющих образовательную деятельность по образовательным программам дошкольного образования, всего, ед.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245,5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9 396,4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849,1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- (объект переходящий, создание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400 дополни</w:t>
            </w:r>
            <w:r w:rsidR="00FA223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ьных мест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2024 году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7 215,9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 772,7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 443,2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 (финансирование 2023 - 2024 годов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5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дополнительных мест (групп) для детей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возрасте от 1,5 до 3 лет любой направленности,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рганизациях, осуществляющих образовательную деятельность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за исключением государственных, муниципальных) и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338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3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215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Численность воспитанников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в возрасте до трех лет, посещающих частные организации, осуществляющие образовательную деятельность по образовательным программам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дошкольного образования и присмотр и уход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14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402,7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328,7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936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,4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886,6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 (Н03-1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овременная школ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органы местного самоуправления муниципальных районов и городских округов (по согласованию), Департамент градостроительства и архитектуры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420 092,7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56 421,7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811 313,5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3 509,8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847,7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; 1.6; 1.7; 1.9; 1.16; 1.18; 1.25; 9; 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4 895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229,3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2 464,9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00,8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3 938,6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58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48 507,3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851,3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9 207,2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4 915,8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6 799,1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5,9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986,4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09 353,8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6 2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46 185,6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4 091,9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61,3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3 080,7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5 547,7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65 012,6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 520,4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69 617,4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3 933,9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2 344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339,5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FA223E">
            <w:pPr>
              <w:widowControl/>
              <w:spacing w:line="21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держка образования для детей с ограниченными возможностями здоровья. Обновление материально-технической базы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рганизациях, осуществляющих образовательную деятельность исключительно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адаптированным основным общеобразовательным программа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; государственные организаци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694,3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7,0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507,3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</w:t>
            </w:r>
            <w:r w:rsidR="00E569F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м программам, в которых обновлена материально-техническая база </w:t>
            </w:r>
            <w:r w:rsidR="00E569F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четном финансовом году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879,2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8,8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770,4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815,1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8,2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736,9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одернизация  инфраструктуры общего образования (проведение капитального ремонта, реконструкции, строительства (пристроя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 зданиям) зданий школ, возврат в систему общего образования зданий, используемых не п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значению, приобретение (выкуп), аренда зданий и помещений),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том числе оснащение (переоснащение)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вых мест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Министерство строительства и дорожного хозяйства Пензенской области,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органы местного самоуправления муниципальных районов и городских округов (по согласованию), Департамент градостроительства и архитектуры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58 53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4 581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1 896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 052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4E56B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вых мест в общеобразователь</w:t>
            </w:r>
            <w:r w:rsidR="004E56B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ях Пензенской области, в том числе введенных путем строительства (приобретения)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ктов инфраструктуры  общего образования,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0E1D32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6; 1,7; </w:t>
            </w:r>
            <w:r w:rsidR="000E1D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1.9;</w:t>
            </w:r>
            <w:r w:rsidR="000E1D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4 01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120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1 694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00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. объект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660 мест введен в 2018 году</w:t>
            </w:r>
            <w:r w:rsidR="000E1D32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2. введение объекта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1100 мест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2020 году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7 026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10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2 064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85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ства и дорожного хозяйства Пензенской области, 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1 529,5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795,2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4 734,3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чало строительства объекта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375 мест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ввод объекта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2022 году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4 823,5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 063,9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8 759,6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9 116,8</w:t>
            </w:r>
          </w:p>
        </w:tc>
        <w:tc>
          <w:tcPr>
            <w:tcW w:w="1316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329,3</w:t>
            </w:r>
          </w:p>
        </w:tc>
        <w:tc>
          <w:tcPr>
            <w:tcW w:w="1277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8 787,5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объект переходящий, создание 550 мест в 2024 году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троительство общеобразователь</w:t>
            </w:r>
            <w:r w:rsidR="000E1D32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й организации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. Бессоновка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550 мест </w:t>
            </w:r>
            <w:r w:rsidR="00FA223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адресу: Пензенская область, Бессоновский район, </w:t>
            </w:r>
            <w:r w:rsidR="00F238D9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. Бессоновк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FC54CD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 017,9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161,4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56,5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550 (финансирование 2023-2024 годов </w:t>
            </w:r>
            <w:r w:rsidR="00C86D2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объекту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троительство общеобразова</w:t>
            </w:r>
            <w:r w:rsidR="00C86D2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ьной организации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. Бессоновка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550 мест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адресу: Пензенская область, Бессоновский район, </w:t>
            </w:r>
            <w:r w:rsidR="00FC54CD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. Бессоновк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новых мест </w:t>
            </w:r>
            <w:r w:rsidR="00772C7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Министерство строительства и дорожного хозяйства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2 614,1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370,1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 738,1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5,9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772C7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вых мест </w:t>
            </w:r>
            <w:r w:rsidR="00C86D2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</w:t>
            </w:r>
            <w:r w:rsidR="00772C7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ых организациях, расположенных </w:t>
            </w:r>
            <w:r w:rsidR="00772C7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сельской местности и поселках городского типа, место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; 1,7; 1.9;9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2 614,1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370,1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 738,1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5,9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6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новление материально-технической базы </w:t>
            </w:r>
            <w:r w:rsidR="00AF5B5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</w:t>
            </w:r>
            <w:r w:rsidR="00AF5B5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AF5B5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097,0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1,0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706,0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Число общеобразователь</w:t>
            </w:r>
            <w:r w:rsidR="0035755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й, расположенных </w:t>
            </w:r>
            <w:r w:rsidR="00C86D2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ой местности и </w:t>
            </w:r>
            <w:r w:rsidR="00C86D2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малых городах, обновивших материально-техническую базу для реализации основных и дополнительных общеобразова</w:t>
            </w:r>
            <w:r w:rsidR="00AF5B51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ьных программ цифрового, естественно-научного и гуманитарного профилей, и </w:t>
            </w:r>
            <w:r w:rsidR="00AF5B5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созданы Центры образования цифрового и гуманитарного профилей "Точка роста"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8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097,0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1,0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706,0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F5B51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6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6 894,5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69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4 225,5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</w:t>
            </w:r>
            <w:r w:rsidR="00C86D2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ых организациях, расположенных </w:t>
            </w:r>
            <w:r w:rsidR="00C86D2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сельской местности и малых городах, созданы и функционируют центры образования естественно-научной и технологической направленносте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43,4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,4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614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 512,5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5,2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 167,3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38,6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,4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609,2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65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4 835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AE6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77AE6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; государственные организации, функции и полномочия учредителя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, ГБОУ "Неверкинская школа-интернат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661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6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434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AE6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</w:t>
            </w:r>
            <w:r w:rsidR="00E77AE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м программам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1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7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564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94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870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детских технопарков "Кванториум"</w:t>
            </w:r>
          </w:p>
        </w:tc>
        <w:tc>
          <w:tcPr>
            <w:tcW w:w="2056" w:type="dxa"/>
            <w:vMerge w:val="restart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; государственные организации, функции и полномочия учредителя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;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естного самоуправления муниципальных районов и городских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кругов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  <w:p w:rsidR="00E77AE6" w:rsidRDefault="00E77AE6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7AE6" w:rsidRPr="001351F6" w:rsidRDefault="00E77AE6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7 48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 214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На базе общеобразователь</w:t>
            </w:r>
            <w:r w:rsidR="0035755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й созданы и функционируют детские технопарк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, 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36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148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444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4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229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357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143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 326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693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6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БУ ПО "Центр психолого-педагогической, медицинской и социальной помощи Пензенской области", некоммерческие организации,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E77AE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Министерство образования Пензенской области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224,4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6,7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847,7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казанных услуг психолого-педагогической помощи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</w:t>
            </w:r>
            <w:r w:rsidR="0035755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без попечения родителе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6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46,8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,4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986,4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177,6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6,3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61,3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02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ства и дорожного хозяйства Пензенской области, Министерство образования Пензенской области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592 969,5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4 886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08 648,4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435,1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о новых мест в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ще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х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организациях </w:t>
            </w:r>
            <w:r w:rsidR="0035755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связи с ростом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числа обучающихся, вызванным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демографическим фактором, место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; 1,7; 1.9;9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1 3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1 831,4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3 997,7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57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- (объект переходящий, создание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100 новых мест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2023 году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Школа в районе ул. Измайлова, 76, г. Пенз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38 285,2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1 760,7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2 659,4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865,1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100 (финансирование 2022-2023 годов, ввод объекта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1100 мес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Школа в районе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ул. Измайлова, 76,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. Пенз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43 285,2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1 293,9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1 991,3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0  (финансирование 2023 - 2024 годов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1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по осуществ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лению единовременных компенсационных выплат учителям, прибывшим (переехавшим) на работу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ие населенные пункты, либо рабочие поселки,  либо поселки городского типа, либо города с населением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50 тысяч человек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2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68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чие поселки, либо поселки городского типа, либо города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населением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 50 тыс. человек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3;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6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80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12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6.1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новых мест в общеобразовательных организациях при осуществлении капитальных вложений в объекты капитального строительства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Министерство строительства и дорожного хозяйства Пензенской области, администрация Пензенского района</w:t>
            </w: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262 917,7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2 139,2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90 261,8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0 516,7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о новых мест в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ще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х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организациях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возникающих при осуществлении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капитальных вложений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ъекты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капитального строительства,  место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13 047,0</w:t>
            </w:r>
          </w:p>
        </w:tc>
        <w:tc>
          <w:tcPr>
            <w:tcW w:w="1316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7 124,2</w:t>
            </w:r>
          </w:p>
        </w:tc>
        <w:tc>
          <w:tcPr>
            <w:tcW w:w="1277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17 400,9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 521,9</w:t>
            </w:r>
          </w:p>
        </w:tc>
        <w:tc>
          <w:tcPr>
            <w:tcW w:w="1134" w:type="dxa"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57556">
            <w:pPr>
              <w:widowControl/>
              <w:spacing w:line="216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 (объект перехо</w:t>
            </w:r>
            <w:r w:rsidR="00C6439F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ящий, создание дополнительных мест в 2024 году "Пензенская область</w:t>
            </w:r>
            <w:r w:rsidR="00357556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. Засечное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1 очередь строительства жилой застройки района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. "Спутник". Строительство общеобразо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ой организации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2425 мест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97 классов)"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17139A">
            <w:pPr>
              <w:widowControl/>
              <w:spacing w:line="216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66 383,0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 714,7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56 013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655,3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357556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 (объект перехо</w:t>
            </w:r>
            <w:r w:rsidR="00C6439F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ящий, создание дополнительных мест в 2024 году "Пензенская область</w:t>
            </w:r>
            <w:r w:rsidR="00357556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. Засечное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1 очередь строительства жилой застройки </w:t>
            </w:r>
            <w:r w:rsidRPr="00C6439F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района г. "Спутник".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троительство общеобразо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ой организации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2425 мест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97 классов)"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3 487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 30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6 847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339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6439F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2425 (финансирование 2022-2024 годов, ввод объекта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2425 мес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ая область</w:t>
            </w:r>
            <w:r w:rsidR="00357556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. Засечное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1 очередь строительства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илой застройки </w:t>
            </w:r>
            <w:r w:rsidRPr="0017139A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района г. </w:t>
            </w:r>
            <w:r w:rsidR="008B41C2" w:rsidRPr="0017139A">
              <w:rPr>
                <w:rFonts w:ascii="Times New Roman" w:hAnsi="Times New Roman"/>
                <w:spacing w:val="-7"/>
                <w:sz w:val="22"/>
                <w:szCs w:val="22"/>
              </w:rPr>
              <w:t>"</w:t>
            </w:r>
            <w:r w:rsidRPr="0017139A">
              <w:rPr>
                <w:rFonts w:ascii="Times New Roman" w:hAnsi="Times New Roman"/>
                <w:spacing w:val="-7"/>
                <w:sz w:val="22"/>
                <w:szCs w:val="22"/>
              </w:rPr>
              <w:t>Спутник</w:t>
            </w:r>
            <w:r w:rsidR="008B41C2" w:rsidRPr="0017139A">
              <w:rPr>
                <w:rFonts w:ascii="Times New Roman" w:hAnsi="Times New Roman"/>
                <w:spacing w:val="-7"/>
                <w:sz w:val="22"/>
                <w:szCs w:val="22"/>
              </w:rPr>
              <w:t>"</w:t>
            </w:r>
            <w:r w:rsidRPr="0017139A">
              <w:rPr>
                <w:rFonts w:ascii="Times New Roman" w:hAnsi="Times New Roman"/>
                <w:spacing w:val="-7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Строительство общеобразователь</w:t>
            </w:r>
            <w:r w:rsidR="00C6439F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й организации </w:t>
            </w:r>
            <w:r w:rsidR="00C6439F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2425 мест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97 классов)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357556" w:rsidRDefault="006C7ECD" w:rsidP="00357556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57556">
              <w:rPr>
                <w:rFonts w:ascii="Times New Roman" w:hAnsi="Times New Roman"/>
                <w:spacing w:val="-6"/>
                <w:sz w:val="22"/>
                <w:szCs w:val="22"/>
              </w:rPr>
              <w:t>1.7. (Н03-2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Успех каждого ребенк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6 822,1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872,8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8 366,3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583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; 1.20; 1.21; 1.24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959,5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16,9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44,6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98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203,3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92,6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4 959,2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51,5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4 076,8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305,3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1 636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,5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4 277,2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 834,4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8,8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559,4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9,3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203,7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,4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 745,9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4,7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 288,4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C6439F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7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r w:rsidR="00974CA0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государственных и муниципальных общеобразовательных организациях, расположенных в сельской местности, условий для занятий физической культурой и спортом. Обновление материально-технической базы.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естного самоуправления муниципальных районов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99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147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792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49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Количество общеобразователь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й,  расположенных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ой местности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- отремонтированы спортзалы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- аудитории перепрофилиро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ны в спортзалы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- увеличено коли</w:t>
            </w:r>
            <w:r w:rsidR="00C6439F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ество школьных спортклубов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- построено открытое плоскостное спортивное сооружение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- открытое плоскостное спортивное сооружение оснащено спортивным инвентарем и оборудованием,  штук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2) Увеличение доли обучающихся, занимающихся физической культурой и спортом во внеурочное время, в общем количестве обучающихся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за исключением дошкольного образования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- в среднем общем образовании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- в начальном </w:t>
            </w:r>
            <w:r w:rsidRPr="0017139A">
              <w:rPr>
                <w:rFonts w:ascii="Times New Roman" w:hAnsi="Times New Roman"/>
                <w:spacing w:val="-6"/>
                <w:sz w:val="22"/>
                <w:szCs w:val="22"/>
              </w:rPr>
              <w:t>общем образовании;</w:t>
            </w:r>
            <w:r w:rsidRPr="0017139A">
              <w:rPr>
                <w:rFonts w:ascii="Times New Roman" w:hAnsi="Times New Roman"/>
                <w:spacing w:val="-6"/>
                <w:sz w:val="22"/>
                <w:szCs w:val="22"/>
              </w:rPr>
              <w:br/>
            </w:r>
            <w:r w:rsidRPr="0017139A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- в основном общем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образовани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8; 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95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16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44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98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3; 0; 13; 0; 0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2,4;   2,3;   2,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030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0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348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51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2; 0; 12; 0; 0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2,4;   2,3;   2,7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7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r w:rsidR="00993FF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C6439F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</w:t>
            </w:r>
            <w:r w:rsidR="00C6439F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680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3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5 613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3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C6439F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количество общеобразователь</w:t>
            </w:r>
            <w:r w:rsidR="00993FF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х организаций, в которых обновлена материально-техническая база для занятия физической культурой и спортом;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.</w:t>
            </w:r>
            <w:r w:rsidR="00974CA0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2) количество обучающихся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образова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тельных организа</w:t>
            </w:r>
            <w:r w:rsidR="00C6439F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циях, в которых обновлена материально-техническая база для занятия физи</w:t>
            </w:r>
            <w:r w:rsidR="00993FFE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еской культурой и спортом;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3) количество общеобразователь</w:t>
            </w:r>
            <w:r w:rsidR="00AF1E82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х организаций, в которых отремонтированы спортивные залы;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4) количество общеобразова</w:t>
            </w:r>
            <w:r w:rsidR="0017139A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ьных организаций,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которых имеющиеся аудитории </w:t>
            </w:r>
            <w:r w:rsidRPr="00974CA0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ерепрофилированы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д спортивные залы для занятия физической культурой и спортом;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5) увеличение количества школьных спортивных клубов для занятия физической культурой и спортом, которые созданы в организациях;</w:t>
            </w:r>
            <w:r w:rsidR="001713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6) количество общеобразователь</w:t>
            </w:r>
            <w:r w:rsidR="00AF1E82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организаций, в которых открытые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плоскостные спортивные сооружения оснащены спортивным инвентарем и оборудованием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8; 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7 096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825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-;2)-;3)13;4)-;</w:t>
            </w:r>
            <w:r w:rsidR="009051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5)13;6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 75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 502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8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-;2)-;3)13;4)-;</w:t>
            </w:r>
            <w:r w:rsidR="009051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5)13;6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 271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 019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-;2)-;3)8;4)-;</w:t>
            </w:r>
            <w:r w:rsidR="009051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5)8;6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 552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 266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2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-;2)-;3)6;4)-;</w:t>
            </w:r>
            <w:r w:rsidR="009051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5)6;6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7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мобильного технопарка "Кванториум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</w:t>
            </w:r>
            <w:r w:rsidR="0017139A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НО ДО "Кванториум НЭЛ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33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9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764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созданных мобильных технопарков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ванториу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; 1.2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33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9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764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7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центров выявления и поддержки одаренных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</w:t>
            </w:r>
            <w:r w:rsidR="00395AE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БНОУ ПО "Губернский лицей"</w:t>
            </w: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 95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2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 922,5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ы и функционируют региональные центры выявления, поддержки и развития способносте</w:t>
            </w:r>
            <w:r w:rsidR="00A60098">
              <w:rPr>
                <w:rFonts w:ascii="Times New Roman" w:hAnsi="Times New Roman"/>
                <w:sz w:val="22"/>
                <w:szCs w:val="22"/>
              </w:rPr>
              <w:t>й и талантов у детей и молодежи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4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 95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29,5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0 922,5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7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ормирование современных управленческих и организационно-экономических </w:t>
            </w:r>
            <w:r w:rsidR="00993FF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механизмов в системе дополнительного образования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</w:t>
            </w:r>
            <w:r w:rsidR="0098330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ОУ ДПО "Институт регионального развития Пензенской области"</w:t>
            </w: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028,1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887,8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недрена и функционирует Целевая модель развития региональных систем дополнительного образования дете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028,1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887,8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13166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7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новых мест дополнительного образования детей </w:t>
            </w:r>
            <w:r w:rsidR="0062784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БУДО ПО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"Центр развития творчества детей и юношества", ГАУДО ПО "Станция юных туристов"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органы местного самоуправления муниципальных районов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238,9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2,4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846,5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новых ученико-мест дополнительного образования детей, ед.</w:t>
            </w:r>
          </w:p>
        </w:tc>
        <w:tc>
          <w:tcPr>
            <w:tcW w:w="1359" w:type="dxa"/>
            <w:vMerge w:val="restart"/>
            <w:noWrap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238,9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2,4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 846,5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69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7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ие новых мест </w:t>
            </w:r>
            <w:r w:rsidR="0062784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функции и полномочия учредителя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 998,5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5 538,5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27842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, тыс</w:t>
            </w:r>
            <w:r w:rsidR="00627842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1359" w:type="dxa"/>
            <w:vMerge w:val="restart"/>
            <w:noWrap/>
            <w:hideMark/>
          </w:tcPr>
          <w:p w:rsidR="006C7ECD" w:rsidRPr="001351F6" w:rsidRDefault="006C7ECD" w:rsidP="0024619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51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 332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,50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287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184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,50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19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1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21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а подпрограммы: Создание условий для повышения компетентности родителей обучающихся в вопросах образования и воспитания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том числе для раннего развития детей в возрасте до трех лет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FE47F7">
            <w:pPr>
              <w:widowControl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.8.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>(Н03-3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ддержка семей, имеющих дет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некоммерческие организации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Министерство образования Пензенской области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5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8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627,6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6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136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0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906,2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819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721,4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осударственная поддержка некоммерческих организаций в целях оказания психолого-педагогической, методической и консультативной помощи гражданам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имеющим детей</w:t>
            </w:r>
          </w:p>
        </w:tc>
        <w:tc>
          <w:tcPr>
            <w:tcW w:w="2056" w:type="dxa"/>
            <w:vMerge w:val="restart"/>
            <w:hideMark/>
          </w:tcPr>
          <w:p w:rsidR="006C7ECD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некоммерческие организации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Министерство образования Пензенской области не осуществляет функции и полномочия учредителя</w:t>
            </w:r>
          </w:p>
          <w:p w:rsidR="0024619B" w:rsidRDefault="0024619B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619B" w:rsidRPr="001351F6" w:rsidRDefault="0024619B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956,0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8,4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627,6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E47F7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оказанных услуг психолого-педагогической помощи.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6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136,6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0,4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906,2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 2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819,4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721,4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24619B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Задача подпрограммы: Обеспечение подготовки высококвалифицированных кадров для цифровой экономики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FE47F7">
            <w:pPr>
              <w:widowControl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.9.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>(Н09-3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адры для цифровой экономик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некоммерческие организации,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Министерство образования Пензенской области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6,0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809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6,0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809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spacing w:line="230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9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623">
              <w:rPr>
                <w:rFonts w:ascii="Times New Roman" w:hAnsi="Times New Roman"/>
                <w:spacing w:val="-4"/>
                <w:sz w:val="22"/>
                <w:szCs w:val="22"/>
              </w:rPr>
              <w:t>Развитие и распространение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"Математика", "Информатика" и "Технология"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амках государственной программы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Российской Федерации "Развитие образования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некоммерческие организации,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Министерство образования Пензенской области </w:t>
            </w:r>
            <w:r w:rsidR="00555623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6,0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809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получивших грант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6,0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809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55623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55623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5624" w:type="dxa"/>
            <w:gridSpan w:val="3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24619B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4619B">
              <w:rPr>
                <w:rFonts w:ascii="Times New Roman" w:hAnsi="Times New Roman"/>
                <w:spacing w:val="-8"/>
                <w:sz w:val="22"/>
                <w:szCs w:val="22"/>
              </w:rPr>
              <w:t>131 860 788,6</w:t>
            </w:r>
          </w:p>
        </w:tc>
        <w:tc>
          <w:tcPr>
            <w:tcW w:w="1316" w:type="dxa"/>
            <w:hideMark/>
          </w:tcPr>
          <w:p w:rsidR="006C7ECD" w:rsidRPr="0024619B" w:rsidRDefault="006C7ECD" w:rsidP="005B0232">
            <w:pPr>
              <w:widowControl/>
              <w:spacing w:line="247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4619B">
              <w:rPr>
                <w:rFonts w:ascii="Times New Roman" w:hAnsi="Times New Roman"/>
                <w:spacing w:val="-8"/>
                <w:sz w:val="22"/>
                <w:szCs w:val="22"/>
              </w:rPr>
              <w:t>113 976 148,7</w:t>
            </w:r>
          </w:p>
        </w:tc>
        <w:tc>
          <w:tcPr>
            <w:tcW w:w="1277" w:type="dxa"/>
            <w:hideMark/>
          </w:tcPr>
          <w:p w:rsidR="006C7ECD" w:rsidRPr="0024619B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619B">
              <w:rPr>
                <w:rFonts w:ascii="Times New Roman" w:hAnsi="Times New Roman"/>
                <w:spacing w:val="-6"/>
                <w:sz w:val="22"/>
                <w:szCs w:val="22"/>
              </w:rPr>
              <w:t>16 839 893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8 462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6 284,3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44 923,7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298 874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3 297,1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845,8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906,2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964 778,3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668 380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12 932,1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935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 530,4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632 470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529 663,7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21 695,5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124,5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986,4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163 824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042 874,3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907 084,5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1 004,4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61,3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660 609,2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299 482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156 770,4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4 35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137 453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241 734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38 22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7 493,1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52 2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631 712,9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52 2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631 712,9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52 2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631 712,9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39 962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5B0232">
        <w:trPr>
          <w:trHeight w:val="1420"/>
        </w:trPr>
        <w:tc>
          <w:tcPr>
            <w:tcW w:w="15982" w:type="dxa"/>
            <w:gridSpan w:val="12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программа 2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мплексная модернизация системы профессионального образован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Цель подпрограммы: Формирование на региональном уровне эффективной системы непрерывного профессионального образования и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рофессиональное обучение кадров, обеспечивающей текущие и перспективные потребности региональной экономики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Задача подпрограммы: Повышение приоритета образовательных программ, обеспечивающих подготовку кадров </w:t>
            </w:r>
            <w:r w:rsidR="0024619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целях реализации приоритетных направлений развития Пензенской области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ормирование эффективной территориально-отраслевой организации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сурсов системы профессионального образования, ориентированной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потребности перспективного регионального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рынка труд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712 816,8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272 418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40 398,3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93 685,8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93 685,8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66 435,6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66 435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42 054,6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21 831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23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17 842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48 224,9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617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86 981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18 047,8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 933,3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1 45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81 048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1 45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81 048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1 45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81 048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51 45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81 048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обеспечение деятельности организаций профессионально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885 356,7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885 356,7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92 339,3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92 339,3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50 059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50 059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44 265,9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44 265,9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7 567,6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7 567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70 148,4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70 148,4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25 244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новление и совершенствование материально-технической базы профессиональных образовательных организац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 793,2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 793,2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профессиональных образовательных организаций,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которых проведены мероприятия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обновлению и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овершенствованию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материально-технической баз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46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46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896,7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896,7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2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4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2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сурсное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центров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цифрового образования "IT-куб" государственных автономных профессиональных образовательных учреждений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ПОУ ПО "Пензенский колледж информационных и промышленных технологий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ИТ-колледж)"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 364,3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9 364,3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центров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1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83,8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83,8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51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551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369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369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ПОУ ПО "Кузнецкий колледж электронных технологий"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4 233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4 233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центров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1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5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15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858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 858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532,0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Ресурсное обеспечение центра опережающей профессиональной подготовк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5B023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У ПО "Центр опережающей профессиональной подготовки Пензенской области"</w:t>
            </w: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1 020,6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1 020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06,6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06,6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24,5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24,5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217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217,1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316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B0232">
            <w:pPr>
              <w:widowControl/>
              <w:spacing w:line="245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выплат ежемесячного денежного вознаграждени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классное руководство педагогическим работникам организаций среднего профессионального образования, реализующих образовательные программы подготовки квалифицированных рабочих, служащих и подготовки специалистов среднего звена на базе основного общего образования, в том числе адаптированные программы, на которых возложено исполнение функций классного руководства в группах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1 и 2 курсо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9 518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9 518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 государственных организаций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рофессионального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разования, получивших вознаграждение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за исполнение функций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лассного руководства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которых возложено исполнение функций классного руководства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группах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 и 2 курсов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бщей численности педагогических работников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анной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атегори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695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695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688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68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 28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 28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17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ащение транспортом организаций среднего профессионального образовани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9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закупаемого транспорта, шту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9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2.1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Выплата стипендий студентам, обучающимся по очной форме обучения в государственных профессиональных образовательных организациях Пензенской области за счет бюджетных ассигнований бюджета Пензенской области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 также оказание материальной поддержки нуждающимся обучающимс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1 40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1 409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1 40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1 409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78 442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78 442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фактически выплаченных государственных академических стипендий студентам и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ударственных социальных стипендий студентам, обучающимс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очной форме обучения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назначенных распорядительным актом руководителя организации,%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6 096,6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6 096,6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8 749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8 749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5 899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47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2.1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Обеспечение питанием лиц, получающих среднее профессиональное образование по программам подготовки квалифицированных рабочих, служащих по очной форме обучени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профессиональных образовательных организациях, и обучающихся в профессиональной образовательной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изации из числа выпускников организаций Пензенской области, осуществляющих образовательную деятельность по адаптированным основным общеобразовательным программам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ля обучающихс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умственной отсталостью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государственные организации Пензенской области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3 687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3 687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оцент охвата обеспечением питанием лиц, получающих среднее профессиональное образование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программам подготовки квалифицирован</w:t>
            </w:r>
            <w:r w:rsidR="00FE47F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рабочих, служащих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очной форме обучения в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фессиональных образовательных организациях, и обучающихся в профессиональной образовательной организации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из числа выпускников организаций Пензенской области, осуществляющих образовательную деятельность по адаптированным основным общеобразо</w:t>
            </w:r>
            <w:r w:rsidR="00BD5FB2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ательным программам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ля обучающихс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умственной отсталостью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 158,7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 158,7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4 377,8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4 377,8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  <w:p w:rsidR="00BD5FB2" w:rsidRDefault="00BD5FB2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5FB2" w:rsidRPr="001351F6" w:rsidRDefault="00BD5FB2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316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630,1</w:t>
            </w:r>
          </w:p>
        </w:tc>
        <w:tc>
          <w:tcPr>
            <w:tcW w:w="1277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BD5FB2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.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ыплаты, установленные Законом Пензенской области от 04.07.2013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2413-ЗПО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с последующими изменениями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58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58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лиц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торым предоставлены меры социальной поддержки, функции и полномочия учредител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обратившихся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1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12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44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447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599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599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02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.1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изаций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ализующих образовательные программы среднего профессионального образования, в том числе программы профессионального обучения для лиц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ограниченными возможностями здоровь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77FA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государственные организации Пензенской области, </w:t>
            </w:r>
            <w:r w:rsidR="00BD5F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и и полномочия учредител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 Министерство физической культуры и спорта Пензенской области, государственные организации Пензенской области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физической культуры и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порта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ензенской области, Министерство культуры и туризма Пензенской области, 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ударственные организации Пензенской области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культуры и туризма Пензенской области, Министерство труда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циальной защиты и демографии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труда, социальной защиты и демографии Пензенской области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здравоохранения Пензенской области, государственные организации Пензенской области, функции и полномочия учредител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здравоохране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4 11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94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90 167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 государственных образовательных организаций, реализующих образовательные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программы среднего профессиональ</w:t>
            </w:r>
            <w:r w:rsidR="00E77FA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го образования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том числе программы профессиональ</w:t>
            </w:r>
            <w:r w:rsidR="00E77FA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го обучени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ля лиц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ограниченными возможностями здоровья, получивших вознаграждение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исполнение функций классного руководства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й численности педагогических работников данной категори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23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23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34 119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94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0 175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выплат ежемесячного денежного вознаграждения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классное руководство (кураторство)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из расчета 5 тыс. рублей в месяц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 учетом страховых взносов в государственные внебюджетные фонды,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а</w:t>
            </w:r>
            <w:r w:rsidR="00E77F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также районных коэффициентов и процентных надбавок, предоставляемых работникам образовательных организаций,%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617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 617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 933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 933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Задача подпрограммы: Создание положительного имиджа для актуальных программ профессионального обучения в Пензенской области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вышение привлекательности программ профессиональных образовательных организаций, востребованных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региональном </w:t>
            </w:r>
            <w:r w:rsidR="00E77FA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рынке труд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; 2.2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оведение выставочных мероприятий по научно-техническому и прикладному творчеству молодежи. Проведение межрегиональных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гиональных научно-практических конференций, форумов, семинаров, конкурсов профессионального мастерства, конкурсов в сфере бизнес-образования, мероприятий по профессиональной ориентации молодежи и повышению престижа рабочих профессий и др. Условия и порядок проведения конкурсов определяются Министерством образовани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государственные организации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нзенской области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E77FA7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4B702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оведение региональных конкурсов профессиональ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го мастерства  в формате WorldSkills и участие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межрегиональных, всероссийских и международных чемпионатах (конкурсах) профессионального мастерства WorldSkills. Организация обучения </w:t>
            </w:r>
            <w:r w:rsidRPr="004B7027">
              <w:rPr>
                <w:rFonts w:ascii="Times New Roman" w:hAnsi="Times New Roman"/>
                <w:spacing w:val="-4"/>
                <w:sz w:val="22"/>
                <w:szCs w:val="22"/>
              </w:rPr>
              <w:t>(повышение квалификации) мастеров производственного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обучения и преподавателей профессиональных образовательных организаций по стандартам WorldSkills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едставителей профессиональных образовательных организаций, принявших участие в мероприятиях, проводимых совместно с Союзом "Молодые профессионалы" (WorldSkills Russia),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; 2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FE47F7">
            <w:pPr>
              <w:widowControl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2.3.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>(Н03-5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Учитель будущего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03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 031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9; 2.15; 2.1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277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277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753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753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овлечение в различные формы поддержки и сопровождения в первые три года работы учителей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возрасте до 35 лет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по согласованию) государственные организации Пензенской области, 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537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 537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олучивших государственную поддержку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общего числа получателе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83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83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53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53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прерывное и планомерное повышение квалификации педагогических работников, в том числе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основе использования современных цифровых технологий, формирования и участи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профессиональных ассоциациях, программах обмена опытом и лучшими практиками, привлечение работодателей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 дополнительному профессиональному образованию педагогических работников, в том числе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форме стажировок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9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9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 Доля педагогических работников, прошедших различные формы повышения квалификации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общего числа педагогов, подавших заявление на прохождение различных форм повышения квалификации, 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Количество педагогических работников, прошедших повышение квалификации в форме стажировки, чел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9; 2.15; 2.1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19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19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FE47F7">
            <w:pPr>
              <w:widowControl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2.4. </w:t>
            </w:r>
            <w:r w:rsidRPr="00FE47F7">
              <w:rPr>
                <w:rFonts w:ascii="Times New Roman" w:hAnsi="Times New Roman"/>
                <w:spacing w:val="-6"/>
                <w:sz w:val="22"/>
                <w:szCs w:val="22"/>
              </w:rPr>
              <w:t>(Н03-6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Молодые профессионалы (Повышение конкурентоспособности профессионального образования)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4 39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9 555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010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 833,3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1; 2.13; 2.19; 2.20; 2.21; 12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68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75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935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4 22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58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64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 478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 689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86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501,3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2 286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 338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 190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57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4 899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 282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617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6 21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 295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 916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 544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 54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 Доля образовательных организаций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беспе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чены условия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ля получения среднего профес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ионального и высшего образования инвалидами и лицами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ограниченными возможностями здоровья,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использованием дистанционных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технологий,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таких организаций, 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Доля студентов профессиональных образовательных организаций, обучающихся по образовательным программам, в реализации кото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ых участвуют работодатели (включая органи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цию учебной и производственной практики, предоставление оборудования и материалов, участие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азработке образовательных программ и оценке результатов их освоения, проведении учебных занятий), в общей числен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сти студентов профессиональных образовательных организаций,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1; 2.13; 2.19; 2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7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7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E47F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3) Доля профессиональных образовательных организаций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которых осуществляется подготовка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адров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50 наиболее перспективным и востребованным на рынке труда профессиям и специальностям, требующим среднего профес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ионального образования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профессиональных образовательных организаций, %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37; 2) 96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  <w:p w:rsidR="004B7027" w:rsidRDefault="004B7027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027" w:rsidRDefault="004B7027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B7027" w:rsidRPr="001351F6" w:rsidRDefault="004B7027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и обеспечение функционирования центров  опережающей профессиональной подготовк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FE47F7" w:rsidRPr="001351F6">
              <w:rPr>
                <w:rFonts w:ascii="Times New Roman" w:hAnsi="Times New Roman"/>
                <w:sz w:val="22"/>
                <w:szCs w:val="22"/>
              </w:rPr>
              <w:t>г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ударственное автономное профессиональное образовательное учреждение Пензенской област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Центр опережающей профессиональной подготовк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9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4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86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ы и функционируют </w:t>
            </w:r>
            <w:r w:rsidR="00FE47F7" w:rsidRPr="001351F6">
              <w:rPr>
                <w:rFonts w:ascii="Times New Roman" w:hAnsi="Times New Roman"/>
                <w:sz w:val="22"/>
                <w:szCs w:val="22"/>
              </w:rPr>
              <w:t>ц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ентры опережающей профессиональной подготовки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491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4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286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ФГБОУ В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ий государственный университет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 13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56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4 575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созданных мастерских, оснащенных современной материально-технической базо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3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 78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85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935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0 35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71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64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ПОУ ПО "Пензенский колледж архитектуры и строительства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231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3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501,3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созданных мастер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ких, оснащенных современной материально-технической базо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3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231,3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30,0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501,3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4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условий для повышения практико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риентированности образовательных программ, в том числе для внедрения адаптивных и гибких образовательных програм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988,2</w:t>
            </w:r>
          </w:p>
        </w:tc>
        <w:tc>
          <w:tcPr>
            <w:tcW w:w="1316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6 988,2</w:t>
            </w:r>
          </w:p>
        </w:tc>
        <w:tc>
          <w:tcPr>
            <w:tcW w:w="1277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E47F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 Доля образовательных организаций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беспе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чены условия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ля получения среднего профес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ионального и высшего образо</w:t>
            </w:r>
            <w:r w:rsidR="004B7027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вания инвалидами и лицами с ограни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енными возмож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стями здоровья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использованием дистанционных образовательных технологий, </w:t>
            </w:r>
            <w:r w:rsidR="004B702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бщем количестве таких организаций, 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) Доля студентов профессиональных образовательных организаций, обучающихся по образовательным программам, в реализации кото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сти студентов профессиональных образовательных организаций,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3) Доля профессиональных образовательных организаций,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которых осуществляется подготовка кадров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по 50 наиболее перспективным и востребованным на рынке труда профессиям и специальностям, требующим среднего профес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ионального образования, в общем количестве профессиональных образовательных организаци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4B7027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11; 2.13; 2.19; 2.21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75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75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 872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70; 2) 100; 3) 5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4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1 781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0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8 723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57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FE47F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а (обновлена) материально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техническая база образовательных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организаций, реализующих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программы среднего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FE47F7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ног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 образования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; 2.11; 2.1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8 414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6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6 190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57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 027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 617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 339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3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 916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дача подпрограммы: Совершенствование и разработка новых дополнительных профессиональных программ в соответствии с ФГОС и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рофессиональным стандартом педагога и дополнительного профессионального образования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вышение статуса педагогических кадров путем совершенствования системы профессиональ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го обучения и дополнительного профессионального образования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4 999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4 999,9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.20; 2.9; 2.10; 2.14; 2.15; 2.1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174,7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7 174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9 968,1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9 9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6 487,7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6 487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7 794,6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7 794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 560,5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80 560,5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0 650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0 650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4 121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Пензенской области, педагогических работников муниципальных и частных организаций, осуществ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ляющих образовательную деятельность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498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 498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, прошедших аттестацию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числа педагогических работников, подавших заявление на аттестацию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9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9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9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9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21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1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14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Проведение прочих мероприятий, исследований и мониторингов в сфере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162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162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</w:t>
            </w:r>
            <w:r w:rsidR="005E3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роведенных мероприятий, исследований и мониторингов </w:t>
            </w:r>
            <w:r w:rsidR="00FE47F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заявленных, 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</w:t>
            </w:r>
            <w:r w:rsidR="005E3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награжденных, человек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57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57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5,6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55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82,7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82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05,3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705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52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;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2.5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Ресурсное обеспечение деятельности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63 100,7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63 100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; 1.20; 2.9; 2.10; 2.1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867,6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1 867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721,7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6 721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8 952,3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8 952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6 532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6 532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 839,6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 839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5 693,5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5 693,5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9 16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5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существление денежных выплат молодым специалистам (педагогическим работникам государственных (муниципальных) образовательных организаций)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  <w:r w:rsidR="00FE47F7">
              <w:rPr>
                <w:rFonts w:ascii="Times New Roman" w:hAnsi="Times New Roman"/>
                <w:sz w:val="22"/>
                <w:szCs w:val="22"/>
              </w:rPr>
              <w:t>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государственные организации Пензенской области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0 26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0 268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олучивших выплаты молодых специалистов (педагогических работников государственных (муниципальных) образовательных организаций)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общего числа получателей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9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71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 571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709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709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213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 213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 455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4 455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3 46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FE47F7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редоставление гражданину в период обучения в организации, осуществляющей образовательную деятельность по образовательным программам среднего профессионального и высшего образований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ер поддержки. Порядок предоставления мер поддержки устанавливается Министерством образования Пензенской области по результатам отбора граждан, поступающих на обучение по образовательным программам среднего профессионального и высшего образования и заключивших договор</w:t>
            </w:r>
            <w:r w:rsidR="00FE47F7">
              <w:rPr>
                <w:rFonts w:ascii="Times New Roman" w:hAnsi="Times New Roman"/>
                <w:sz w:val="22"/>
                <w:szCs w:val="22"/>
              </w:rPr>
              <w:t>ы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о целевом обучении на территории Пензенской области в целях подготовки высококвалифицированных педагогических кадров в сфере образовани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5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5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студентов, обучающихся по целевому приему и получающих меры социальной поддержки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общего числа студентов, представивших необходимые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документы для осуществления выплаты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.20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2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прерывное и планомерное повышение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е работодателей к дополнительному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фессиональному образованию педагогических работников, в том числе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форме стажировок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, ГАОУ ДПО "Институт регионального развития Пензенской области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515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 515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 Доля педагогических работников, прошедших различные формы повышения квалификации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общего числа педагогов, подавших заявление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прохождение различных форм повышения квалификации, %</w:t>
            </w:r>
            <w:r w:rsidR="00FE47F7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) Количество педагогических работников, прошедших повышение квалификации в форме стажировки, чел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9; 2.15; 2.1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100;2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443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100; 2) 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новление материально-технической базы, программного обеспечения и приобретение транспортных средст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ГАОУ ДПО "Институт регионального развития Пензенской области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</w:t>
            </w:r>
            <w:r w:rsidR="00FE47F7">
              <w:rPr>
                <w:rFonts w:ascii="Times New Roman" w:hAnsi="Times New Roman"/>
                <w:sz w:val="22"/>
                <w:szCs w:val="22"/>
              </w:rPr>
              <w:t> 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иобретенных единиц оборудования для улучшения материально- технической базы, ед.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</w:t>
            </w:r>
            <w:r w:rsidR="00FE47F7">
              <w:rPr>
                <w:rFonts w:ascii="Times New Roman" w:hAnsi="Times New Roman"/>
                <w:sz w:val="22"/>
                <w:szCs w:val="22"/>
              </w:rPr>
              <w:t> 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иобретенного программного обеспечения, ед.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</w:t>
            </w:r>
            <w:r w:rsidR="00FE47F7">
              <w:rPr>
                <w:rFonts w:ascii="Times New Roman" w:hAnsi="Times New Roman"/>
                <w:sz w:val="22"/>
                <w:szCs w:val="22"/>
              </w:rPr>
              <w:t> 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иобретенных транспортных средств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1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1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366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1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5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Награждение победителей областного конкурса для педагогических работников, преподающих дисциплины сферы информационных технологи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обедителей, чел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Задача подпрограммы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.6. (Н03-1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Современная школ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14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14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5E3365">
        <w:trPr>
          <w:trHeight w:val="3237"/>
        </w:trPr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;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ОУ ДПО "Институт регионального развития Пензенской области"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14,7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, 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0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0,30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14,7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5E3365">
        <w:trPr>
          <w:trHeight w:val="414"/>
        </w:trPr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5624" w:type="dxa"/>
            <w:gridSpan w:val="3"/>
            <w:vMerge w:val="restart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787 245,0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051 088,1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00 323,6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5 833,3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85 795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48 860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6 935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98 379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20 739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64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76 045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5 119,5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 424,6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501,3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77 923,1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660 358,3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5 807,8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57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32 441,2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22 890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9 550,4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908 316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95 994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2 322,2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69 447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99 041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69 447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99 041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5E3365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69 447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99 041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 406,2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5E3365">
            <w:pPr>
              <w:widowControl/>
              <w:spacing w:line="264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рограмма 4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еспечение реализации государственной программы и прочих мероприятий к н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Цель подпрограммы: Обеспечение деятельности аппарата Министерства образования Пензенской области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Задача подпрограммы: Обеспечение деятельности аппарата Министерства образования Пензенской области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государственной программы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637 068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40 8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6 253,9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есь перечень целевых показателей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6 682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6 308,5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374,4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0 159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99 612,7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547,1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 571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 147,4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24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6 834,8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6 398,8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36,0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3 300,4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2 673,2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627,2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5E3365">
            <w:pPr>
              <w:widowControl/>
              <w:spacing w:line="252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существление полномочий по контролю качества образования, лицензированию и государственной аккредитации образовательных организаций и проставление апостиля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95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1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 345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процедур, ед.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1) государствен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го контроля (надзора) в сфере образования за деятельностью организаций, осуществляющих образовательную деятельность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территории Пензенской области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за исключением организаций, указанных в пункте 7 части 1 статьи 6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едерального закона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9.12.2012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273-ФЗ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) (дале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еречень организаций), а также органов местного самоуправления, осуществляющих управление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сфере образования на соответствующей территории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 лицензирования образовательной деятельности перечня организаций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  государствен</w:t>
            </w:r>
            <w:r w:rsidR="00552A5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й аккредитации образовательной деятельности перечня организаций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4) подтверждения документов об </w:t>
            </w:r>
            <w:r w:rsidRPr="005E3365">
              <w:rPr>
                <w:rFonts w:ascii="Times New Roman" w:hAnsi="Times New Roman"/>
                <w:spacing w:val="-6"/>
                <w:sz w:val="22"/>
                <w:szCs w:val="22"/>
              </w:rPr>
              <w:t>образовании и (или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) о квалификации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1; 4.2; 4.3; 4.4; 4.5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189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81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374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1) 280; 2) 100; </w:t>
            </w:r>
            <w:r w:rsidR="00552A5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3) 10; 4) 4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006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59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547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62; 2) 60; 3) 10; 4) 12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процедур, ед.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1) федерального государственного контроля (надзора) в сфере образова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ия в отношении организаций, осуществляющих образовательную деятельность, зарегистрирован</w:t>
            </w:r>
            <w:r w:rsidR="00552A5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нахождения (индивидуальных </w:t>
            </w:r>
            <w:r w:rsidRPr="005E3365">
              <w:rPr>
                <w:rFonts w:ascii="Times New Roman" w:hAnsi="Times New Roman"/>
                <w:spacing w:val="-4"/>
                <w:sz w:val="22"/>
                <w:szCs w:val="22"/>
              </w:rPr>
              <w:t>предпринимателей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зарегистрирован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жительства)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территории Пензенской области, за исключением организаций, указанных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пункте 7 части 1 статьи 6 Федерального закона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2) лицензирования образовательной деятельности перечня организаций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 государствен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ой аккредитации образовательной деятельности перечня организаций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4) подтверждения документов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б образовании и (или) о квалификации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76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4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24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212; 2) 77; 3) 17; 4) 16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деятельности аппарата Министерства образования 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6 765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6 765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ыполнение плана деятельности Министерства образования Пензенской области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есь перечень целевых показателей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 188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 188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7 969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7 969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9 220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9 220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658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658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3 846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3 846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6 72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государственных организаций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отношении которых осуществляет 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2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723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C759E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государственных организаци</w:t>
            </w:r>
            <w:r w:rsidR="006C759E">
              <w:rPr>
                <w:rFonts w:ascii="Times New Roman" w:hAnsi="Times New Roman"/>
                <w:sz w:val="22"/>
                <w:szCs w:val="22"/>
              </w:rPr>
              <w:t>й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ензенской области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которых обеспечены условия пожарной безопасности и антитеррористи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ческой защищенности, ед. 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7; 4.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361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361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361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 361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венции на исполнение государственных полномочий по предоставлению мер социальной поддержки педагогическим работ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икам государственных образовательных организаций Пензенской области и муниципальных образовательных организаций, работающим и проживающим в сельских населенных пунктах, рабочих поселках (поселках городского типа) на территории Пензенской области, а также педагоги</w:t>
            </w:r>
            <w:r w:rsidR="005E3365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ческим работникам образовательных организаций, достигшим возраста для мужчин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60 лет, для женщин 55 лет либо ранее достижения этого возраста при возникновении права на досрочную страховую пенсию по старости или установлении (назначении) им досрочной страховой пенсии по старости, страховой пенс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 инвалидност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оответств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 Федеральным законом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28 декабря 2013 года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400-ФЗ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О страховых пенсиях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и проживающим в сельских населенных пунктах, рабочих поселках (поселках городского типа), если общий стаж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их работы в сельских населенных пунктах, рабочих поселках (поселках городского типа) составляет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менее десяти лет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60 27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660 275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 Пензенской области, работающих и проживающих </w:t>
            </w:r>
            <w:r w:rsidR="005E3365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их населенных пунктах, рабочих поселках (поселках городского типа) на территории Пензенской области, а также педагогических работников образовательных организаций, вышедших на пенсию и проживающих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их населенных пунктах, рабочих поселках (поселках городского типа), если общий стаж их работы </w:t>
            </w:r>
            <w:r w:rsidR="006C759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ельских населенных пунктах, рабочих поселках (поселках городского типа) составляет </w:t>
            </w:r>
            <w:r w:rsidR="006C759E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менее 10 лет, получивших меры социальной поддержки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от общего числа заявившегося количества педагогических работников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7 520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7 520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2 822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2 822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7 216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87 216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9 326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69 326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6 548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16 548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29 210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5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D766B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сидии на содержание объектов (территорий) муниципальных образовательных организаций в части антитеррористической защищенности, предусмотренной постановлением Правительства Российской Федерации от 07.10.2017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  <w:t>№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1235 "Об утверждении требований к антитеррористической защищенности объектов (территорий) Министерства образования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органы местного самоуправления муниципальных районов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423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423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5E336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Доля муници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альных районов (городских округов), получивших субсидию по отбору и реализовавших мероприятия по антитеррористи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ческой защищенности, предусмотренной постановлением Правительства Российской Федерац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07.10.2017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="005E3365">
              <w:rPr>
                <w:rFonts w:ascii="Times New Roman" w:hAnsi="Times New Roman"/>
                <w:sz w:val="22"/>
                <w:szCs w:val="22"/>
              </w:rPr>
              <w:t>№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1235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"Об утверждении требований к антитеррористи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ческой защище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ости объектов (территорий) Министерства образования и науки Российской Федерации и объектов (территорий), относящихся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к сфере деятельности Министерства образования и науки Российской Федерации, и формы паспорта безопасности этих объектов (территорий)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общего числа получивших субсидию </w:t>
            </w:r>
            <w:r w:rsidR="00DB225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отбору, %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7; 4.9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423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6 423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6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убсидии из бюджета Пензенской области бюджетам муниципальных районов Пензенской области на расходы по доведению до сметной стоимости строительства объектов дошкольного образования согласно проектной документаци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370,5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370,5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введенных объектов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с мощностью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менее 50 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более 60 мест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12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370,5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 370,5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7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циологическое исследование в целях определения рейтинга глав администраций муниципальных образований Пензенской области и руководителей органов государственной власти Пензенской области, отражающего отношение населения </w:t>
            </w:r>
            <w:r w:rsidR="0004161F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 ним и уровень доверия </w:t>
            </w:r>
            <w:r w:rsidR="0004161F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2022 году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49,6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49,6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муниципальных образований, участвующих в социологическом исследовании, единиц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49,6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949,6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AA625B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1.8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держка совместно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с Российским научным фондом фундаментальных научных исследований и поисковых научных исследований, направленных на решение задач социально-экономического развития 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 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проектов, реализуемых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территории Пензенской области совместно с Российским научным фондом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rPr>
          <w:trHeight w:val="253"/>
        </w:trPr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9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DD766B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сфере образования, указанных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части 1 статьи 7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едерального закона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9.12.2012 № 273-ФЗ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7 696,4</w:t>
            </w:r>
          </w:p>
        </w:tc>
        <w:tc>
          <w:tcPr>
            <w:tcW w:w="131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788,0</w:t>
            </w:r>
          </w:p>
        </w:tc>
        <w:tc>
          <w:tcPr>
            <w:tcW w:w="1277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4 908,4</w:t>
            </w:r>
          </w:p>
        </w:tc>
        <w:tc>
          <w:tcPr>
            <w:tcW w:w="1134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04161F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роведенных процедур, ед.: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1) Федеральный государственный контроль (надзор) в сфере образова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ия в отношении организаций, осуществляющих образовательную деятельность, 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нахождения (индивидуальных </w:t>
            </w:r>
            <w:r w:rsidRPr="00AA625B">
              <w:rPr>
                <w:rFonts w:ascii="Times New Roman" w:hAnsi="Times New Roman"/>
                <w:spacing w:val="-4"/>
                <w:sz w:val="22"/>
                <w:szCs w:val="22"/>
              </w:rPr>
              <w:t>предпринимателей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жительства)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территории соответствующего субъекта Российской Федерации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исключением организаций, указанных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пункте 7 части 1 статьи 6 Федерального закона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9.12.2012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273-ФЗ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AA625B">
              <w:rPr>
                <w:rFonts w:ascii="Times New Roman" w:hAnsi="Times New Roman"/>
                <w:spacing w:val="-6"/>
                <w:sz w:val="22"/>
                <w:szCs w:val="22"/>
              </w:rPr>
              <w:t>2) Государственный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контроль (надзор) за реализацией органами местного самоуправления полномочий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сфере образования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3) Лицензирование образовательной деятельности организаций, осуществляющих образовательную деятельность,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нахождения (индивидуальных </w:t>
            </w:r>
            <w:r w:rsidRPr="00AA625B">
              <w:rPr>
                <w:rFonts w:ascii="Times New Roman" w:hAnsi="Times New Roman"/>
                <w:spacing w:val="-6"/>
                <w:sz w:val="22"/>
                <w:szCs w:val="22"/>
              </w:rPr>
              <w:t>предпринимателей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жительства) на территории соответствующего субъекта Российской Федерации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исключением организаций, указанных в пункте 7 части 1 статьи 6 Федерального закона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9.12.2012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273-ФЗ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</w:r>
            <w:r w:rsidRPr="00AA625B">
              <w:rPr>
                <w:rFonts w:ascii="Times New Roman" w:hAnsi="Times New Roman"/>
                <w:spacing w:val="-6"/>
                <w:sz w:val="22"/>
                <w:szCs w:val="22"/>
              </w:rPr>
              <w:t>4) Государственная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аккредитация образовательной деятельности организаций, осуществляющих образовательную деятельность, 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хождения (индивидуальных </w:t>
            </w:r>
            <w:r w:rsidRPr="00AA625B">
              <w:rPr>
                <w:rFonts w:ascii="Times New Roman" w:hAnsi="Times New Roman"/>
                <w:spacing w:val="-4"/>
                <w:sz w:val="22"/>
                <w:szCs w:val="22"/>
              </w:rPr>
              <w:t>предпринимателей,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зарегистрирован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о месту жительства)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территории соответствующего субъекта Россий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кой Федерации,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 исключением организаций, указанных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пункте 8 части 1 статьи 6 Федерального закона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т 29.12.2012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№ 273-ФЗ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б образовании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в Российской Федераци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;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 xml:space="preserve">5) Подтверждение документов об </w:t>
            </w:r>
            <w:r w:rsidRPr="00AA625B">
              <w:rPr>
                <w:rFonts w:ascii="Times New Roman" w:hAnsi="Times New Roman"/>
                <w:spacing w:val="-6"/>
                <w:sz w:val="22"/>
                <w:szCs w:val="22"/>
              </w:rPr>
              <w:t>образовании и (или)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о квалификации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4.2, 4.3, 4.4, 4.5</w:t>
            </w:r>
          </w:p>
        </w:tc>
      </w:tr>
      <w:tr w:rsidR="006C7ECD" w:rsidRPr="001351F6" w:rsidTr="0045225B">
        <w:trPr>
          <w:trHeight w:val="253"/>
        </w:trPr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494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5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436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13; 2) 2; 3) 75; 4)6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405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77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627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60; 2) 10; 3) 75; 4) 5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44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8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60; 2) 10; 3) 75; 4) 5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44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8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60; 2) 10; 3) 75; 4) 5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44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8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60; 2) 10; 3) 75; 4) 5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449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8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 60; 2) 10; 3) 75; 4) 5; 5) 1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10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Реализация пилотных проектов, направленных на повышение качества образования на территории Пензенской области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6B17DC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пилот</w:t>
            </w:r>
            <w:r w:rsidR="00AA625B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ых проектов, направленных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а повышение качества образования </w:t>
            </w:r>
            <w:r w:rsidR="00AA625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а территории Пензенской области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0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5 0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6B17DC">
            <w:pPr>
              <w:widowControl/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1.1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асходы на издание антологи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Пензенский край в мемуарах, художественной литературе и исследованиях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ГАОУ ДПО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Институт регионального развития Пензенской област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изданий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50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а подпрограммы: Совершенствование условий получения образования различного вида (включая обновление и модернизацию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материально-технической базы организаций)  путем привлечения средств федерального бюджета и внебюджетных источников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еализация отдельных мероприятий государственных программ Российской Федерации путем софинансирования из средств бюджета Пензенской области грантов в форме субсидий юридическим лица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243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243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; 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67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67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8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я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убсидии на реализацию пилотных проектов </w:t>
            </w:r>
            <w:r w:rsidR="00951F9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обновлению содержания и технологий дополни</w:t>
            </w:r>
            <w:r w:rsidR="00951F91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тельного образования </w:t>
            </w:r>
            <w:r w:rsidR="00320CE8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о приоритетным направ</w:t>
            </w:r>
            <w:r w:rsidR="00951F91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лениям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риоритетного проекта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Доступное дополнительное образование для детей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направления (подпрограммы)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звитие дополнительного образования детей и реализация мероприятий молодежной политики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государственной программы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оссийской Федерации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Развитие образования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 путем софинансирования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з средств бюджета Пензенской области грантов в форме субсидий юридическим лицам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стерство образования Пензенской области, </w:t>
            </w:r>
            <w:r w:rsidR="000B25C1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ГАПОУ ПО "Пензенский социально-педагогический колледж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72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72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Число детей и подростков, охваченных проектом, чел</w:t>
            </w:r>
            <w:r w:rsidR="0004161F">
              <w:rPr>
                <w:rFonts w:ascii="Times New Roman" w:hAnsi="Times New Roman"/>
                <w:sz w:val="22"/>
                <w:szCs w:val="22"/>
              </w:rPr>
              <w:t>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/час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2) Количество сельских поселений, охваченных проектом, ед.</w:t>
            </w:r>
            <w:r w:rsidRPr="001351F6">
              <w:rPr>
                <w:rFonts w:ascii="Times New Roman" w:hAnsi="Times New Roman"/>
                <w:sz w:val="22"/>
                <w:szCs w:val="22"/>
              </w:rPr>
              <w:br/>
              <w:t>3) Количество программ дополнительного образования для удовлетворения различных видов социально-творческой деятельности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.20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10; 3)5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9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) 4500; 2) 30; 3)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Поддержка инноваций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бласти развития и мониторинга системы образования в рамках государственной программы </w:t>
            </w:r>
            <w:r w:rsidR="004C2867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Российской Федерации "Развитие образования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некоммерческие организаци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Министерство образования Пензенской области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71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71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получивших грант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71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71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некоммерческие организаци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не являющиеся казенными учреждениям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образования Пензенской области не осуществляет функции и полномочия учредителя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рганизаций, получивших грант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882EB2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Задача подпрограммы: Создание условий для внедрения современной и безопасной цифровой образовательной среды, обеспечивающей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ормирование ценности к саморазвитию и самообразованию у обучающихся образовательных организаций всех видов и уровней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путем обновления информационно-коммуникационной инфраструктуры, подготовки кадров, создания федеральной цифровой платформ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0546B8">
            <w:pPr>
              <w:widowControl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4.3. </w:t>
            </w:r>
            <w:r w:rsidRPr="000546B8">
              <w:rPr>
                <w:rFonts w:ascii="Times New Roman" w:hAnsi="Times New Roman"/>
                <w:spacing w:val="-6"/>
                <w:sz w:val="22"/>
                <w:szCs w:val="22"/>
              </w:rPr>
              <w:t>(Н03-4)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Цифровая образовательная среда</w:t>
            </w:r>
            <w:r w:rsidR="008B41C2" w:rsidRPr="001351F6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3 953,5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 937,2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86 766,7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9,6</w:t>
            </w:r>
          </w:p>
        </w:tc>
        <w:tc>
          <w:tcPr>
            <w:tcW w:w="1983" w:type="dxa"/>
            <w:gridSpan w:val="2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; 4.12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1 574,0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414,5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39 026,9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247,3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391,3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7 739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839,3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8,4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030,9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9 878,2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98,9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8 579,3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2 414,7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24,1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 390,6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88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05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3.1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Создание центра цифрового образования детей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</w:t>
            </w:r>
            <w:r w:rsidR="00972150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ГАПОУ ПО "Пензенский колледж информационных и промышленных технологий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ИТ-колледж)"</w:t>
            </w: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397,5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7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32,2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Количество созданных центров цифрового образования детей "IT-куб", ед. 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397,5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7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132,2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882EB2">
            <w:pPr>
              <w:widowControl/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Министерство образования Пензенской области, ГАПОУ ПО "Кузнецкий колледж электронных технологий"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815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581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ы центры цифрового образования детей "IT-куб", ед. 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815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 581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hideMark/>
          </w:tcPr>
          <w:p w:rsidR="00882EB2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органы местного самоуправления муниципальных районов </w:t>
            </w:r>
          </w:p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769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7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181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Созданы центры цифрового образования детей "IT-куб", ед. 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443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4,4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269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324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3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121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 001,3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 79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3.2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и и полномочия учредителя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органы местного самоуправления муниципальных районов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8 176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1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5 894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Количество общеобразователь</w:t>
            </w:r>
            <w:r w:rsidR="00F20EA3">
              <w:rPr>
                <w:rFonts w:ascii="Times New Roman" w:hAnsi="Times New Roman"/>
                <w:sz w:val="22"/>
                <w:szCs w:val="22"/>
              </w:rPr>
              <w:t>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t>ных организаций и профессиональных образовательных организаций, обновивших материально-</w:t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техническую базу в целях внедрения целевой модели цифровой образовательной сред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8 176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81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25 894,7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.3.3.</w:t>
            </w:r>
          </w:p>
        </w:tc>
        <w:tc>
          <w:tcPr>
            <w:tcW w:w="2788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56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Пензенской области,  государственные организации Пензенской област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функции и полномочия учредителя </w:t>
            </w:r>
            <w:r w:rsidR="00DD766B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в отношении которых осуществляет Министерство образования Пензенской области,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ы местного самоуправления муниципальных районов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 xml:space="preserve">(городских округов)  </w:t>
            </w:r>
            <w:r w:rsidR="00882EB2">
              <w:rPr>
                <w:rFonts w:ascii="Times New Roman" w:hAnsi="Times New Roman"/>
                <w:sz w:val="22"/>
                <w:szCs w:val="22"/>
              </w:rPr>
              <w:br/>
            </w:r>
            <w:r w:rsidRPr="001351F6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81 794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818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77 976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Образовательные организации обеспечены материально-технической базой для внедрения цифровой образовательной среды, ед.</w:t>
            </w:r>
          </w:p>
        </w:tc>
        <w:tc>
          <w:tcPr>
            <w:tcW w:w="1359" w:type="dxa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.;4.12.</w:t>
            </w: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7 431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274,3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6 157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 395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34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2 761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9 553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095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8 458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 413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99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780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8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6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ECD" w:rsidRPr="001351F6" w:rsidTr="0045225B">
        <w:tc>
          <w:tcPr>
            <w:tcW w:w="5624" w:type="dxa"/>
            <w:gridSpan w:val="3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350 265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566 995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83 020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9,6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0 550,4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0 176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374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4 629,8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04 92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49 574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52 314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4 034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8 163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00 170,1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9 70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0 466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35 674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6 468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9 206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24 790,6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2 438,7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12 351,9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22 375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1 414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19 879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08 918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 961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15982" w:type="dxa"/>
            <w:gridSpan w:val="1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Всего по государственной программе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 w:val="restart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344" w:type="dxa"/>
            <w:hideMark/>
          </w:tcPr>
          <w:p w:rsidR="006C7ECD" w:rsidRPr="0045225B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5225B">
              <w:rPr>
                <w:rFonts w:ascii="Times New Roman" w:hAnsi="Times New Roman"/>
                <w:spacing w:val="-8"/>
                <w:sz w:val="22"/>
                <w:szCs w:val="22"/>
              </w:rPr>
              <w:t>151 998 299,5</w:t>
            </w:r>
          </w:p>
        </w:tc>
        <w:tc>
          <w:tcPr>
            <w:tcW w:w="1316" w:type="dxa"/>
            <w:hideMark/>
          </w:tcPr>
          <w:p w:rsidR="006C7ECD" w:rsidRPr="0045225B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45225B">
              <w:rPr>
                <w:rFonts w:ascii="Times New Roman" w:hAnsi="Times New Roman"/>
                <w:spacing w:val="-10"/>
                <w:sz w:val="22"/>
                <w:szCs w:val="22"/>
              </w:rPr>
              <w:t>132 594 232,5</w:t>
            </w:r>
          </w:p>
        </w:tc>
        <w:tc>
          <w:tcPr>
            <w:tcW w:w="1277" w:type="dxa"/>
            <w:hideMark/>
          </w:tcPr>
          <w:p w:rsidR="006C7ECD" w:rsidRPr="0045225B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5225B">
              <w:rPr>
                <w:rFonts w:ascii="Times New Roman" w:hAnsi="Times New Roman"/>
                <w:spacing w:val="-8"/>
                <w:sz w:val="22"/>
                <w:szCs w:val="22"/>
              </w:rPr>
              <w:t>18 223 237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988 462,0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2 367,2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951 269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157 911,0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693 671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9 845,8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9 841,2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4 117 787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2 494 043,6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462 506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58 935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02 303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760 830,2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3 438 817,9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221 283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75 124,5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5 604,7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441 917,7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112 935,8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113 359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11 004,4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4 618,3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028 725,0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418 841,5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3 405 527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4 356,2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9 570 560,5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6 450 167,1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 962 900,3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7 493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44 066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42 169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1 330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41 570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39 67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1 330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7ECD" w:rsidRPr="001351F6" w:rsidTr="0045225B">
        <w:tc>
          <w:tcPr>
            <w:tcW w:w="5624" w:type="dxa"/>
            <w:gridSpan w:val="3"/>
            <w:vMerge/>
            <w:hideMark/>
          </w:tcPr>
          <w:p w:rsidR="006C7ECD" w:rsidRPr="001351F6" w:rsidRDefault="006C7ECD" w:rsidP="007920F5">
            <w:pPr>
              <w:widowControl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34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7 041 570,9</w:t>
            </w:r>
          </w:p>
        </w:tc>
        <w:tc>
          <w:tcPr>
            <w:tcW w:w="1316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5 839 673,2</w:t>
            </w:r>
          </w:p>
        </w:tc>
        <w:tc>
          <w:tcPr>
            <w:tcW w:w="1277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1 121 330,1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80 567,6</w:t>
            </w:r>
          </w:p>
        </w:tc>
        <w:tc>
          <w:tcPr>
            <w:tcW w:w="1134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69" w:type="dxa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73" w:type="dxa"/>
            <w:gridSpan w:val="2"/>
            <w:hideMark/>
          </w:tcPr>
          <w:p w:rsidR="006C7ECD" w:rsidRPr="001351F6" w:rsidRDefault="006C7ECD" w:rsidP="007920F5">
            <w:pPr>
              <w:widowControl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1F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C7ECD" w:rsidRDefault="006C7ECD" w:rsidP="006C7ECD">
      <w:pPr>
        <w:jc w:val="center"/>
        <w:rPr>
          <w:sz w:val="24"/>
          <w:szCs w:val="24"/>
        </w:rPr>
      </w:pPr>
    </w:p>
    <w:p w:rsidR="00882EB2" w:rsidRPr="00882EB2" w:rsidRDefault="00882EB2" w:rsidP="006C7ECD">
      <w:pPr>
        <w:jc w:val="center"/>
        <w:rPr>
          <w:sz w:val="24"/>
          <w:szCs w:val="24"/>
        </w:rPr>
      </w:pPr>
    </w:p>
    <w:p w:rsidR="00426FF1" w:rsidRDefault="006C7ECD" w:rsidP="00882EB2">
      <w:pPr>
        <w:jc w:val="center"/>
        <w:rPr>
          <w:sz w:val="28"/>
        </w:rPr>
      </w:pPr>
      <w:r w:rsidRPr="00882EB2">
        <w:rPr>
          <w:sz w:val="24"/>
          <w:szCs w:val="24"/>
        </w:rPr>
        <w:t>___________</w:t>
      </w:r>
    </w:p>
    <w:sectPr w:rsidR="00426FF1" w:rsidSect="001351F6">
      <w:endnotePr>
        <w:numFmt w:val="decimal"/>
      </w:endnotePr>
      <w:pgSz w:w="16840" w:h="11907" w:orient="landscape" w:code="9"/>
      <w:pgMar w:top="1701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D0" w:rsidRDefault="004F6BD0">
      <w:r>
        <w:separator/>
      </w:r>
    </w:p>
  </w:endnote>
  <w:endnote w:type="continuationSeparator" w:id="0">
    <w:p w:rsidR="004F6BD0" w:rsidRDefault="004F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B2" w:rsidRDefault="00BD5F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564B5">
      <w:rPr>
        <w:noProof/>
        <w:sz w:val="16"/>
      </w:rPr>
      <w:t>c:\users\1\appdata\local\temp\uploader\2\985-пп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D0" w:rsidRDefault="004F6BD0">
      <w:r>
        <w:separator/>
      </w:r>
    </w:p>
  </w:footnote>
  <w:footnote w:type="continuationSeparator" w:id="0">
    <w:p w:rsidR="004F6BD0" w:rsidRDefault="004F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49500"/>
      <w:docPartObj>
        <w:docPartGallery w:val="Page Numbers (Top of Page)"/>
        <w:docPartUnique/>
      </w:docPartObj>
    </w:sdtPr>
    <w:sdtEndPr/>
    <w:sdtContent>
      <w:p w:rsidR="00BD5FB2" w:rsidRDefault="00BD5F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B5">
          <w:rPr>
            <w:noProof/>
          </w:rPr>
          <w:t>2</w:t>
        </w:r>
        <w:r>
          <w:fldChar w:fldCharType="end"/>
        </w:r>
      </w:p>
    </w:sdtContent>
  </w:sdt>
  <w:p w:rsidR="00BD5FB2" w:rsidRDefault="00BD5F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7E175AE"/>
    <w:multiLevelType w:val="hybridMultilevel"/>
    <w:tmpl w:val="B080C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824"/>
    <w:multiLevelType w:val="hybridMultilevel"/>
    <w:tmpl w:val="8AE4E5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03A98"/>
    <w:multiLevelType w:val="hybridMultilevel"/>
    <w:tmpl w:val="3CA00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3CF"/>
    <w:multiLevelType w:val="hybridMultilevel"/>
    <w:tmpl w:val="D4509E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256E9"/>
    <w:multiLevelType w:val="hybridMultilevel"/>
    <w:tmpl w:val="1EE4580E"/>
    <w:lvl w:ilvl="0" w:tplc="7D688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A768F"/>
    <w:multiLevelType w:val="hybridMultilevel"/>
    <w:tmpl w:val="4C48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40AF"/>
    <w:multiLevelType w:val="hybridMultilevel"/>
    <w:tmpl w:val="97B20408"/>
    <w:lvl w:ilvl="0" w:tplc="F4D42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20DED"/>
    <w:multiLevelType w:val="hybridMultilevel"/>
    <w:tmpl w:val="D110E308"/>
    <w:lvl w:ilvl="0" w:tplc="A404B3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6ED79EC"/>
    <w:multiLevelType w:val="hybridMultilevel"/>
    <w:tmpl w:val="2F7A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70E"/>
    <w:multiLevelType w:val="hybridMultilevel"/>
    <w:tmpl w:val="8F44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018A"/>
    <w:multiLevelType w:val="hybridMultilevel"/>
    <w:tmpl w:val="CCE6164A"/>
    <w:lvl w:ilvl="0" w:tplc="5DF29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760FE2"/>
    <w:multiLevelType w:val="hybridMultilevel"/>
    <w:tmpl w:val="FEC0B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C088A"/>
    <w:multiLevelType w:val="multilevel"/>
    <w:tmpl w:val="8732FA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723851"/>
    <w:multiLevelType w:val="hybridMultilevel"/>
    <w:tmpl w:val="B414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58FF"/>
    <w:multiLevelType w:val="hybridMultilevel"/>
    <w:tmpl w:val="A4B8CDA0"/>
    <w:lvl w:ilvl="0" w:tplc="0AEC7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244EF8"/>
    <w:multiLevelType w:val="hybridMultilevel"/>
    <w:tmpl w:val="5912A4E4"/>
    <w:lvl w:ilvl="0" w:tplc="3C8E8D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alticaC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015161F"/>
    <w:multiLevelType w:val="hybridMultilevel"/>
    <w:tmpl w:val="2984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685B34"/>
    <w:multiLevelType w:val="hybridMultilevel"/>
    <w:tmpl w:val="8AE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9756B5"/>
    <w:multiLevelType w:val="multilevel"/>
    <w:tmpl w:val="40042F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66D13FB"/>
    <w:multiLevelType w:val="hybridMultilevel"/>
    <w:tmpl w:val="A614E1DE"/>
    <w:lvl w:ilvl="0" w:tplc="6D48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0528B"/>
    <w:multiLevelType w:val="hybridMultilevel"/>
    <w:tmpl w:val="CC10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137"/>
    <w:multiLevelType w:val="hybridMultilevel"/>
    <w:tmpl w:val="521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E09"/>
    <w:multiLevelType w:val="hybridMultilevel"/>
    <w:tmpl w:val="2C80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12D8"/>
    <w:multiLevelType w:val="hybridMultilevel"/>
    <w:tmpl w:val="1A5C8D7A"/>
    <w:lvl w:ilvl="0" w:tplc="EEDAA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4C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2B1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89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7F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D44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64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280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48B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583AEE"/>
    <w:multiLevelType w:val="hybridMultilevel"/>
    <w:tmpl w:val="A7D2A0BA"/>
    <w:lvl w:ilvl="0" w:tplc="3416C1A6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6" w15:restartNumberingAfterBreak="0">
    <w:nsid w:val="5D67744C"/>
    <w:multiLevelType w:val="multilevel"/>
    <w:tmpl w:val="937EBDC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6BF6E70"/>
    <w:multiLevelType w:val="hybridMultilevel"/>
    <w:tmpl w:val="0CAEE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97D77"/>
    <w:multiLevelType w:val="multilevel"/>
    <w:tmpl w:val="3AE0FAA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B2A0542"/>
    <w:multiLevelType w:val="hybridMultilevel"/>
    <w:tmpl w:val="3690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0487"/>
    <w:multiLevelType w:val="hybridMultilevel"/>
    <w:tmpl w:val="BFC4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9E7536"/>
    <w:multiLevelType w:val="hybridMultilevel"/>
    <w:tmpl w:val="BD40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113594"/>
    <w:multiLevelType w:val="hybridMultilevel"/>
    <w:tmpl w:val="CD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050DF"/>
    <w:multiLevelType w:val="hybridMultilevel"/>
    <w:tmpl w:val="DA2672BA"/>
    <w:lvl w:ilvl="0" w:tplc="A300A0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61F564B"/>
    <w:multiLevelType w:val="hybridMultilevel"/>
    <w:tmpl w:val="58AA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E7FB8"/>
    <w:multiLevelType w:val="multilevel"/>
    <w:tmpl w:val="8D2409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25"/>
  </w:num>
  <w:num w:numId="4">
    <w:abstractNumId w:val="26"/>
  </w:num>
  <w:num w:numId="5">
    <w:abstractNumId w:val="19"/>
  </w:num>
  <w:num w:numId="6">
    <w:abstractNumId w:val="33"/>
  </w:num>
  <w:num w:numId="7">
    <w:abstractNumId w:val="24"/>
  </w:num>
  <w:num w:numId="8">
    <w:abstractNumId w:val="16"/>
  </w:num>
  <w:num w:numId="9">
    <w:abstractNumId w:val="4"/>
  </w:num>
  <w:num w:numId="10">
    <w:abstractNumId w:val="12"/>
  </w:num>
  <w:num w:numId="11">
    <w:abstractNumId w:val="27"/>
  </w:num>
  <w:num w:numId="12">
    <w:abstractNumId w:val="1"/>
  </w:num>
  <w:num w:numId="13">
    <w:abstractNumId w:val="9"/>
  </w:num>
  <w:num w:numId="14">
    <w:abstractNumId w:val="21"/>
  </w:num>
  <w:num w:numId="15">
    <w:abstractNumId w:val="23"/>
  </w:num>
  <w:num w:numId="16">
    <w:abstractNumId w:val="28"/>
  </w:num>
  <w:num w:numId="17">
    <w:abstractNumId w:val="17"/>
  </w:num>
  <w:num w:numId="18">
    <w:abstractNumId w:val="2"/>
  </w:num>
  <w:num w:numId="19">
    <w:abstractNumId w:val="18"/>
  </w:num>
  <w:num w:numId="20">
    <w:abstractNumId w:val="31"/>
  </w:num>
  <w:num w:numId="21">
    <w:abstractNumId w:val="30"/>
  </w:num>
  <w:num w:numId="22">
    <w:abstractNumId w:val="5"/>
  </w:num>
  <w:num w:numId="23">
    <w:abstractNumId w:val="34"/>
  </w:num>
  <w:num w:numId="24">
    <w:abstractNumId w:val="32"/>
  </w:num>
  <w:num w:numId="25">
    <w:abstractNumId w:val="13"/>
  </w:num>
  <w:num w:numId="26">
    <w:abstractNumId w:val="22"/>
  </w:num>
  <w:num w:numId="27">
    <w:abstractNumId w:val="8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29"/>
  </w:num>
  <w:num w:numId="33">
    <w:abstractNumId w:val="35"/>
  </w:num>
  <w:num w:numId="34">
    <w:abstractNumId w:val="6"/>
  </w:num>
  <w:num w:numId="35">
    <w:abstractNumId w:val="7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21"/>
    <w:rsid w:val="00004140"/>
    <w:rsid w:val="00014419"/>
    <w:rsid w:val="0004161F"/>
    <w:rsid w:val="0004631A"/>
    <w:rsid w:val="000546B8"/>
    <w:rsid w:val="000B0D21"/>
    <w:rsid w:val="000B1160"/>
    <w:rsid w:val="000B25C1"/>
    <w:rsid w:val="000E1D32"/>
    <w:rsid w:val="000E65F5"/>
    <w:rsid w:val="000F2BFC"/>
    <w:rsid w:val="000F64D0"/>
    <w:rsid w:val="00105C51"/>
    <w:rsid w:val="00106256"/>
    <w:rsid w:val="0012039B"/>
    <w:rsid w:val="001351F6"/>
    <w:rsid w:val="001405CD"/>
    <w:rsid w:val="0014128B"/>
    <w:rsid w:val="00144E13"/>
    <w:rsid w:val="00154605"/>
    <w:rsid w:val="001572F0"/>
    <w:rsid w:val="0017139A"/>
    <w:rsid w:val="00171FC6"/>
    <w:rsid w:val="00185134"/>
    <w:rsid w:val="00190DEE"/>
    <w:rsid w:val="00192216"/>
    <w:rsid w:val="001B7A0D"/>
    <w:rsid w:val="001C1663"/>
    <w:rsid w:val="001E0D4A"/>
    <w:rsid w:val="001E692E"/>
    <w:rsid w:val="001F46B7"/>
    <w:rsid w:val="00204906"/>
    <w:rsid w:val="00204F72"/>
    <w:rsid w:val="0021436B"/>
    <w:rsid w:val="0022193B"/>
    <w:rsid w:val="00227B5A"/>
    <w:rsid w:val="0024384B"/>
    <w:rsid w:val="0024619B"/>
    <w:rsid w:val="00246DB0"/>
    <w:rsid w:val="0025741F"/>
    <w:rsid w:val="00261B28"/>
    <w:rsid w:val="00266D21"/>
    <w:rsid w:val="0027192A"/>
    <w:rsid w:val="00271AE9"/>
    <w:rsid w:val="002963F7"/>
    <w:rsid w:val="002A2CC8"/>
    <w:rsid w:val="002B3E84"/>
    <w:rsid w:val="002B6B95"/>
    <w:rsid w:val="002D0C04"/>
    <w:rsid w:val="002E3A70"/>
    <w:rsid w:val="002F309E"/>
    <w:rsid w:val="002F5306"/>
    <w:rsid w:val="003171D0"/>
    <w:rsid w:val="00320544"/>
    <w:rsid w:val="00320CE8"/>
    <w:rsid w:val="00333751"/>
    <w:rsid w:val="003515BE"/>
    <w:rsid w:val="00352730"/>
    <w:rsid w:val="00357556"/>
    <w:rsid w:val="00361371"/>
    <w:rsid w:val="00382B73"/>
    <w:rsid w:val="00395AE8"/>
    <w:rsid w:val="003B6B72"/>
    <w:rsid w:val="003D1BB1"/>
    <w:rsid w:val="003E34C6"/>
    <w:rsid w:val="003E788A"/>
    <w:rsid w:val="003F215E"/>
    <w:rsid w:val="003F4EA4"/>
    <w:rsid w:val="003F5AFB"/>
    <w:rsid w:val="003F6AC5"/>
    <w:rsid w:val="004219C5"/>
    <w:rsid w:val="00426FF1"/>
    <w:rsid w:val="00436F60"/>
    <w:rsid w:val="004432BC"/>
    <w:rsid w:val="0044435B"/>
    <w:rsid w:val="0045225B"/>
    <w:rsid w:val="00455C98"/>
    <w:rsid w:val="00457052"/>
    <w:rsid w:val="004621AA"/>
    <w:rsid w:val="00471656"/>
    <w:rsid w:val="0047451C"/>
    <w:rsid w:val="004826B5"/>
    <w:rsid w:val="004827C1"/>
    <w:rsid w:val="00484586"/>
    <w:rsid w:val="0049613D"/>
    <w:rsid w:val="004A1A3D"/>
    <w:rsid w:val="004B7027"/>
    <w:rsid w:val="004B79F9"/>
    <w:rsid w:val="004C2867"/>
    <w:rsid w:val="004D379D"/>
    <w:rsid w:val="004E56B7"/>
    <w:rsid w:val="004F0192"/>
    <w:rsid w:val="004F2F09"/>
    <w:rsid w:val="004F6BD0"/>
    <w:rsid w:val="00500031"/>
    <w:rsid w:val="005138DF"/>
    <w:rsid w:val="005237B7"/>
    <w:rsid w:val="005363BF"/>
    <w:rsid w:val="0054374E"/>
    <w:rsid w:val="00552A55"/>
    <w:rsid w:val="00555623"/>
    <w:rsid w:val="00562ACF"/>
    <w:rsid w:val="005A4F9A"/>
    <w:rsid w:val="005B0232"/>
    <w:rsid w:val="005C02B9"/>
    <w:rsid w:val="005E3365"/>
    <w:rsid w:val="006246CD"/>
    <w:rsid w:val="00627842"/>
    <w:rsid w:val="00646EBC"/>
    <w:rsid w:val="00652D16"/>
    <w:rsid w:val="006766E0"/>
    <w:rsid w:val="0069184F"/>
    <w:rsid w:val="00693979"/>
    <w:rsid w:val="006A3577"/>
    <w:rsid w:val="006A546A"/>
    <w:rsid w:val="006A60FC"/>
    <w:rsid w:val="006B17DC"/>
    <w:rsid w:val="006C4640"/>
    <w:rsid w:val="006C759E"/>
    <w:rsid w:val="006C7ECD"/>
    <w:rsid w:val="006D4470"/>
    <w:rsid w:val="006E7A4D"/>
    <w:rsid w:val="006F1FB1"/>
    <w:rsid w:val="006F4247"/>
    <w:rsid w:val="006F74FD"/>
    <w:rsid w:val="00702BC1"/>
    <w:rsid w:val="00713166"/>
    <w:rsid w:val="00722353"/>
    <w:rsid w:val="0072565D"/>
    <w:rsid w:val="0072660C"/>
    <w:rsid w:val="00732328"/>
    <w:rsid w:val="0074074F"/>
    <w:rsid w:val="00743E8C"/>
    <w:rsid w:val="00772C7E"/>
    <w:rsid w:val="007767E5"/>
    <w:rsid w:val="0077792C"/>
    <w:rsid w:val="007920F5"/>
    <w:rsid w:val="0079219F"/>
    <w:rsid w:val="007F3006"/>
    <w:rsid w:val="0080184D"/>
    <w:rsid w:val="00806184"/>
    <w:rsid w:val="00811B4D"/>
    <w:rsid w:val="008150CC"/>
    <w:rsid w:val="00815715"/>
    <w:rsid w:val="008217BE"/>
    <w:rsid w:val="008337D6"/>
    <w:rsid w:val="0084539C"/>
    <w:rsid w:val="0087050E"/>
    <w:rsid w:val="008732BA"/>
    <w:rsid w:val="0087623B"/>
    <w:rsid w:val="008769E3"/>
    <w:rsid w:val="00882EB2"/>
    <w:rsid w:val="00886F02"/>
    <w:rsid w:val="008B41C2"/>
    <w:rsid w:val="008B484C"/>
    <w:rsid w:val="008D0609"/>
    <w:rsid w:val="008D3526"/>
    <w:rsid w:val="008E5D4A"/>
    <w:rsid w:val="008F2667"/>
    <w:rsid w:val="0090509B"/>
    <w:rsid w:val="00905171"/>
    <w:rsid w:val="00923C12"/>
    <w:rsid w:val="00951F91"/>
    <w:rsid w:val="0096607F"/>
    <w:rsid w:val="00972150"/>
    <w:rsid w:val="00974CA0"/>
    <w:rsid w:val="0098330E"/>
    <w:rsid w:val="00991EFF"/>
    <w:rsid w:val="00993FFE"/>
    <w:rsid w:val="00997104"/>
    <w:rsid w:val="009D14EE"/>
    <w:rsid w:val="009D4798"/>
    <w:rsid w:val="009E140E"/>
    <w:rsid w:val="009F4E32"/>
    <w:rsid w:val="009F7164"/>
    <w:rsid w:val="00A01858"/>
    <w:rsid w:val="00A43937"/>
    <w:rsid w:val="00A56F10"/>
    <w:rsid w:val="00A60098"/>
    <w:rsid w:val="00A62456"/>
    <w:rsid w:val="00A8416A"/>
    <w:rsid w:val="00AA625B"/>
    <w:rsid w:val="00AB05A1"/>
    <w:rsid w:val="00AD5B9C"/>
    <w:rsid w:val="00AE2E0F"/>
    <w:rsid w:val="00AE324C"/>
    <w:rsid w:val="00AE4E94"/>
    <w:rsid w:val="00AE5517"/>
    <w:rsid w:val="00AF1E82"/>
    <w:rsid w:val="00AF5B51"/>
    <w:rsid w:val="00B25753"/>
    <w:rsid w:val="00B40068"/>
    <w:rsid w:val="00B5611F"/>
    <w:rsid w:val="00B564B5"/>
    <w:rsid w:val="00B678F2"/>
    <w:rsid w:val="00B713DD"/>
    <w:rsid w:val="00B715E7"/>
    <w:rsid w:val="00B868B9"/>
    <w:rsid w:val="00B91268"/>
    <w:rsid w:val="00B913B3"/>
    <w:rsid w:val="00BA4029"/>
    <w:rsid w:val="00BA5A70"/>
    <w:rsid w:val="00BB3668"/>
    <w:rsid w:val="00BC3D1B"/>
    <w:rsid w:val="00BC488B"/>
    <w:rsid w:val="00BC73F6"/>
    <w:rsid w:val="00BD5FB2"/>
    <w:rsid w:val="00BD6CB7"/>
    <w:rsid w:val="00BF2213"/>
    <w:rsid w:val="00C01EA5"/>
    <w:rsid w:val="00C11E63"/>
    <w:rsid w:val="00C26064"/>
    <w:rsid w:val="00C34578"/>
    <w:rsid w:val="00C43890"/>
    <w:rsid w:val="00C47EA6"/>
    <w:rsid w:val="00C6439F"/>
    <w:rsid w:val="00C6450C"/>
    <w:rsid w:val="00C668AA"/>
    <w:rsid w:val="00C71DF6"/>
    <w:rsid w:val="00C71EE1"/>
    <w:rsid w:val="00C741F1"/>
    <w:rsid w:val="00C80B7A"/>
    <w:rsid w:val="00C868A3"/>
    <w:rsid w:val="00C86D26"/>
    <w:rsid w:val="00C96F98"/>
    <w:rsid w:val="00CA001B"/>
    <w:rsid w:val="00CA10BE"/>
    <w:rsid w:val="00CA2744"/>
    <w:rsid w:val="00CA6FF9"/>
    <w:rsid w:val="00CA7455"/>
    <w:rsid w:val="00CB0764"/>
    <w:rsid w:val="00CB2F2F"/>
    <w:rsid w:val="00CB39BF"/>
    <w:rsid w:val="00CE2FE8"/>
    <w:rsid w:val="00D01B8E"/>
    <w:rsid w:val="00D05DC6"/>
    <w:rsid w:val="00D066F0"/>
    <w:rsid w:val="00D21057"/>
    <w:rsid w:val="00D3044A"/>
    <w:rsid w:val="00D3738E"/>
    <w:rsid w:val="00D43BD1"/>
    <w:rsid w:val="00D81903"/>
    <w:rsid w:val="00D92674"/>
    <w:rsid w:val="00D92B08"/>
    <w:rsid w:val="00DB2252"/>
    <w:rsid w:val="00DC48F6"/>
    <w:rsid w:val="00DD535C"/>
    <w:rsid w:val="00DD74B0"/>
    <w:rsid w:val="00DD766B"/>
    <w:rsid w:val="00DE085F"/>
    <w:rsid w:val="00E06208"/>
    <w:rsid w:val="00E1161C"/>
    <w:rsid w:val="00E52CD1"/>
    <w:rsid w:val="00E569F5"/>
    <w:rsid w:val="00E61C9F"/>
    <w:rsid w:val="00E62806"/>
    <w:rsid w:val="00E77AE6"/>
    <w:rsid w:val="00E77FA7"/>
    <w:rsid w:val="00E84499"/>
    <w:rsid w:val="00E903AA"/>
    <w:rsid w:val="00E91C33"/>
    <w:rsid w:val="00E9313E"/>
    <w:rsid w:val="00E931EB"/>
    <w:rsid w:val="00EB2268"/>
    <w:rsid w:val="00EE6831"/>
    <w:rsid w:val="00EE6A80"/>
    <w:rsid w:val="00EF51C3"/>
    <w:rsid w:val="00EF6D01"/>
    <w:rsid w:val="00F07A0C"/>
    <w:rsid w:val="00F14986"/>
    <w:rsid w:val="00F20EA3"/>
    <w:rsid w:val="00F22B88"/>
    <w:rsid w:val="00F238D9"/>
    <w:rsid w:val="00F245C6"/>
    <w:rsid w:val="00F321C6"/>
    <w:rsid w:val="00F62C23"/>
    <w:rsid w:val="00F750BF"/>
    <w:rsid w:val="00F85CD9"/>
    <w:rsid w:val="00F873BF"/>
    <w:rsid w:val="00F96124"/>
    <w:rsid w:val="00F97E5C"/>
    <w:rsid w:val="00FA223E"/>
    <w:rsid w:val="00FB11C4"/>
    <w:rsid w:val="00FC3297"/>
    <w:rsid w:val="00FC32F5"/>
    <w:rsid w:val="00FC4F89"/>
    <w:rsid w:val="00FC54CD"/>
    <w:rsid w:val="00FD758A"/>
    <w:rsid w:val="00FE47F7"/>
    <w:rsid w:val="00FE4FDA"/>
    <w:rsid w:val="00FF161E"/>
    <w:rsid w:val="00FF21B4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10F45-B39B-4016-845D-AF929211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table" w:customStyle="1" w:styleId="11">
    <w:name w:val="Сетка таблицы1"/>
    <w:rsid w:val="00AE55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CD"/>
    <w:rPr>
      <w:sz w:val="24"/>
    </w:rPr>
  </w:style>
  <w:style w:type="character" w:customStyle="1" w:styleId="30">
    <w:name w:val="Заголовок 3 Знак"/>
    <w:basedOn w:val="a0"/>
    <w:link w:val="3"/>
    <w:rsid w:val="006C7ECD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6C7ECD"/>
  </w:style>
  <w:style w:type="character" w:customStyle="1" w:styleId="a6">
    <w:name w:val="Нижний колонтитул Знак"/>
    <w:basedOn w:val="a0"/>
    <w:link w:val="a5"/>
    <w:uiPriority w:val="99"/>
    <w:rsid w:val="006C7ECD"/>
  </w:style>
  <w:style w:type="table" w:styleId="aa">
    <w:name w:val="Table Grid"/>
    <w:basedOn w:val="a1"/>
    <w:rsid w:val="006C7E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7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C7ECD"/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6C7ECD"/>
  </w:style>
  <w:style w:type="paragraph" w:customStyle="1" w:styleId="ConsPlusTitle">
    <w:name w:val="ConsPlusTitle"/>
    <w:uiPriority w:val="99"/>
    <w:rsid w:val="006C7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7E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7E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Абзац списка1"/>
    <w:basedOn w:val="a"/>
    <w:rsid w:val="006C7EC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rsid w:val="006C7ECD"/>
    <w:rPr>
      <w:color w:val="0000FF"/>
      <w:u w:val="single"/>
    </w:rPr>
  </w:style>
  <w:style w:type="paragraph" w:customStyle="1" w:styleId="110">
    <w:name w:val="1Стиль1"/>
    <w:basedOn w:val="a"/>
    <w:rsid w:val="006C7ECD"/>
    <w:pPr>
      <w:widowControl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a"/>
    <w:rsid w:val="006C7ECD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6C7ECD"/>
    <w:pPr>
      <w:spacing w:before="20" w:after="20" w:line="216" w:lineRule="auto"/>
      <w:jc w:val="center"/>
    </w:pPr>
    <w:rPr>
      <w:rFonts w:ascii="Myriad Pro" w:hAnsi="Myriad Pro"/>
      <w:spacing w:val="-10"/>
      <w:sz w:val="22"/>
      <w:szCs w:val="22"/>
    </w:rPr>
  </w:style>
  <w:style w:type="paragraph" w:customStyle="1" w:styleId="Default">
    <w:name w:val="Default"/>
    <w:rsid w:val="006C7ECD"/>
    <w:pPr>
      <w:autoSpaceDE w:val="0"/>
      <w:autoSpaceDN w:val="0"/>
      <w:adjustRightInd w:val="0"/>
    </w:pPr>
    <w:rPr>
      <w:rFonts w:ascii="BalticaC" w:eastAsia="BalticaC" w:cs="BalticaC"/>
      <w:color w:val="000000"/>
      <w:sz w:val="24"/>
      <w:szCs w:val="24"/>
    </w:rPr>
  </w:style>
  <w:style w:type="character" w:customStyle="1" w:styleId="ad">
    <w:name w:val="Текст сноски Знак"/>
    <w:link w:val="ae"/>
    <w:locked/>
    <w:rsid w:val="006C7ECD"/>
    <w:rPr>
      <w:rFonts w:ascii="Calibri" w:hAnsi="Calibri"/>
    </w:rPr>
  </w:style>
  <w:style w:type="paragraph" w:styleId="ae">
    <w:name w:val="footnote text"/>
    <w:basedOn w:val="a"/>
    <w:link w:val="ad"/>
    <w:rsid w:val="006C7ECD"/>
    <w:pPr>
      <w:widowControl/>
      <w:jc w:val="center"/>
    </w:pPr>
    <w:rPr>
      <w:rFonts w:ascii="Calibri" w:hAnsi="Calibri"/>
    </w:rPr>
  </w:style>
  <w:style w:type="character" w:customStyle="1" w:styleId="14">
    <w:name w:val="Текст сноски Знак1"/>
    <w:basedOn w:val="a0"/>
    <w:rsid w:val="006C7ECD"/>
  </w:style>
  <w:style w:type="paragraph" w:customStyle="1" w:styleId="msonormalcxspmiddle">
    <w:name w:val="msonormalcxspmiddle"/>
    <w:basedOn w:val="a"/>
    <w:rsid w:val="006C7EC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rsid w:val="006C7ECD"/>
    <w:rPr>
      <w:rFonts w:cs="Times New Roman"/>
    </w:rPr>
  </w:style>
  <w:style w:type="paragraph" w:styleId="af0">
    <w:name w:val="Normal (Web)"/>
    <w:aliases w:val="Обычный (Web)"/>
    <w:basedOn w:val="a"/>
    <w:rsid w:val="006C7ECD"/>
    <w:pPr>
      <w:widowControl/>
      <w:spacing w:after="225"/>
    </w:pPr>
    <w:rPr>
      <w:color w:val="333333"/>
      <w:sz w:val="24"/>
      <w:szCs w:val="24"/>
    </w:rPr>
  </w:style>
  <w:style w:type="paragraph" w:customStyle="1" w:styleId="af1">
    <w:name w:val="МОН Знак Знак"/>
    <w:basedOn w:val="a"/>
    <w:link w:val="af2"/>
    <w:rsid w:val="006C7ECD"/>
    <w:pPr>
      <w:widowControl/>
      <w:spacing w:line="360" w:lineRule="auto"/>
      <w:ind w:firstLine="709"/>
      <w:jc w:val="both"/>
    </w:pPr>
    <w:rPr>
      <w:rFonts w:ascii="Calibri" w:hAnsi="Calibri"/>
      <w:sz w:val="28"/>
    </w:rPr>
  </w:style>
  <w:style w:type="character" w:customStyle="1" w:styleId="af2">
    <w:name w:val="МОН Знак Знак Знак"/>
    <w:link w:val="af1"/>
    <w:locked/>
    <w:rsid w:val="006C7ECD"/>
    <w:rPr>
      <w:rFonts w:ascii="Calibri" w:hAnsi="Calibri"/>
      <w:sz w:val="28"/>
    </w:rPr>
  </w:style>
  <w:style w:type="character" w:customStyle="1" w:styleId="highlight">
    <w:name w:val="highlight"/>
    <w:rsid w:val="006C7ECD"/>
  </w:style>
  <w:style w:type="paragraph" w:styleId="af3">
    <w:name w:val="Body Text"/>
    <w:basedOn w:val="a"/>
    <w:link w:val="15"/>
    <w:rsid w:val="006C7ECD"/>
    <w:pPr>
      <w:widowControl/>
      <w:spacing w:after="120"/>
    </w:pPr>
    <w:rPr>
      <w:rFonts w:ascii="Calibri" w:hAnsi="Calibri"/>
    </w:rPr>
  </w:style>
  <w:style w:type="character" w:customStyle="1" w:styleId="af4">
    <w:name w:val="Основной текст Знак"/>
    <w:basedOn w:val="a0"/>
    <w:rsid w:val="006C7ECD"/>
  </w:style>
  <w:style w:type="character" w:customStyle="1" w:styleId="15">
    <w:name w:val="Основной текст Знак1"/>
    <w:link w:val="af3"/>
    <w:locked/>
    <w:rsid w:val="006C7ECD"/>
    <w:rPr>
      <w:rFonts w:ascii="Calibri" w:hAnsi="Calibri"/>
    </w:rPr>
  </w:style>
  <w:style w:type="paragraph" w:styleId="af5">
    <w:name w:val="Body Text Indent"/>
    <w:basedOn w:val="a"/>
    <w:link w:val="af6"/>
    <w:rsid w:val="006C7ECD"/>
    <w:pPr>
      <w:widowControl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6C7ECD"/>
    <w:rPr>
      <w:rFonts w:ascii="Calibri" w:hAnsi="Calibri"/>
      <w:sz w:val="22"/>
      <w:szCs w:val="22"/>
      <w:lang w:eastAsia="en-US"/>
    </w:rPr>
  </w:style>
  <w:style w:type="character" w:styleId="af7">
    <w:name w:val="Strong"/>
    <w:qFormat/>
    <w:rsid w:val="006C7ECD"/>
    <w:rPr>
      <w:rFonts w:ascii="Times New Roman" w:hAnsi="Times New Roman"/>
      <w:b/>
    </w:rPr>
  </w:style>
  <w:style w:type="paragraph" w:customStyle="1" w:styleId="21">
    <w:name w:val="Абзац списка2"/>
    <w:basedOn w:val="a"/>
    <w:rsid w:val="006C7EC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6C7ECD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C7ECD"/>
    <w:rPr>
      <w:rFonts w:ascii="Calibri" w:hAnsi="Calibri"/>
      <w:sz w:val="16"/>
      <w:szCs w:val="16"/>
      <w:lang w:eastAsia="en-US"/>
    </w:rPr>
  </w:style>
  <w:style w:type="paragraph" w:customStyle="1" w:styleId="af8">
    <w:name w:val="Нормальный (таблица)"/>
    <w:basedOn w:val="a"/>
    <w:next w:val="a"/>
    <w:rsid w:val="006C7ECD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9">
    <w:name w:val="Прижатый влево"/>
    <w:basedOn w:val="a"/>
    <w:next w:val="a"/>
    <w:rsid w:val="006C7E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-calc-displayresult">
    <w:name w:val="b-calc-display__result"/>
    <w:rsid w:val="006C7ECD"/>
  </w:style>
  <w:style w:type="character" w:styleId="afa">
    <w:name w:val="FollowedHyperlink"/>
    <w:uiPriority w:val="99"/>
    <w:rsid w:val="006C7ECD"/>
    <w:rPr>
      <w:color w:val="800080"/>
      <w:u w:val="single"/>
    </w:rPr>
  </w:style>
  <w:style w:type="character" w:customStyle="1" w:styleId="16">
    <w:name w:val="Замещающий текст1"/>
    <w:semiHidden/>
    <w:rsid w:val="006C7ECD"/>
    <w:rPr>
      <w:rFonts w:cs="Times New Roman"/>
      <w:color w:val="808080"/>
    </w:rPr>
  </w:style>
  <w:style w:type="character" w:customStyle="1" w:styleId="afb">
    <w:name w:val="Цветовое выделение"/>
    <w:uiPriority w:val="99"/>
    <w:rsid w:val="006C7ECD"/>
    <w:rPr>
      <w:b/>
      <w:bCs/>
      <w:color w:val="26282F"/>
    </w:rPr>
  </w:style>
  <w:style w:type="paragraph" w:styleId="afc">
    <w:name w:val="List Paragraph"/>
    <w:basedOn w:val="a"/>
    <w:uiPriority w:val="34"/>
    <w:qFormat/>
    <w:rsid w:val="006C7ECD"/>
    <w:pPr>
      <w:ind w:left="720"/>
      <w:contextualSpacing/>
    </w:pPr>
  </w:style>
  <w:style w:type="paragraph" w:customStyle="1" w:styleId="font5">
    <w:name w:val="font5"/>
    <w:basedOn w:val="a"/>
    <w:rsid w:val="006C7ECD"/>
    <w:pPr>
      <w:widowControl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C7ECD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7EC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C7ECD"/>
    <w:pPr>
      <w:widowControl/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70">
    <w:name w:val="xl70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C7E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C7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6C7E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C7E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6C7E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C7E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6C7E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C7EC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C7EC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C7E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C7E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C7EC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6C7E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C7E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6C7E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6C7E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C7E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C7EC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6C7E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C7E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6C7ECD"/>
    <w:pPr>
      <w:widowControl/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6C7ECD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6C7EC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6C7E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6C7ECD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6C7EC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6C7E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6C7E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6C7EC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6C7EC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6C7EC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6C7ECD"/>
    <w:pPr>
      <w:widowControl/>
      <w:spacing w:before="100" w:beforeAutospacing="1" w:after="100" w:afterAutospacing="1"/>
    </w:pPr>
  </w:style>
  <w:style w:type="paragraph" w:customStyle="1" w:styleId="xl65">
    <w:name w:val="xl65"/>
    <w:basedOn w:val="a"/>
    <w:rsid w:val="006C7ECD"/>
    <w:pPr>
      <w:widowControl/>
      <w:spacing w:before="100" w:beforeAutospacing="1" w:after="100" w:afterAutospacing="1"/>
    </w:pPr>
  </w:style>
  <w:style w:type="paragraph" w:customStyle="1" w:styleId="xl66">
    <w:name w:val="xl66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1">
    <w:name w:val="s_1"/>
    <w:basedOn w:val="a"/>
    <w:rsid w:val="006C7EC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6C7EC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C7E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C7E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C7E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6C7ECD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C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Exel\&#1043;&#1055;\2022\&#1056;&#1057;&#1054;\&#1048;&#1079;&#1084;&#1077;&#1085;&#1077;&#1085;&#1080;&#1103;%20&#1074;%20&#1043;&#1055;\&#1086;&#1082;&#1090;&#1103;&#1073;&#1088;&#1100;\&#1043;&#1055;%20&#1086;&#1082;&#1090;&#1103;&#1073;&#1088;&#1100;%202022%20&#8212;%20&#1080;&#1090;&#1086;&#107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xel\&#1043;&#1055;\2022\&#1056;&#1057;&#1054;\&#1048;&#1079;&#1084;&#1077;&#1085;&#1077;&#1085;&#1080;&#1103;%20&#1074;%20&#1043;&#1055;\&#1086;&#1082;&#1090;&#1103;&#1073;&#1088;&#1100;\&#1043;&#1055;%20&#1086;&#1082;&#1090;&#1103;&#1073;&#1088;&#1100;%202022%20&#8212;%20&#1080;&#1090;&#1086;&#1075;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C254-E520-456A-A601-5CDCD1E0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30980</Words>
  <Characters>176588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1</cp:lastModifiedBy>
  <cp:revision>3</cp:revision>
  <cp:lastPrinted>2022-11-14T08:36:00Z</cp:lastPrinted>
  <dcterms:created xsi:type="dcterms:W3CDTF">2022-11-14T08:37:00Z</dcterms:created>
  <dcterms:modified xsi:type="dcterms:W3CDTF">2022-11-14T08:37:00Z</dcterms:modified>
</cp:coreProperties>
</file>